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8" w:type="dxa"/>
        <w:jc w:val="center"/>
        <w:tblCellMar>
          <w:left w:w="10" w:type="dxa"/>
          <w:right w:w="10" w:type="dxa"/>
        </w:tblCellMar>
        <w:tblLook w:val="04A0" w:firstRow="1" w:lastRow="0" w:firstColumn="1" w:lastColumn="0" w:noHBand="0" w:noVBand="1"/>
      </w:tblPr>
      <w:tblGrid>
        <w:gridCol w:w="2547"/>
        <w:gridCol w:w="1696"/>
        <w:gridCol w:w="1596"/>
        <w:gridCol w:w="1661"/>
        <w:gridCol w:w="707"/>
        <w:gridCol w:w="841"/>
      </w:tblGrid>
      <w:tr w:rsidR="008249B0" w:rsidRPr="005828B5" w14:paraId="12604995"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E4762C5"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Meeting Date</w:t>
            </w:r>
          </w:p>
        </w:tc>
        <w:sdt>
          <w:sdtPr>
            <w:rPr>
              <w:rFonts w:ascii="Verdana" w:hAnsi="Verdana" w:cs="Arial"/>
              <w:b/>
              <w:sz w:val="24"/>
              <w:szCs w:val="24"/>
            </w:rPr>
            <w:id w:val="-1682499800"/>
            <w:date w:fullDate="2025-11-27T00:00:00Z">
              <w:dateFormat w:val="dd MMMM yyyy"/>
              <w:lid w:val="en-GB"/>
              <w:storeMappedDataAs w:val="dateTime"/>
              <w:calendar w:val="gregorian"/>
            </w:date>
          </w:sdtPr>
          <w:sdtEndPr/>
          <w:sdtContent>
            <w:tc>
              <w:tcPr>
                <w:tcW w:w="3292" w:type="dxa"/>
                <w:gridSpan w:val="2"/>
                <w:tcBorders>
                  <w:top w:val="single" w:sz="4" w:space="0" w:color="auto"/>
                  <w:left w:val="single" w:sz="4" w:space="0" w:color="auto"/>
                  <w:bottom w:val="single" w:sz="4" w:space="0" w:color="auto"/>
                  <w:right w:val="single" w:sz="4" w:space="0" w:color="auto"/>
                </w:tcBorders>
              </w:tcPr>
              <w:p w14:paraId="33A4ED31" w14:textId="48B14E6D" w:rsidR="008249B0" w:rsidRPr="005828B5" w:rsidRDefault="005828B5" w:rsidP="005828B5">
                <w:pPr>
                  <w:spacing w:after="120"/>
                  <w:rPr>
                    <w:rFonts w:ascii="Verdana" w:hAnsi="Verdana" w:cs="Arial"/>
                    <w:b/>
                    <w:sz w:val="24"/>
                    <w:szCs w:val="24"/>
                  </w:rPr>
                </w:pPr>
                <w:r w:rsidRPr="005828B5">
                  <w:rPr>
                    <w:rFonts w:ascii="Verdana" w:hAnsi="Verdana" w:cs="Arial"/>
                    <w:b/>
                    <w:sz w:val="24"/>
                    <w:szCs w:val="24"/>
                  </w:rPr>
                  <w:t>27 November 2025</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592C5188"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1440BB5B" w14:textId="497B24B8" w:rsidR="008249B0" w:rsidRPr="005828B5" w:rsidRDefault="005828B5" w:rsidP="005828B5">
            <w:pPr>
              <w:spacing w:after="120"/>
              <w:rPr>
                <w:rFonts w:ascii="Verdana" w:hAnsi="Verdana" w:cs="Arial"/>
                <w:b/>
                <w:bCs/>
                <w:sz w:val="24"/>
                <w:szCs w:val="24"/>
              </w:rPr>
            </w:pPr>
            <w:r w:rsidRPr="005828B5">
              <w:rPr>
                <w:rFonts w:ascii="Verdana" w:hAnsi="Verdana" w:cs="Arial"/>
                <w:b/>
                <w:bCs/>
                <w:sz w:val="24"/>
                <w:szCs w:val="24"/>
              </w:rPr>
              <w:t>1.4</w:t>
            </w:r>
          </w:p>
        </w:tc>
      </w:tr>
      <w:tr w:rsidR="008249B0" w:rsidRPr="005828B5" w14:paraId="56658A39"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2F3A376"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27D2A08A" w14:textId="2FDE1764" w:rsidR="008249B0" w:rsidRPr="005828B5" w:rsidRDefault="005828B5" w:rsidP="005828B5">
            <w:pPr>
              <w:spacing w:after="120"/>
              <w:rPr>
                <w:rFonts w:ascii="Verdana" w:hAnsi="Verdana" w:cs="Arial"/>
                <w:b/>
                <w:sz w:val="24"/>
                <w:szCs w:val="24"/>
              </w:rPr>
            </w:pPr>
            <w:r w:rsidRPr="005828B5">
              <w:rPr>
                <w:rFonts w:ascii="Verdana" w:hAnsi="Verdana" w:cs="Arial"/>
                <w:b/>
                <w:sz w:val="24"/>
                <w:szCs w:val="24"/>
              </w:rPr>
              <w:t>SBUHB</w:t>
            </w:r>
            <w:r w:rsidR="003B5F5D" w:rsidRPr="005828B5">
              <w:rPr>
                <w:rFonts w:ascii="Verdana" w:hAnsi="Verdana" w:cs="Arial"/>
                <w:b/>
                <w:sz w:val="24"/>
                <w:szCs w:val="24"/>
              </w:rPr>
              <w:t xml:space="preserve"> </w:t>
            </w:r>
            <w:r w:rsidR="008249B0" w:rsidRPr="005828B5">
              <w:rPr>
                <w:rFonts w:ascii="Verdana" w:hAnsi="Verdana" w:cs="Arial"/>
                <w:b/>
                <w:sz w:val="24"/>
                <w:szCs w:val="24"/>
              </w:rPr>
              <w:t>Board</w:t>
            </w:r>
          </w:p>
        </w:tc>
      </w:tr>
      <w:tr w:rsidR="008249B0" w:rsidRPr="005828B5" w14:paraId="7246AAF6"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074A079"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653D0DC8"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Chief Executive’s Report</w:t>
            </w:r>
          </w:p>
        </w:tc>
      </w:tr>
      <w:tr w:rsidR="008249B0" w:rsidRPr="005828B5" w14:paraId="056F81FD"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C19A27F"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1E7B90D2" w14:textId="77777777" w:rsidR="008249B0" w:rsidRPr="005828B5" w:rsidRDefault="008249B0" w:rsidP="005828B5">
            <w:pPr>
              <w:spacing w:after="120"/>
              <w:rPr>
                <w:rFonts w:ascii="Verdana" w:hAnsi="Verdana" w:cs="Arial"/>
                <w:sz w:val="24"/>
                <w:szCs w:val="24"/>
              </w:rPr>
            </w:pPr>
            <w:r w:rsidRPr="005828B5">
              <w:rPr>
                <w:rFonts w:ascii="Verdana" w:hAnsi="Verdana" w:cs="Arial"/>
                <w:sz w:val="24"/>
                <w:szCs w:val="24"/>
              </w:rPr>
              <w:t>Abigail Harris, Chief Executive</w:t>
            </w:r>
          </w:p>
        </w:tc>
      </w:tr>
      <w:tr w:rsidR="008249B0" w:rsidRPr="005828B5" w14:paraId="4E55C742"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21DA7525"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54CCC2B0" w14:textId="77777777" w:rsidR="008249B0" w:rsidRPr="005828B5" w:rsidRDefault="008249B0" w:rsidP="005828B5">
            <w:pPr>
              <w:spacing w:after="120"/>
              <w:rPr>
                <w:rFonts w:ascii="Verdana" w:hAnsi="Verdana" w:cs="Arial"/>
                <w:sz w:val="24"/>
                <w:szCs w:val="24"/>
              </w:rPr>
            </w:pPr>
            <w:r w:rsidRPr="005828B5">
              <w:rPr>
                <w:rFonts w:ascii="Verdana" w:hAnsi="Verdana" w:cs="Arial"/>
                <w:sz w:val="24"/>
                <w:szCs w:val="24"/>
              </w:rPr>
              <w:t>Abigail Harris, Chief Executive</w:t>
            </w:r>
          </w:p>
        </w:tc>
      </w:tr>
      <w:tr w:rsidR="008249B0" w:rsidRPr="005828B5" w14:paraId="2CD3AB35"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4BCA0957"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20D52AB2" w14:textId="77777777" w:rsidR="008249B0" w:rsidRPr="005828B5" w:rsidRDefault="008249B0" w:rsidP="005828B5">
            <w:pPr>
              <w:spacing w:after="120"/>
              <w:rPr>
                <w:rFonts w:ascii="Verdana" w:hAnsi="Verdana" w:cs="Arial"/>
                <w:sz w:val="24"/>
                <w:szCs w:val="24"/>
              </w:rPr>
            </w:pPr>
            <w:r w:rsidRPr="005828B5">
              <w:rPr>
                <w:rFonts w:ascii="Verdana" w:hAnsi="Verdana" w:cs="Arial"/>
                <w:sz w:val="24"/>
                <w:szCs w:val="24"/>
              </w:rPr>
              <w:t>Abigail Harris, Chief Executive</w:t>
            </w:r>
          </w:p>
        </w:tc>
      </w:tr>
      <w:tr w:rsidR="008249B0" w:rsidRPr="005828B5" w14:paraId="6FB96ED6"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4F5BE11A"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12D77BEA" w14:textId="77777777" w:rsidR="008249B0" w:rsidRPr="005828B5" w:rsidRDefault="008249B0" w:rsidP="005828B5">
            <w:pPr>
              <w:spacing w:after="120"/>
              <w:rPr>
                <w:rFonts w:ascii="Verdana" w:hAnsi="Verdana" w:cs="Arial"/>
                <w:sz w:val="24"/>
                <w:szCs w:val="24"/>
              </w:rPr>
            </w:pPr>
            <w:r w:rsidRPr="005828B5">
              <w:rPr>
                <w:rFonts w:ascii="Verdana" w:hAnsi="Verdana" w:cs="Arial"/>
                <w:sz w:val="24"/>
                <w:szCs w:val="24"/>
              </w:rPr>
              <w:t>Open</w:t>
            </w:r>
          </w:p>
        </w:tc>
      </w:tr>
      <w:tr w:rsidR="008249B0" w:rsidRPr="005828B5" w14:paraId="26BE520E"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37DDF5BD"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59292003" w14:textId="77777777" w:rsidR="008249B0" w:rsidRPr="005828B5" w:rsidRDefault="008249B0" w:rsidP="005828B5">
            <w:pPr>
              <w:spacing w:after="120"/>
              <w:ind w:right="96"/>
              <w:rPr>
                <w:rFonts w:ascii="Verdana" w:hAnsi="Verdana" w:cs="Arial"/>
                <w:sz w:val="24"/>
                <w:szCs w:val="24"/>
              </w:rPr>
            </w:pPr>
            <w:r w:rsidRPr="005828B5">
              <w:rPr>
                <w:rFonts w:ascii="Verdana" w:hAnsi="Verdana" w:cs="Arial"/>
                <w:sz w:val="24"/>
                <w:szCs w:val="24"/>
              </w:rPr>
              <w:t>To update the Board on current key issues and interactions since the last full Board meeting.</w:t>
            </w:r>
          </w:p>
          <w:p w14:paraId="19BDF074" w14:textId="77777777" w:rsidR="008249B0" w:rsidRPr="005828B5" w:rsidRDefault="008249B0" w:rsidP="005828B5">
            <w:pPr>
              <w:spacing w:after="120"/>
              <w:ind w:right="96"/>
              <w:rPr>
                <w:rFonts w:ascii="Verdana" w:hAnsi="Verdana" w:cs="Arial"/>
                <w:sz w:val="24"/>
                <w:szCs w:val="24"/>
              </w:rPr>
            </w:pPr>
          </w:p>
        </w:tc>
      </w:tr>
      <w:tr w:rsidR="008249B0" w:rsidRPr="005828B5" w14:paraId="4817208F"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2AFE096C" w14:textId="5A96413E"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Key Issues</w:t>
            </w:r>
          </w:p>
          <w:p w14:paraId="6EBC3DD0" w14:textId="77777777" w:rsidR="008249B0" w:rsidRPr="005828B5" w:rsidRDefault="008249B0" w:rsidP="005828B5">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469C3CA3" w14:textId="77777777" w:rsidR="008249B0" w:rsidRPr="005828B5" w:rsidRDefault="008249B0" w:rsidP="005828B5">
            <w:pPr>
              <w:spacing w:after="120"/>
              <w:rPr>
                <w:rFonts w:ascii="Verdana" w:hAnsi="Verdana" w:cs="Arial"/>
                <w:sz w:val="24"/>
                <w:szCs w:val="24"/>
              </w:rPr>
            </w:pPr>
            <w:r w:rsidRPr="005828B5">
              <w:rPr>
                <w:rFonts w:ascii="Verdana" w:hAnsi="Verdana" w:cs="Arial"/>
                <w:sz w:val="24"/>
                <w:szCs w:val="24"/>
              </w:rPr>
              <w:t>This report includes updates on:</w:t>
            </w:r>
          </w:p>
          <w:p w14:paraId="5CF3DC8A" w14:textId="3AA37BDC" w:rsidR="00F67D0D" w:rsidRPr="005828B5" w:rsidRDefault="00A260A9" w:rsidP="005828B5">
            <w:pPr>
              <w:pStyle w:val="ListParagraph"/>
              <w:numPr>
                <w:ilvl w:val="0"/>
                <w:numId w:val="2"/>
              </w:numPr>
              <w:spacing w:after="120"/>
              <w:rPr>
                <w:rFonts w:ascii="Verdana" w:hAnsi="Verdana" w:cs="Arial"/>
                <w:sz w:val="24"/>
                <w:szCs w:val="24"/>
              </w:rPr>
            </w:pPr>
            <w:r w:rsidRPr="005828B5">
              <w:rPr>
                <w:rFonts w:ascii="Verdana" w:hAnsi="Verdana" w:cs="Arial"/>
                <w:sz w:val="24"/>
                <w:szCs w:val="24"/>
              </w:rPr>
              <w:t>Prog</w:t>
            </w:r>
            <w:r w:rsidR="004874A2" w:rsidRPr="005828B5">
              <w:rPr>
                <w:rFonts w:ascii="Verdana" w:hAnsi="Verdana" w:cs="Arial"/>
                <w:sz w:val="24"/>
                <w:szCs w:val="24"/>
              </w:rPr>
              <w:t>ress with key work programmes in our priority areas</w:t>
            </w:r>
            <w:r w:rsidR="0040159D" w:rsidRPr="005828B5">
              <w:rPr>
                <w:rFonts w:ascii="Verdana" w:hAnsi="Verdana" w:cs="Arial"/>
                <w:sz w:val="24"/>
                <w:szCs w:val="24"/>
              </w:rPr>
              <w:t xml:space="preserve"> and performance highlights</w:t>
            </w:r>
          </w:p>
          <w:p w14:paraId="6CA7221C" w14:textId="3FDEAF32" w:rsidR="00F67D0D" w:rsidRPr="005828B5" w:rsidRDefault="00F67D0D" w:rsidP="005828B5">
            <w:pPr>
              <w:pStyle w:val="ListParagraph"/>
              <w:numPr>
                <w:ilvl w:val="0"/>
                <w:numId w:val="2"/>
              </w:numPr>
              <w:spacing w:after="120"/>
              <w:rPr>
                <w:rFonts w:ascii="Verdana" w:hAnsi="Verdana" w:cs="Arial"/>
                <w:sz w:val="24"/>
                <w:szCs w:val="24"/>
              </w:rPr>
            </w:pPr>
            <w:r w:rsidRPr="005828B5">
              <w:rPr>
                <w:rFonts w:ascii="Verdana" w:hAnsi="Verdana" w:cs="Arial"/>
                <w:sz w:val="24"/>
                <w:szCs w:val="24"/>
              </w:rPr>
              <w:t xml:space="preserve">Key accountability arrangements with Welsh Government, including the Escalation Framework and upcoming Public Accountability Meetings </w:t>
            </w:r>
          </w:p>
          <w:p w14:paraId="78C26AF3" w14:textId="298A927A" w:rsidR="00F67D0D" w:rsidRPr="005828B5" w:rsidRDefault="004874A2" w:rsidP="005828B5">
            <w:pPr>
              <w:pStyle w:val="ListParagraph"/>
              <w:numPr>
                <w:ilvl w:val="0"/>
                <w:numId w:val="2"/>
              </w:numPr>
              <w:spacing w:after="120"/>
              <w:rPr>
                <w:rFonts w:ascii="Verdana" w:hAnsi="Verdana" w:cs="Arial"/>
                <w:sz w:val="24"/>
                <w:szCs w:val="24"/>
              </w:rPr>
            </w:pPr>
            <w:r w:rsidRPr="005828B5">
              <w:rPr>
                <w:rFonts w:ascii="Verdana" w:hAnsi="Verdana" w:cs="Arial"/>
                <w:sz w:val="24"/>
                <w:szCs w:val="24"/>
              </w:rPr>
              <w:t>Key service pr</w:t>
            </w:r>
            <w:r w:rsidR="00415444" w:rsidRPr="005828B5">
              <w:rPr>
                <w:rFonts w:ascii="Verdana" w:hAnsi="Verdana" w:cs="Arial"/>
                <w:sz w:val="24"/>
                <w:szCs w:val="24"/>
              </w:rPr>
              <w:t>essures</w:t>
            </w:r>
          </w:p>
          <w:p w14:paraId="618F0DF3" w14:textId="3CD9BE23" w:rsidR="002A60E6" w:rsidRPr="005828B5" w:rsidRDefault="002A60E6" w:rsidP="005828B5">
            <w:pPr>
              <w:pStyle w:val="ListParagraph"/>
              <w:numPr>
                <w:ilvl w:val="0"/>
                <w:numId w:val="2"/>
              </w:numPr>
              <w:spacing w:after="120"/>
              <w:rPr>
                <w:rFonts w:ascii="Verdana" w:hAnsi="Verdana" w:cs="Arial"/>
                <w:sz w:val="24"/>
                <w:szCs w:val="24"/>
              </w:rPr>
            </w:pPr>
            <w:r w:rsidRPr="005828B5">
              <w:rPr>
                <w:rFonts w:ascii="Verdana" w:hAnsi="Verdana" w:cs="Arial"/>
                <w:sz w:val="24"/>
                <w:szCs w:val="24"/>
              </w:rPr>
              <w:t>Participation in Ministerial Summits</w:t>
            </w:r>
          </w:p>
        </w:tc>
      </w:tr>
      <w:tr w:rsidR="008249B0" w:rsidRPr="005828B5" w14:paraId="68E8935D" w14:textId="77777777" w:rsidTr="77C84980">
        <w:trPr>
          <w:trHeight w:val="97"/>
          <w:jc w:val="center"/>
        </w:trPr>
        <w:tc>
          <w:tcPr>
            <w:tcW w:w="2547" w:type="dxa"/>
            <w:vMerge w:val="restart"/>
            <w:tcBorders>
              <w:top w:val="single" w:sz="4" w:space="0" w:color="auto"/>
              <w:left w:val="single" w:sz="4" w:space="0" w:color="auto"/>
              <w:bottom w:val="single" w:sz="4" w:space="0" w:color="auto"/>
              <w:right w:val="single" w:sz="4" w:space="0" w:color="auto"/>
            </w:tcBorders>
          </w:tcPr>
          <w:p w14:paraId="3A48DC66"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 xml:space="preserve">Specific Action Required </w:t>
            </w:r>
          </w:p>
          <w:p w14:paraId="183C15B7" w14:textId="77777777" w:rsidR="008249B0" w:rsidRPr="005828B5" w:rsidRDefault="008249B0" w:rsidP="005828B5">
            <w:pPr>
              <w:spacing w:after="120"/>
              <w:rPr>
                <w:rFonts w:ascii="Verdana" w:hAnsi="Verdana" w:cs="Arial"/>
                <w:b/>
                <w:i/>
                <w:sz w:val="24"/>
                <w:szCs w:val="24"/>
              </w:rPr>
            </w:pPr>
            <w:r w:rsidRPr="005828B5">
              <w:rPr>
                <w:rFonts w:ascii="Verdana" w:hAnsi="Verdana" w:cs="Arial"/>
                <w:b/>
                <w:i/>
                <w:sz w:val="24"/>
                <w:szCs w:val="24"/>
              </w:rPr>
              <w:t>(pleas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9CD18"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DF3B9"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86"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A7294F"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Approval</w:t>
            </w:r>
          </w:p>
        </w:tc>
      </w:tr>
      <w:tr w:rsidR="008249B0" w:rsidRPr="005828B5" w14:paraId="1B67BDFD" w14:textId="77777777" w:rsidTr="77C84980">
        <w:trPr>
          <w:trHeight w:val="96"/>
          <w:jc w:val="center"/>
        </w:trPr>
        <w:tc>
          <w:tcPr>
            <w:tcW w:w="2547" w:type="dxa"/>
            <w:vMerge/>
          </w:tcPr>
          <w:p w14:paraId="3D6A448E" w14:textId="77777777" w:rsidR="008249B0" w:rsidRPr="005828B5" w:rsidRDefault="008249B0" w:rsidP="005828B5">
            <w:pPr>
              <w:spacing w:after="120"/>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696" w:type="dxa"/>
                <w:tcBorders>
                  <w:top w:val="single" w:sz="4" w:space="0" w:color="auto"/>
                  <w:left w:val="single" w:sz="4" w:space="0" w:color="auto"/>
                  <w:bottom w:val="single" w:sz="4" w:space="0" w:color="auto"/>
                  <w:right w:val="single" w:sz="4" w:space="0" w:color="auto"/>
                </w:tcBorders>
              </w:tcPr>
              <w:p w14:paraId="30D4D966" w14:textId="77777777" w:rsidR="008249B0" w:rsidRPr="005828B5" w:rsidRDefault="008249B0" w:rsidP="005828B5">
                <w:pPr>
                  <w:spacing w:after="120"/>
                  <w:ind w:right="96"/>
                  <w:rPr>
                    <w:rFonts w:ascii="Verdana" w:hAnsi="Verdana" w:cs="Arial"/>
                    <w:sz w:val="24"/>
                    <w:szCs w:val="24"/>
                  </w:rPr>
                </w:pPr>
                <w:r w:rsidRPr="005828B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596" w:type="dxa"/>
                <w:tcBorders>
                  <w:top w:val="single" w:sz="4" w:space="0" w:color="auto"/>
                  <w:left w:val="single" w:sz="4" w:space="0" w:color="auto"/>
                  <w:bottom w:val="single" w:sz="4" w:space="0" w:color="auto"/>
                  <w:right w:val="single" w:sz="4" w:space="0" w:color="auto"/>
                </w:tcBorders>
              </w:tcPr>
              <w:p w14:paraId="70A4E16A" w14:textId="77777777" w:rsidR="008249B0" w:rsidRPr="005828B5" w:rsidRDefault="008249B0" w:rsidP="005828B5">
                <w:pPr>
                  <w:spacing w:after="120"/>
                  <w:ind w:right="96"/>
                  <w:rPr>
                    <w:rFonts w:ascii="Verdana" w:hAnsi="Verdana" w:cs="Arial"/>
                    <w:sz w:val="24"/>
                    <w:szCs w:val="24"/>
                  </w:rPr>
                </w:pPr>
                <w:r w:rsidRPr="005828B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Borders>
                  <w:top w:val="single" w:sz="4" w:space="0" w:color="auto"/>
                  <w:left w:val="single" w:sz="4" w:space="0" w:color="auto"/>
                  <w:bottom w:val="single" w:sz="4" w:space="0" w:color="auto"/>
                  <w:right w:val="single" w:sz="4" w:space="0" w:color="auto"/>
                </w:tcBorders>
              </w:tcPr>
              <w:p w14:paraId="006884AA" w14:textId="76FA8143" w:rsidR="008249B0" w:rsidRPr="005828B5" w:rsidRDefault="7979A49F" w:rsidP="005828B5">
                <w:pPr>
                  <w:spacing w:after="120"/>
                  <w:ind w:right="96"/>
                  <w:rPr>
                    <w:rFonts w:ascii="Verdana" w:hAnsi="Verdana" w:cs="Arial"/>
                    <w:sz w:val="24"/>
                    <w:szCs w:val="24"/>
                  </w:rPr>
                </w:pPr>
                <w:r w:rsidRPr="005828B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Borders>
                  <w:top w:val="single" w:sz="4" w:space="0" w:color="auto"/>
                  <w:left w:val="single" w:sz="4" w:space="0" w:color="auto"/>
                  <w:bottom w:val="single" w:sz="4" w:space="0" w:color="auto"/>
                  <w:right w:val="single" w:sz="4" w:space="0" w:color="auto"/>
                </w:tcBorders>
              </w:tcPr>
              <w:p w14:paraId="44B629A0" w14:textId="77777777" w:rsidR="008249B0" w:rsidRPr="005828B5" w:rsidRDefault="008249B0" w:rsidP="005828B5">
                <w:pPr>
                  <w:spacing w:after="120"/>
                  <w:ind w:right="96"/>
                  <w:rPr>
                    <w:rFonts w:ascii="Verdana" w:hAnsi="Verdana" w:cs="Arial"/>
                    <w:sz w:val="24"/>
                    <w:szCs w:val="24"/>
                  </w:rPr>
                </w:pPr>
                <w:r w:rsidRPr="005828B5">
                  <w:rPr>
                    <w:rFonts w:ascii="Segoe UI Symbol" w:eastAsia="MS Gothic" w:hAnsi="Segoe UI Symbol" w:cs="Segoe UI Symbol"/>
                    <w:sz w:val="24"/>
                    <w:szCs w:val="24"/>
                  </w:rPr>
                  <w:t>☐</w:t>
                </w:r>
              </w:p>
            </w:tc>
          </w:sdtContent>
        </w:sdt>
      </w:tr>
      <w:tr w:rsidR="008249B0" w:rsidRPr="005828B5" w14:paraId="0EB04C42"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75F0531F" w14:textId="77777777" w:rsidR="008249B0" w:rsidRPr="005828B5" w:rsidRDefault="008249B0" w:rsidP="005828B5">
            <w:pPr>
              <w:spacing w:after="120"/>
              <w:rPr>
                <w:rFonts w:ascii="Verdana" w:hAnsi="Verdana" w:cs="Arial"/>
                <w:b/>
                <w:sz w:val="24"/>
                <w:szCs w:val="24"/>
              </w:rPr>
            </w:pPr>
            <w:r w:rsidRPr="005828B5">
              <w:rPr>
                <w:rFonts w:ascii="Verdana" w:hAnsi="Verdana" w:cs="Arial"/>
                <w:b/>
                <w:sz w:val="24"/>
                <w:szCs w:val="24"/>
              </w:rPr>
              <w:t>Recommendations</w:t>
            </w:r>
          </w:p>
          <w:p w14:paraId="1FB1BFA7" w14:textId="77777777" w:rsidR="008249B0" w:rsidRPr="005828B5" w:rsidRDefault="008249B0" w:rsidP="005828B5">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1123905" w14:textId="77777777" w:rsidR="008249B0" w:rsidRPr="005828B5" w:rsidRDefault="008249B0" w:rsidP="005828B5">
            <w:pPr>
              <w:spacing w:after="120"/>
              <w:ind w:right="96"/>
              <w:rPr>
                <w:rFonts w:ascii="Verdana" w:hAnsi="Verdana" w:cs="Arial"/>
                <w:sz w:val="24"/>
                <w:szCs w:val="24"/>
              </w:rPr>
            </w:pPr>
            <w:r w:rsidRPr="005828B5">
              <w:rPr>
                <w:rFonts w:ascii="Verdana" w:hAnsi="Verdana" w:cs="Arial"/>
                <w:sz w:val="24"/>
                <w:szCs w:val="24"/>
              </w:rPr>
              <w:t>Members are asked to:</w:t>
            </w:r>
          </w:p>
          <w:p w14:paraId="33223601" w14:textId="77777777" w:rsidR="008249B0" w:rsidRPr="005828B5" w:rsidRDefault="008249B0" w:rsidP="005828B5">
            <w:pPr>
              <w:spacing w:after="120"/>
              <w:ind w:right="96"/>
              <w:rPr>
                <w:rFonts w:ascii="Verdana" w:hAnsi="Verdana" w:cs="Arial"/>
                <w:bCs/>
                <w:sz w:val="24"/>
                <w:szCs w:val="24"/>
              </w:rPr>
            </w:pPr>
            <w:r w:rsidRPr="005828B5">
              <w:rPr>
                <w:rFonts w:ascii="Verdana" w:hAnsi="Verdana" w:cs="Arial"/>
                <w:b/>
                <w:sz w:val="24"/>
                <w:szCs w:val="24"/>
              </w:rPr>
              <w:t xml:space="preserve">CONSIDER </w:t>
            </w:r>
            <w:r w:rsidRPr="005828B5">
              <w:rPr>
                <w:rFonts w:ascii="Verdana" w:hAnsi="Verdana" w:cs="Arial"/>
                <w:bCs/>
                <w:sz w:val="24"/>
                <w:szCs w:val="24"/>
              </w:rPr>
              <w:t>the contents of the report.</w:t>
            </w:r>
          </w:p>
          <w:p w14:paraId="427E9F41" w14:textId="77777777" w:rsidR="008249B0" w:rsidRPr="005828B5" w:rsidRDefault="008249B0" w:rsidP="005828B5">
            <w:pPr>
              <w:spacing w:after="120"/>
              <w:ind w:right="96"/>
              <w:rPr>
                <w:rFonts w:ascii="Verdana" w:hAnsi="Verdana" w:cs="Arial"/>
                <w:sz w:val="24"/>
                <w:szCs w:val="24"/>
              </w:rPr>
            </w:pPr>
          </w:p>
        </w:tc>
      </w:tr>
    </w:tbl>
    <w:p w14:paraId="2D9DA316" w14:textId="44830588" w:rsidR="00AC39F8" w:rsidRPr="005828B5" w:rsidRDefault="00AC39F8" w:rsidP="005828B5">
      <w:pPr>
        <w:spacing w:after="120" w:line="240" w:lineRule="auto"/>
        <w:rPr>
          <w:rFonts w:ascii="Verdana" w:hAnsi="Verdana" w:cs="Arial"/>
          <w:b/>
          <w:bCs/>
          <w:sz w:val="24"/>
          <w:szCs w:val="24"/>
        </w:rPr>
      </w:pPr>
    </w:p>
    <w:p w14:paraId="7177FE88" w14:textId="77777777" w:rsidR="00AC39F8" w:rsidRPr="005828B5" w:rsidRDefault="00AC39F8" w:rsidP="005828B5">
      <w:pPr>
        <w:rPr>
          <w:rFonts w:ascii="Verdana" w:hAnsi="Verdana" w:cs="Arial"/>
          <w:b/>
          <w:bCs/>
          <w:sz w:val="24"/>
          <w:szCs w:val="24"/>
        </w:rPr>
      </w:pPr>
      <w:r w:rsidRPr="005828B5">
        <w:rPr>
          <w:rFonts w:ascii="Verdana" w:hAnsi="Verdana" w:cs="Arial"/>
          <w:b/>
          <w:bCs/>
          <w:sz w:val="24"/>
          <w:szCs w:val="24"/>
        </w:rPr>
        <w:br w:type="page"/>
      </w:r>
    </w:p>
    <w:p w14:paraId="37630A4C" w14:textId="734EA892" w:rsidR="004241E2" w:rsidRPr="005828B5" w:rsidRDefault="00DC3FB6" w:rsidP="005828B5">
      <w:pPr>
        <w:spacing w:after="120" w:line="240" w:lineRule="auto"/>
        <w:jc w:val="center"/>
        <w:rPr>
          <w:rFonts w:ascii="Verdana" w:hAnsi="Verdana" w:cs="Arial"/>
          <w:b/>
          <w:sz w:val="24"/>
          <w:szCs w:val="24"/>
        </w:rPr>
      </w:pPr>
      <w:r w:rsidRPr="005828B5">
        <w:rPr>
          <w:rFonts w:ascii="Verdana" w:hAnsi="Verdana" w:cs="Arial"/>
          <w:b/>
          <w:sz w:val="24"/>
          <w:szCs w:val="24"/>
        </w:rPr>
        <w:lastRenderedPageBreak/>
        <w:t>CHIEF EXECUTIVE’S REPORT</w:t>
      </w:r>
    </w:p>
    <w:p w14:paraId="7F0458D7" w14:textId="77777777" w:rsidR="003B5F5D" w:rsidRPr="005828B5" w:rsidRDefault="003B5F5D" w:rsidP="005828B5">
      <w:pPr>
        <w:spacing w:after="120" w:line="240" w:lineRule="auto"/>
        <w:rPr>
          <w:rFonts w:ascii="Verdana" w:hAnsi="Verdana" w:cs="Arial"/>
          <w:b/>
          <w:sz w:val="24"/>
          <w:szCs w:val="24"/>
        </w:rPr>
      </w:pPr>
    </w:p>
    <w:p w14:paraId="354A88CE" w14:textId="7B72D28D" w:rsidR="00C81ADC" w:rsidRPr="005828B5" w:rsidRDefault="00C81ADC" w:rsidP="005828B5">
      <w:pPr>
        <w:spacing w:after="120" w:line="240" w:lineRule="auto"/>
        <w:rPr>
          <w:rFonts w:ascii="Verdana" w:hAnsi="Verdana" w:cs="Arial"/>
          <w:bCs/>
          <w:sz w:val="24"/>
          <w:szCs w:val="24"/>
        </w:rPr>
      </w:pPr>
      <w:r w:rsidRPr="005828B5">
        <w:rPr>
          <w:rFonts w:ascii="Verdana" w:hAnsi="Verdana" w:cs="Arial"/>
          <w:b/>
          <w:sz w:val="24"/>
          <w:szCs w:val="24"/>
        </w:rPr>
        <w:t>INTRODUCTION</w:t>
      </w:r>
    </w:p>
    <w:p w14:paraId="29EAE28B" w14:textId="7FF98C5A" w:rsidR="001353B5" w:rsidRPr="005828B5" w:rsidRDefault="00A13500" w:rsidP="005828B5">
      <w:pPr>
        <w:spacing w:after="120" w:line="240" w:lineRule="auto"/>
        <w:rPr>
          <w:rFonts w:ascii="Verdana" w:eastAsia="Times New Roman" w:hAnsi="Verdana" w:cs="Arial"/>
          <w:sz w:val="24"/>
          <w:szCs w:val="24"/>
        </w:rPr>
      </w:pPr>
      <w:r w:rsidRPr="005828B5">
        <w:rPr>
          <w:rFonts w:ascii="Verdana" w:eastAsia="Times New Roman" w:hAnsi="Verdana" w:cs="Arial"/>
          <w:sz w:val="24"/>
          <w:szCs w:val="24"/>
        </w:rPr>
        <w:t>This report provides the Board with an overview of key developments and strategic priorities since our last meeting. It reflects on the progress made across our core workstreams and highlights areas requiring continued attention and action.</w:t>
      </w:r>
    </w:p>
    <w:p w14:paraId="0776DAC5" w14:textId="77777777" w:rsidR="006C3B24" w:rsidRPr="005828B5" w:rsidRDefault="006C3B24" w:rsidP="005828B5">
      <w:pPr>
        <w:spacing w:after="120" w:line="240" w:lineRule="auto"/>
        <w:rPr>
          <w:rFonts w:ascii="Verdana" w:eastAsia="Times New Roman" w:hAnsi="Verdana" w:cs="Arial"/>
          <w:sz w:val="24"/>
          <w:szCs w:val="24"/>
        </w:rPr>
      </w:pPr>
    </w:p>
    <w:p w14:paraId="49AA94BB" w14:textId="2E5D448B" w:rsidR="001353B5" w:rsidRPr="005828B5" w:rsidRDefault="00D017AB" w:rsidP="005828B5">
      <w:pPr>
        <w:pStyle w:val="ListParagraph"/>
        <w:numPr>
          <w:ilvl w:val="0"/>
          <w:numId w:val="22"/>
        </w:numPr>
        <w:spacing w:after="120" w:line="240" w:lineRule="auto"/>
        <w:rPr>
          <w:rFonts w:ascii="Verdana" w:hAnsi="Verdana"/>
          <w:b/>
          <w:bCs/>
          <w:sz w:val="24"/>
          <w:szCs w:val="24"/>
        </w:rPr>
      </w:pPr>
      <w:r w:rsidRPr="005828B5">
        <w:rPr>
          <w:rFonts w:ascii="Verdana" w:hAnsi="Verdana"/>
          <w:b/>
          <w:bCs/>
          <w:sz w:val="24"/>
          <w:szCs w:val="24"/>
        </w:rPr>
        <w:t xml:space="preserve">Reflections: </w:t>
      </w:r>
      <w:r w:rsidR="001353B5" w:rsidRPr="005828B5">
        <w:rPr>
          <w:rFonts w:ascii="Verdana" w:hAnsi="Verdana"/>
          <w:b/>
          <w:bCs/>
          <w:sz w:val="24"/>
          <w:szCs w:val="24"/>
        </w:rPr>
        <w:t xml:space="preserve">One Year </w:t>
      </w:r>
      <w:r w:rsidR="00B012B8" w:rsidRPr="005828B5">
        <w:rPr>
          <w:rFonts w:ascii="Verdana" w:hAnsi="Verdana"/>
          <w:b/>
          <w:bCs/>
          <w:sz w:val="24"/>
          <w:szCs w:val="24"/>
        </w:rPr>
        <w:t>in Post</w:t>
      </w:r>
    </w:p>
    <w:p w14:paraId="64529871" w14:textId="15739C72" w:rsidR="57F493F8" w:rsidRPr="005828B5" w:rsidRDefault="00570D09" w:rsidP="005828B5">
      <w:pPr>
        <w:spacing w:before="100" w:beforeAutospacing="1" w:after="100" w:afterAutospacing="1" w:line="240" w:lineRule="auto"/>
        <w:rPr>
          <w:rFonts w:ascii="Verdana" w:eastAsia="Times New Roman" w:hAnsi="Verdana" w:cs="Arial"/>
          <w:sz w:val="24"/>
          <w:szCs w:val="24"/>
        </w:rPr>
      </w:pPr>
      <w:r w:rsidRPr="005828B5">
        <w:rPr>
          <w:rFonts w:ascii="Verdana" w:eastAsia="Times New Roman" w:hAnsi="Verdana" w:cs="Arial"/>
          <w:sz w:val="24"/>
          <w:szCs w:val="24"/>
        </w:rPr>
        <w:t>On 28th October I celebrated my one-year anniversary in post. Time has certainly flown, and the last 12 months have been enlightening, challenging and rewarding, with so much achieved across our organisation against the backdrop of the significant pressures we are facing.</w:t>
      </w:r>
    </w:p>
    <w:p w14:paraId="59003124" w14:textId="0E074931" w:rsidR="00570D09" w:rsidRPr="005828B5" w:rsidRDefault="00570D09" w:rsidP="005828B5">
      <w:pPr>
        <w:spacing w:before="100" w:beforeAutospacing="1" w:after="100" w:afterAutospacing="1" w:line="240" w:lineRule="auto"/>
        <w:rPr>
          <w:rFonts w:ascii="Verdana" w:eastAsia="Times New Roman" w:hAnsi="Verdana" w:cs="Arial"/>
          <w:sz w:val="24"/>
          <w:szCs w:val="24"/>
        </w:rPr>
      </w:pPr>
      <w:r w:rsidRPr="005828B5">
        <w:rPr>
          <w:rFonts w:ascii="Verdana" w:eastAsia="Times New Roman" w:hAnsi="Verdana" w:cs="Arial"/>
          <w:sz w:val="24"/>
          <w:szCs w:val="24"/>
        </w:rPr>
        <w:t xml:space="preserve">To mark the occasion, I recorded a video message with reflections on my first 12 months, available on the intranet for </w:t>
      </w:r>
      <w:r w:rsidR="005B4D4F" w:rsidRPr="005828B5">
        <w:rPr>
          <w:rFonts w:ascii="Verdana" w:eastAsia="Times New Roman" w:hAnsi="Verdana" w:cs="Arial"/>
          <w:sz w:val="24"/>
          <w:szCs w:val="24"/>
        </w:rPr>
        <w:t>colleagues</w:t>
      </w:r>
      <w:r w:rsidRPr="005828B5">
        <w:rPr>
          <w:rFonts w:ascii="Verdana" w:eastAsia="Times New Roman" w:hAnsi="Verdana" w:cs="Arial"/>
          <w:sz w:val="24"/>
          <w:szCs w:val="24"/>
        </w:rPr>
        <w:t xml:space="preserve"> to view. </w:t>
      </w:r>
      <w:r w:rsidR="517B0908" w:rsidRPr="005828B5">
        <w:rPr>
          <w:rFonts w:ascii="Verdana" w:eastAsia="Times New Roman" w:hAnsi="Verdana" w:cs="Arial"/>
          <w:sz w:val="24"/>
          <w:szCs w:val="24"/>
        </w:rPr>
        <w:t>Annex 1 provides a transcript of this message.</w:t>
      </w:r>
    </w:p>
    <w:p w14:paraId="121B4CA2" w14:textId="1705126A" w:rsidR="5940228D" w:rsidRPr="005828B5" w:rsidRDefault="5940228D" w:rsidP="005828B5">
      <w:pPr>
        <w:spacing w:beforeAutospacing="1" w:afterAutospacing="1" w:line="240" w:lineRule="auto"/>
        <w:rPr>
          <w:rFonts w:ascii="Verdana" w:eastAsia="Times New Roman" w:hAnsi="Verdana" w:cs="Arial"/>
          <w:sz w:val="24"/>
          <w:szCs w:val="24"/>
        </w:rPr>
      </w:pPr>
    </w:p>
    <w:p w14:paraId="2CF1C69D" w14:textId="0B28D315" w:rsidR="000B006F" w:rsidRPr="005828B5" w:rsidRDefault="000B006F" w:rsidP="005828B5">
      <w:pPr>
        <w:pStyle w:val="ListParagraph"/>
        <w:numPr>
          <w:ilvl w:val="0"/>
          <w:numId w:val="22"/>
        </w:numPr>
        <w:spacing w:after="120" w:line="240" w:lineRule="auto"/>
        <w:rPr>
          <w:rFonts w:ascii="Verdana" w:hAnsi="Verdana" w:cs="Arial"/>
          <w:b/>
          <w:sz w:val="24"/>
          <w:szCs w:val="24"/>
        </w:rPr>
      </w:pPr>
      <w:r w:rsidRPr="005828B5">
        <w:rPr>
          <w:rFonts w:ascii="Verdana" w:hAnsi="Verdana" w:cs="Arial"/>
          <w:b/>
          <w:bCs/>
          <w:sz w:val="24"/>
          <w:szCs w:val="24"/>
        </w:rPr>
        <w:t>Escalation and Intervention Framework </w:t>
      </w:r>
      <w:r w:rsidRPr="005828B5">
        <w:rPr>
          <w:rFonts w:ascii="Verdana" w:hAnsi="Verdana" w:cs="Arial"/>
          <w:b/>
          <w:sz w:val="24"/>
          <w:szCs w:val="24"/>
        </w:rPr>
        <w:t> </w:t>
      </w:r>
    </w:p>
    <w:p w14:paraId="47408366" w14:textId="5E47616F" w:rsidR="000B5F39" w:rsidRPr="005828B5" w:rsidRDefault="1AD93211" w:rsidP="005828B5">
      <w:pPr>
        <w:spacing w:after="120" w:line="240" w:lineRule="auto"/>
        <w:rPr>
          <w:rFonts w:ascii="Verdana" w:hAnsi="Verdana" w:cs="Arial"/>
          <w:sz w:val="24"/>
          <w:szCs w:val="24"/>
        </w:rPr>
      </w:pPr>
      <w:r w:rsidRPr="005828B5">
        <w:rPr>
          <w:rFonts w:ascii="Verdana" w:hAnsi="Verdana" w:cs="Arial"/>
          <w:sz w:val="24"/>
          <w:szCs w:val="24"/>
        </w:rPr>
        <w:t xml:space="preserve">The final version of the </w:t>
      </w:r>
      <w:r w:rsidR="000138C0" w:rsidRPr="005828B5">
        <w:rPr>
          <w:rFonts w:ascii="Verdana" w:hAnsi="Verdana" w:cs="Arial"/>
          <w:sz w:val="24"/>
          <w:szCs w:val="24"/>
        </w:rPr>
        <w:t xml:space="preserve">Swansea Bay University Health Board </w:t>
      </w:r>
      <w:r w:rsidRPr="005828B5">
        <w:rPr>
          <w:rFonts w:ascii="Verdana" w:hAnsi="Verdana" w:cs="Arial"/>
          <w:sz w:val="24"/>
          <w:szCs w:val="24"/>
        </w:rPr>
        <w:t xml:space="preserve">Escalation Framework </w:t>
      </w:r>
      <w:r w:rsidR="009D4572" w:rsidRPr="005828B5">
        <w:rPr>
          <w:rFonts w:ascii="Verdana" w:hAnsi="Verdana" w:cs="Arial"/>
          <w:sz w:val="24"/>
          <w:szCs w:val="24"/>
        </w:rPr>
        <w:t>was</w:t>
      </w:r>
      <w:r w:rsidRPr="005828B5">
        <w:rPr>
          <w:rFonts w:ascii="Verdana" w:hAnsi="Verdana" w:cs="Arial"/>
          <w:sz w:val="24"/>
          <w:szCs w:val="24"/>
        </w:rPr>
        <w:t xml:space="preserve"> </w:t>
      </w:r>
      <w:r w:rsidR="00936F61" w:rsidRPr="005828B5">
        <w:rPr>
          <w:rFonts w:ascii="Verdana" w:hAnsi="Verdana" w:cs="Arial"/>
          <w:sz w:val="24"/>
          <w:szCs w:val="24"/>
        </w:rPr>
        <w:t>published on the Welsh</w:t>
      </w:r>
      <w:r w:rsidR="00016C50" w:rsidRPr="005828B5">
        <w:rPr>
          <w:rFonts w:ascii="Verdana" w:hAnsi="Verdana" w:cs="Arial"/>
          <w:sz w:val="24"/>
          <w:szCs w:val="24"/>
        </w:rPr>
        <w:t xml:space="preserve"> Government website</w:t>
      </w:r>
      <w:r w:rsidR="009D4572" w:rsidRPr="005828B5">
        <w:rPr>
          <w:rFonts w:ascii="Verdana" w:hAnsi="Verdana" w:cs="Arial"/>
          <w:sz w:val="24"/>
          <w:szCs w:val="24"/>
        </w:rPr>
        <w:t xml:space="preserve"> on the 24</w:t>
      </w:r>
      <w:r w:rsidR="009D4572" w:rsidRPr="005828B5">
        <w:rPr>
          <w:rFonts w:ascii="Verdana" w:hAnsi="Verdana" w:cs="Arial"/>
          <w:sz w:val="24"/>
          <w:szCs w:val="24"/>
          <w:vertAlign w:val="superscript"/>
        </w:rPr>
        <w:t>th</w:t>
      </w:r>
      <w:r w:rsidR="009D4572" w:rsidRPr="005828B5">
        <w:rPr>
          <w:rFonts w:ascii="Verdana" w:hAnsi="Verdana" w:cs="Arial"/>
          <w:sz w:val="24"/>
          <w:szCs w:val="24"/>
        </w:rPr>
        <w:t xml:space="preserve"> Octobe</w:t>
      </w:r>
      <w:r w:rsidR="00DD1A9F" w:rsidRPr="005828B5">
        <w:rPr>
          <w:rFonts w:ascii="Verdana" w:hAnsi="Verdana" w:cs="Arial"/>
          <w:sz w:val="24"/>
          <w:szCs w:val="24"/>
        </w:rPr>
        <w:t xml:space="preserve">r. </w:t>
      </w:r>
      <w:hyperlink r:id="rId11" w:history="1">
        <w:r w:rsidR="00690DCB" w:rsidRPr="005828B5">
          <w:rPr>
            <w:rStyle w:val="Hyperlink"/>
            <w:rFonts w:ascii="Verdana" w:hAnsi="Verdana" w:cs="Arial"/>
            <w:sz w:val="24"/>
            <w:szCs w:val="24"/>
          </w:rPr>
          <w:t>https://www.gov.wales/swansea-bay-university-health-board-escalation-framework-september-2025</w:t>
        </w:r>
      </w:hyperlink>
      <w:r w:rsidR="00690DCB" w:rsidRPr="005828B5">
        <w:rPr>
          <w:rFonts w:ascii="Verdana" w:hAnsi="Verdana" w:cs="Arial"/>
          <w:sz w:val="24"/>
          <w:szCs w:val="24"/>
        </w:rPr>
        <w:t xml:space="preserve"> </w:t>
      </w:r>
    </w:p>
    <w:p w14:paraId="52A72BCF" w14:textId="3C7C072D" w:rsidR="0048764A" w:rsidRPr="005828B5" w:rsidRDefault="00506385" w:rsidP="005828B5">
      <w:pPr>
        <w:spacing w:after="120" w:line="240" w:lineRule="auto"/>
        <w:rPr>
          <w:rFonts w:ascii="Verdana" w:hAnsi="Verdana" w:cs="Arial"/>
          <w:sz w:val="24"/>
          <w:szCs w:val="24"/>
        </w:rPr>
      </w:pPr>
      <w:r w:rsidRPr="005828B5">
        <w:rPr>
          <w:rFonts w:ascii="Verdana" w:hAnsi="Verdana" w:cs="Arial"/>
          <w:sz w:val="24"/>
          <w:szCs w:val="24"/>
        </w:rPr>
        <w:t>The Framework sets out the criteria for reaching the threshold for de-escalation. Regular escalation meetings will form part of the monthly Integrated Quality, Planning and Delivery (IQPD) Meetings held between W</w:t>
      </w:r>
      <w:r w:rsidR="003A57A0" w:rsidRPr="005828B5">
        <w:rPr>
          <w:rFonts w:ascii="Verdana" w:hAnsi="Verdana" w:cs="Arial"/>
          <w:sz w:val="24"/>
          <w:szCs w:val="24"/>
        </w:rPr>
        <w:t xml:space="preserve">elsh Government </w:t>
      </w:r>
      <w:r w:rsidRPr="005828B5">
        <w:rPr>
          <w:rFonts w:ascii="Verdana" w:hAnsi="Verdana" w:cs="Arial"/>
          <w:sz w:val="24"/>
          <w:szCs w:val="24"/>
        </w:rPr>
        <w:t>and</w:t>
      </w:r>
      <w:r w:rsidR="007C4485" w:rsidRPr="005828B5">
        <w:rPr>
          <w:rFonts w:ascii="Verdana" w:hAnsi="Verdana" w:cs="Arial"/>
          <w:sz w:val="24"/>
          <w:szCs w:val="24"/>
        </w:rPr>
        <w:t xml:space="preserve"> the</w:t>
      </w:r>
      <w:r w:rsidRPr="005828B5">
        <w:rPr>
          <w:rFonts w:ascii="Verdana" w:hAnsi="Verdana" w:cs="Arial"/>
          <w:sz w:val="24"/>
          <w:szCs w:val="24"/>
        </w:rPr>
        <w:t xml:space="preserve"> H</w:t>
      </w:r>
      <w:r w:rsidR="003A57A0" w:rsidRPr="005828B5">
        <w:rPr>
          <w:rFonts w:ascii="Verdana" w:hAnsi="Verdana" w:cs="Arial"/>
          <w:sz w:val="24"/>
          <w:szCs w:val="24"/>
        </w:rPr>
        <w:t xml:space="preserve">ealth </w:t>
      </w:r>
      <w:r w:rsidRPr="005828B5">
        <w:rPr>
          <w:rFonts w:ascii="Verdana" w:hAnsi="Verdana" w:cs="Arial"/>
          <w:sz w:val="24"/>
          <w:szCs w:val="24"/>
        </w:rPr>
        <w:t>B</w:t>
      </w:r>
      <w:r w:rsidR="00DD3347" w:rsidRPr="005828B5">
        <w:rPr>
          <w:rFonts w:ascii="Verdana" w:hAnsi="Verdana" w:cs="Arial"/>
          <w:sz w:val="24"/>
          <w:szCs w:val="24"/>
        </w:rPr>
        <w:t>o</w:t>
      </w:r>
      <w:r w:rsidR="003A57A0" w:rsidRPr="005828B5">
        <w:rPr>
          <w:rFonts w:ascii="Verdana" w:hAnsi="Verdana" w:cs="Arial"/>
          <w:sz w:val="24"/>
          <w:szCs w:val="24"/>
        </w:rPr>
        <w:t>ard</w:t>
      </w:r>
      <w:r w:rsidRPr="005828B5">
        <w:rPr>
          <w:rFonts w:ascii="Verdana" w:hAnsi="Verdana" w:cs="Arial"/>
          <w:sz w:val="24"/>
          <w:szCs w:val="24"/>
        </w:rPr>
        <w:t xml:space="preserve"> executive team.</w:t>
      </w:r>
    </w:p>
    <w:p w14:paraId="64821B7F" w14:textId="42CF8AF6" w:rsidR="0048764A" w:rsidRPr="005828B5" w:rsidRDefault="001F7493" w:rsidP="005828B5">
      <w:pPr>
        <w:spacing w:after="120" w:line="240" w:lineRule="auto"/>
        <w:rPr>
          <w:rFonts w:ascii="Verdana" w:hAnsi="Verdana" w:cs="Arial"/>
          <w:sz w:val="24"/>
          <w:szCs w:val="24"/>
        </w:rPr>
      </w:pPr>
      <w:r w:rsidRPr="005828B5">
        <w:rPr>
          <w:rFonts w:ascii="Verdana" w:hAnsi="Verdana" w:cs="Arial"/>
          <w:sz w:val="24"/>
          <w:szCs w:val="24"/>
        </w:rPr>
        <w:t>We will continue to</w:t>
      </w:r>
      <w:r w:rsidR="00C12020" w:rsidRPr="005828B5">
        <w:rPr>
          <w:rFonts w:ascii="Verdana" w:hAnsi="Verdana" w:cs="Arial"/>
          <w:sz w:val="24"/>
          <w:szCs w:val="24"/>
        </w:rPr>
        <w:t xml:space="preserve"> </w:t>
      </w:r>
      <w:r w:rsidRPr="005828B5">
        <w:rPr>
          <w:rFonts w:ascii="Verdana" w:hAnsi="Verdana" w:cs="Arial"/>
          <w:sz w:val="24"/>
          <w:szCs w:val="24"/>
        </w:rPr>
        <w:t>monitor progress</w:t>
      </w:r>
      <w:r w:rsidR="00A005A9" w:rsidRPr="005828B5">
        <w:rPr>
          <w:rFonts w:ascii="Verdana" w:hAnsi="Verdana" w:cs="Arial"/>
          <w:sz w:val="24"/>
          <w:szCs w:val="24"/>
        </w:rPr>
        <w:t xml:space="preserve"> against the </w:t>
      </w:r>
      <w:r w:rsidR="005A6CC7" w:rsidRPr="005828B5">
        <w:rPr>
          <w:rFonts w:ascii="Verdana" w:hAnsi="Verdana" w:cs="Arial"/>
          <w:sz w:val="24"/>
          <w:szCs w:val="24"/>
        </w:rPr>
        <w:t>de-escalation criteria through</w:t>
      </w:r>
      <w:r w:rsidRPr="005828B5">
        <w:rPr>
          <w:rFonts w:ascii="Verdana" w:hAnsi="Verdana" w:cs="Arial"/>
          <w:sz w:val="24"/>
          <w:szCs w:val="24"/>
        </w:rPr>
        <w:t xml:space="preserve"> our Integrated Performance Report</w:t>
      </w:r>
      <w:r w:rsidR="00E046BC" w:rsidRPr="005828B5">
        <w:rPr>
          <w:rFonts w:ascii="Verdana" w:hAnsi="Verdana" w:cs="Arial"/>
          <w:sz w:val="24"/>
          <w:szCs w:val="24"/>
        </w:rPr>
        <w:t xml:space="preserve"> and Monthly Escalation Report</w:t>
      </w:r>
      <w:r w:rsidR="00854FBA" w:rsidRPr="005828B5">
        <w:rPr>
          <w:rFonts w:ascii="Verdana" w:hAnsi="Verdana" w:cs="Arial"/>
          <w:sz w:val="24"/>
          <w:szCs w:val="24"/>
        </w:rPr>
        <w:t xml:space="preserve">. </w:t>
      </w:r>
      <w:r w:rsidR="00A34E4B" w:rsidRPr="005828B5">
        <w:rPr>
          <w:rFonts w:ascii="Verdana" w:hAnsi="Verdana" w:cs="Arial"/>
          <w:sz w:val="24"/>
          <w:szCs w:val="24"/>
        </w:rPr>
        <w:t xml:space="preserve">Internal Audit has provided some reflections on our Escalation </w:t>
      </w:r>
      <w:r w:rsidR="00781B48" w:rsidRPr="005828B5">
        <w:rPr>
          <w:rFonts w:ascii="Verdana" w:hAnsi="Verdana" w:cs="Arial"/>
          <w:sz w:val="24"/>
          <w:szCs w:val="24"/>
        </w:rPr>
        <w:t xml:space="preserve">arrangements that we will reflect on as we continue to develop our performance and accountability framework as part of Organised for Success. </w:t>
      </w:r>
    </w:p>
    <w:p w14:paraId="46B9BFE7" w14:textId="405F9A51" w:rsidR="32FE4A6B" w:rsidRPr="005828B5" w:rsidRDefault="32FE4A6B" w:rsidP="005828B5">
      <w:pPr>
        <w:spacing w:after="120" w:line="240" w:lineRule="auto"/>
        <w:rPr>
          <w:rFonts w:ascii="Verdana" w:hAnsi="Verdana" w:cs="Arial"/>
          <w:sz w:val="24"/>
          <w:szCs w:val="24"/>
        </w:rPr>
      </w:pPr>
    </w:p>
    <w:p w14:paraId="0BEC2A50" w14:textId="13AD985E" w:rsidR="32FE4A6B" w:rsidRPr="005828B5" w:rsidRDefault="32FE4A6B" w:rsidP="005828B5">
      <w:pPr>
        <w:spacing w:after="120" w:line="240" w:lineRule="auto"/>
        <w:rPr>
          <w:rFonts w:ascii="Verdana" w:hAnsi="Verdana" w:cs="Arial"/>
          <w:sz w:val="24"/>
          <w:szCs w:val="24"/>
        </w:rPr>
      </w:pPr>
    </w:p>
    <w:p w14:paraId="0E571160" w14:textId="2527B958" w:rsidR="32FE4A6B" w:rsidRPr="005828B5" w:rsidRDefault="32FE4A6B" w:rsidP="005828B5">
      <w:pPr>
        <w:spacing w:after="120" w:line="240" w:lineRule="auto"/>
        <w:rPr>
          <w:rFonts w:ascii="Verdana" w:hAnsi="Verdana" w:cs="Arial"/>
          <w:sz w:val="24"/>
          <w:szCs w:val="24"/>
        </w:rPr>
      </w:pPr>
    </w:p>
    <w:p w14:paraId="5739E7DA" w14:textId="77777777" w:rsidR="0048764A" w:rsidRPr="005828B5" w:rsidRDefault="0048764A" w:rsidP="005828B5">
      <w:pPr>
        <w:pStyle w:val="ListParagraph"/>
        <w:spacing w:after="120" w:line="240" w:lineRule="auto"/>
        <w:ind w:left="360"/>
        <w:rPr>
          <w:rFonts w:ascii="Verdana" w:hAnsi="Verdana" w:cs="Arial"/>
          <w:b/>
          <w:bCs/>
          <w:sz w:val="24"/>
          <w:szCs w:val="24"/>
        </w:rPr>
      </w:pPr>
    </w:p>
    <w:p w14:paraId="727AC4B8" w14:textId="50E0B2D8" w:rsidR="000B5F39" w:rsidRPr="005828B5" w:rsidRDefault="000B5F39" w:rsidP="005828B5">
      <w:pPr>
        <w:pStyle w:val="ListParagraph"/>
        <w:numPr>
          <w:ilvl w:val="0"/>
          <w:numId w:val="22"/>
        </w:numPr>
        <w:spacing w:after="120" w:line="240" w:lineRule="auto"/>
        <w:rPr>
          <w:rFonts w:ascii="Verdana" w:hAnsi="Verdana" w:cs="Arial"/>
          <w:b/>
          <w:bCs/>
          <w:sz w:val="24"/>
          <w:szCs w:val="24"/>
        </w:rPr>
      </w:pPr>
      <w:r w:rsidRPr="005828B5">
        <w:rPr>
          <w:rFonts w:ascii="Verdana" w:hAnsi="Verdana" w:cs="Arial"/>
          <w:b/>
          <w:bCs/>
          <w:sz w:val="24"/>
          <w:szCs w:val="24"/>
        </w:rPr>
        <w:lastRenderedPageBreak/>
        <w:t xml:space="preserve">Public Accountability Meetings </w:t>
      </w:r>
    </w:p>
    <w:p w14:paraId="15F63F43" w14:textId="77777777" w:rsidR="000B5F39" w:rsidRPr="005828B5" w:rsidRDefault="000B5F39" w:rsidP="005828B5">
      <w:pPr>
        <w:spacing w:after="120" w:line="240" w:lineRule="auto"/>
        <w:rPr>
          <w:rFonts w:ascii="Verdana" w:hAnsi="Verdana" w:cs="Arial"/>
          <w:sz w:val="24"/>
          <w:szCs w:val="24"/>
        </w:rPr>
      </w:pPr>
    </w:p>
    <w:p w14:paraId="1CBD41B1" w14:textId="008623CF" w:rsidR="000B5F39" w:rsidRPr="005828B5" w:rsidRDefault="000B5F39" w:rsidP="005828B5">
      <w:pPr>
        <w:spacing w:after="120" w:line="240" w:lineRule="auto"/>
        <w:rPr>
          <w:rFonts w:ascii="Verdana" w:hAnsi="Verdana" w:cs="Arial"/>
          <w:bCs/>
          <w:sz w:val="24"/>
          <w:szCs w:val="24"/>
        </w:rPr>
      </w:pPr>
      <w:r w:rsidRPr="005828B5">
        <w:rPr>
          <w:rFonts w:ascii="Verdana" w:hAnsi="Verdana" w:cs="Arial"/>
          <w:bCs/>
          <w:sz w:val="24"/>
          <w:szCs w:val="24"/>
        </w:rPr>
        <w:t xml:space="preserve">On </w:t>
      </w:r>
      <w:r w:rsidR="00974C8F" w:rsidRPr="005828B5">
        <w:rPr>
          <w:rFonts w:ascii="Verdana" w:hAnsi="Verdana" w:cs="Arial"/>
          <w:bCs/>
          <w:sz w:val="24"/>
          <w:szCs w:val="24"/>
        </w:rPr>
        <w:t>Thursday</w:t>
      </w:r>
      <w:r w:rsidRPr="005828B5">
        <w:rPr>
          <w:rFonts w:ascii="Verdana" w:hAnsi="Verdana" w:cs="Arial"/>
          <w:bCs/>
          <w:sz w:val="24"/>
          <w:szCs w:val="24"/>
        </w:rPr>
        <w:t xml:space="preserve"> 18</w:t>
      </w:r>
      <w:r w:rsidRPr="005828B5">
        <w:rPr>
          <w:rFonts w:ascii="Verdana" w:hAnsi="Verdana" w:cs="Arial"/>
          <w:bCs/>
          <w:sz w:val="24"/>
          <w:szCs w:val="24"/>
          <w:vertAlign w:val="superscript"/>
        </w:rPr>
        <w:t>th</w:t>
      </w:r>
      <w:r w:rsidR="000103CD" w:rsidRPr="005828B5">
        <w:rPr>
          <w:rFonts w:ascii="Verdana" w:hAnsi="Verdana" w:cs="Arial"/>
          <w:bCs/>
          <w:sz w:val="24"/>
          <w:szCs w:val="24"/>
        </w:rPr>
        <w:t xml:space="preserve"> </w:t>
      </w:r>
      <w:r w:rsidRPr="005828B5">
        <w:rPr>
          <w:rFonts w:ascii="Verdana" w:hAnsi="Verdana" w:cs="Arial"/>
          <w:bCs/>
          <w:sz w:val="24"/>
          <w:szCs w:val="24"/>
        </w:rPr>
        <w:t>December, the Health Board will participate in our first Public Accountability Meeting with the Cabinet Secretary</w:t>
      </w:r>
      <w:r w:rsidR="003F20A5" w:rsidRPr="005828B5">
        <w:rPr>
          <w:rFonts w:ascii="Verdana" w:hAnsi="Verdana" w:cs="Arial"/>
          <w:bCs/>
          <w:sz w:val="24"/>
          <w:szCs w:val="24"/>
        </w:rPr>
        <w:t xml:space="preserve"> for Health and Social Care. </w:t>
      </w:r>
      <w:r w:rsidR="00F824A4" w:rsidRPr="005828B5">
        <w:rPr>
          <w:rFonts w:ascii="Verdana" w:hAnsi="Verdana" w:cs="Arial"/>
          <w:bCs/>
          <w:sz w:val="24"/>
          <w:szCs w:val="24"/>
        </w:rPr>
        <w:t>These meetings, alongside the regular meetings the Cabinet Secretary holds with NHS Chairs, will form an important element of how Welsh Ministers hold the NHS to account for delivering against our priorities and represent a key first step in the Cabinet Secretar</w:t>
      </w:r>
      <w:r w:rsidR="00654BE8" w:rsidRPr="005828B5">
        <w:rPr>
          <w:rFonts w:ascii="Verdana" w:hAnsi="Verdana" w:cs="Arial"/>
          <w:bCs/>
          <w:sz w:val="24"/>
          <w:szCs w:val="24"/>
        </w:rPr>
        <w:t>y’s</w:t>
      </w:r>
      <w:r w:rsidR="00F824A4" w:rsidRPr="005828B5">
        <w:rPr>
          <w:rFonts w:ascii="Verdana" w:hAnsi="Verdana" w:cs="Arial"/>
          <w:bCs/>
          <w:sz w:val="24"/>
          <w:szCs w:val="24"/>
        </w:rPr>
        <w:t xml:space="preserve"> determination to provide greater public transparency in accountability arrangements. The meetings will focus on in-year operational delivery and will cover delivery against </w:t>
      </w:r>
      <w:r w:rsidR="00CC3D0A" w:rsidRPr="005828B5">
        <w:rPr>
          <w:rFonts w:ascii="Verdana" w:hAnsi="Verdana" w:cs="Arial"/>
          <w:bCs/>
          <w:sz w:val="24"/>
          <w:szCs w:val="24"/>
        </w:rPr>
        <w:t>the</w:t>
      </w:r>
      <w:r w:rsidR="00F824A4" w:rsidRPr="005828B5">
        <w:rPr>
          <w:rFonts w:ascii="Verdana" w:hAnsi="Verdana" w:cs="Arial"/>
          <w:bCs/>
          <w:sz w:val="24"/>
          <w:szCs w:val="24"/>
        </w:rPr>
        <w:t xml:space="preserve"> plan, financial position and outlook, quality and safety, and risks to delivery. </w:t>
      </w:r>
    </w:p>
    <w:p w14:paraId="6788E903" w14:textId="003423E6" w:rsidR="00CC3D0A" w:rsidRPr="005828B5" w:rsidRDefault="000F2820" w:rsidP="005828B5">
      <w:pPr>
        <w:spacing w:after="120" w:line="240" w:lineRule="auto"/>
        <w:rPr>
          <w:rFonts w:ascii="Verdana" w:hAnsi="Verdana" w:cs="Arial"/>
          <w:sz w:val="24"/>
          <w:szCs w:val="24"/>
        </w:rPr>
      </w:pPr>
      <w:r w:rsidRPr="005828B5">
        <w:rPr>
          <w:rFonts w:ascii="Verdana" w:hAnsi="Verdana" w:cs="Arial"/>
          <w:sz w:val="24"/>
          <w:szCs w:val="24"/>
        </w:rPr>
        <w:t xml:space="preserve">Meetings will </w:t>
      </w:r>
      <w:r w:rsidR="00595EE5" w:rsidRPr="005828B5">
        <w:rPr>
          <w:rFonts w:ascii="Verdana" w:hAnsi="Verdana" w:cs="Arial"/>
          <w:sz w:val="24"/>
          <w:szCs w:val="24"/>
        </w:rPr>
        <w:t xml:space="preserve">take the form of questioning by the Cabinet Secretary and his senior officials on key areas </w:t>
      </w:r>
      <w:r w:rsidR="00305B33" w:rsidRPr="005828B5">
        <w:rPr>
          <w:rFonts w:ascii="Verdana" w:hAnsi="Verdana" w:cs="Arial"/>
          <w:sz w:val="24"/>
          <w:szCs w:val="24"/>
        </w:rPr>
        <w:t>of performance</w:t>
      </w:r>
      <w:r w:rsidRPr="005828B5">
        <w:rPr>
          <w:rFonts w:ascii="Verdana" w:hAnsi="Verdana" w:cs="Arial"/>
          <w:sz w:val="24"/>
          <w:szCs w:val="24"/>
        </w:rPr>
        <w:t>, supported by a bilingual written evidence paper submitted in advance of the meeting.</w:t>
      </w:r>
      <w:r w:rsidR="005470C0" w:rsidRPr="005828B5">
        <w:rPr>
          <w:rFonts w:ascii="Verdana" w:hAnsi="Verdana" w:cs="Arial"/>
          <w:sz w:val="24"/>
          <w:szCs w:val="24"/>
        </w:rPr>
        <w:t xml:space="preserve"> </w:t>
      </w:r>
      <w:r w:rsidR="00305B33" w:rsidRPr="005828B5">
        <w:rPr>
          <w:rFonts w:ascii="Verdana" w:hAnsi="Verdana" w:cs="Arial"/>
          <w:sz w:val="24"/>
          <w:szCs w:val="24"/>
        </w:rPr>
        <w:t xml:space="preserve">The meetings will be accessible for anyone to watch live on the day. </w:t>
      </w:r>
      <w:r w:rsidR="005470C0" w:rsidRPr="005828B5">
        <w:rPr>
          <w:rFonts w:ascii="Verdana" w:hAnsi="Verdana" w:cs="Arial"/>
          <w:sz w:val="24"/>
          <w:szCs w:val="24"/>
        </w:rPr>
        <w:t>Following the meeting, a recording of the meeting will be made available on the health organisation and Welsh Government website and a letter will be issued summaris</w:t>
      </w:r>
      <w:r w:rsidR="2D219DBF" w:rsidRPr="005828B5">
        <w:rPr>
          <w:rFonts w:ascii="Verdana" w:hAnsi="Verdana" w:cs="Arial"/>
          <w:sz w:val="24"/>
          <w:szCs w:val="24"/>
        </w:rPr>
        <w:t>ing</w:t>
      </w:r>
      <w:r w:rsidR="005470C0" w:rsidRPr="005828B5">
        <w:rPr>
          <w:rFonts w:ascii="Verdana" w:hAnsi="Verdana" w:cs="Arial"/>
          <w:sz w:val="24"/>
          <w:szCs w:val="24"/>
        </w:rPr>
        <w:t xml:space="preserve"> discussion and agreed actions.</w:t>
      </w:r>
    </w:p>
    <w:p w14:paraId="126C0D5D" w14:textId="77777777" w:rsidR="00564EF1" w:rsidRPr="005828B5" w:rsidRDefault="00564EF1" w:rsidP="005828B5">
      <w:pPr>
        <w:spacing w:after="120" w:line="240" w:lineRule="auto"/>
        <w:rPr>
          <w:rFonts w:ascii="Verdana" w:hAnsi="Verdana" w:cs="Arial"/>
          <w:bCs/>
          <w:sz w:val="24"/>
          <w:szCs w:val="24"/>
        </w:rPr>
      </w:pPr>
      <w:r w:rsidRPr="005828B5">
        <w:rPr>
          <w:rFonts w:ascii="Verdana" w:hAnsi="Verdana" w:cs="Arial"/>
          <w:bCs/>
          <w:sz w:val="24"/>
          <w:szCs w:val="24"/>
        </w:rPr>
        <w:t xml:space="preserve">Swansea Bay University Health Board will be represented by ten Board members, comprising a balanced mix of independent and executive members. </w:t>
      </w:r>
    </w:p>
    <w:p w14:paraId="235FDDC4" w14:textId="368E76B0" w:rsidR="00974C8F" w:rsidRPr="005828B5" w:rsidRDefault="002B6099" w:rsidP="005828B5">
      <w:pPr>
        <w:spacing w:after="120" w:line="240" w:lineRule="auto"/>
        <w:rPr>
          <w:rFonts w:ascii="Verdana" w:hAnsi="Verdana" w:cs="Arial"/>
          <w:bCs/>
          <w:sz w:val="24"/>
          <w:szCs w:val="24"/>
        </w:rPr>
      </w:pPr>
      <w:r w:rsidRPr="005828B5">
        <w:rPr>
          <w:rFonts w:ascii="Verdana" w:hAnsi="Verdana" w:cs="Arial"/>
          <w:bCs/>
          <w:sz w:val="24"/>
          <w:szCs w:val="24"/>
        </w:rPr>
        <w:t>We welcome this opportunity to engage constructively with Welsh Government, demonstrate our progress, and contribute to a more transparent and accountable health system in Wales.</w:t>
      </w:r>
    </w:p>
    <w:p w14:paraId="76D01E6D" w14:textId="77777777" w:rsidR="00CD57D5" w:rsidRPr="005828B5" w:rsidRDefault="00CD57D5" w:rsidP="005828B5">
      <w:pPr>
        <w:spacing w:after="120" w:line="240" w:lineRule="auto"/>
        <w:rPr>
          <w:rFonts w:ascii="Verdana" w:hAnsi="Verdana" w:cs="Arial"/>
          <w:bCs/>
          <w:sz w:val="24"/>
          <w:szCs w:val="24"/>
        </w:rPr>
      </w:pPr>
    </w:p>
    <w:p w14:paraId="228BA760" w14:textId="61BA16DB" w:rsidR="00CD57D5" w:rsidRPr="005828B5" w:rsidRDefault="000A6E33" w:rsidP="005828B5">
      <w:pPr>
        <w:pStyle w:val="ListParagraph"/>
        <w:numPr>
          <w:ilvl w:val="0"/>
          <w:numId w:val="22"/>
        </w:numPr>
        <w:spacing w:after="120" w:line="240" w:lineRule="auto"/>
        <w:rPr>
          <w:rFonts w:ascii="Verdana" w:hAnsi="Verdana" w:cs="Arial"/>
          <w:b/>
          <w:sz w:val="24"/>
          <w:szCs w:val="24"/>
        </w:rPr>
      </w:pPr>
      <w:r w:rsidRPr="005828B5">
        <w:rPr>
          <w:rFonts w:ascii="Verdana" w:hAnsi="Verdana" w:cs="Arial"/>
          <w:b/>
          <w:sz w:val="24"/>
          <w:szCs w:val="24"/>
        </w:rPr>
        <w:t>Our Priority Programmes</w:t>
      </w:r>
      <w:r w:rsidR="00A16F05" w:rsidRPr="005828B5">
        <w:rPr>
          <w:rFonts w:ascii="Verdana" w:hAnsi="Verdana" w:cs="Arial"/>
          <w:b/>
          <w:sz w:val="24"/>
          <w:szCs w:val="24"/>
        </w:rPr>
        <w:t xml:space="preserve"> – key updates</w:t>
      </w:r>
    </w:p>
    <w:p w14:paraId="4CE6B7C4" w14:textId="77777777" w:rsidR="00A16F05" w:rsidRPr="005828B5" w:rsidRDefault="00A16F05" w:rsidP="005828B5">
      <w:pPr>
        <w:pStyle w:val="ListParagraph"/>
        <w:spacing w:after="120" w:line="240" w:lineRule="auto"/>
        <w:ind w:left="360"/>
        <w:rPr>
          <w:rFonts w:ascii="Verdana" w:hAnsi="Verdana" w:cs="Arial"/>
          <w:b/>
          <w:sz w:val="24"/>
          <w:szCs w:val="24"/>
        </w:rPr>
      </w:pPr>
    </w:p>
    <w:p w14:paraId="3F55867D" w14:textId="7D55FFC3" w:rsidR="000A6E33" w:rsidRPr="005828B5" w:rsidRDefault="00F2283D" w:rsidP="005828B5">
      <w:pPr>
        <w:pStyle w:val="ListParagraph"/>
        <w:numPr>
          <w:ilvl w:val="1"/>
          <w:numId w:val="22"/>
        </w:numPr>
        <w:spacing w:after="120" w:line="240" w:lineRule="auto"/>
        <w:rPr>
          <w:rFonts w:ascii="Verdana" w:hAnsi="Verdana" w:cs="Arial"/>
          <w:b/>
          <w:bCs/>
          <w:sz w:val="24"/>
          <w:szCs w:val="24"/>
        </w:rPr>
      </w:pPr>
      <w:r w:rsidRPr="005828B5">
        <w:rPr>
          <w:rFonts w:ascii="Verdana" w:hAnsi="Verdana" w:cs="Arial"/>
          <w:b/>
          <w:bCs/>
          <w:sz w:val="24"/>
          <w:szCs w:val="24"/>
        </w:rPr>
        <w:t>Improving maternity and neonatal services</w:t>
      </w:r>
      <w:r w:rsidR="007C4485" w:rsidRPr="005828B5">
        <w:rPr>
          <w:rFonts w:ascii="Verdana" w:hAnsi="Verdana" w:cs="Arial"/>
          <w:b/>
          <w:bCs/>
          <w:sz w:val="24"/>
          <w:szCs w:val="24"/>
        </w:rPr>
        <w:t xml:space="preserve"> (service in Targeted Intervention – level </w:t>
      </w:r>
      <w:r w:rsidR="00094715" w:rsidRPr="005828B5">
        <w:rPr>
          <w:rFonts w:ascii="Verdana" w:hAnsi="Verdana" w:cs="Arial"/>
          <w:b/>
          <w:bCs/>
          <w:sz w:val="24"/>
          <w:szCs w:val="24"/>
        </w:rPr>
        <w:t>4</w:t>
      </w:r>
      <w:r w:rsidR="007C4485" w:rsidRPr="005828B5">
        <w:rPr>
          <w:rFonts w:ascii="Verdana" w:hAnsi="Verdana" w:cs="Arial"/>
          <w:b/>
          <w:bCs/>
          <w:sz w:val="24"/>
          <w:szCs w:val="24"/>
        </w:rPr>
        <w:t xml:space="preserve">) </w:t>
      </w:r>
    </w:p>
    <w:p w14:paraId="3C543582" w14:textId="0342AD4F" w:rsidR="00F2283D" w:rsidRPr="005828B5" w:rsidRDefault="00F2283D"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We </w:t>
      </w:r>
      <w:r w:rsidR="006E5669" w:rsidRPr="005828B5">
        <w:rPr>
          <w:rFonts w:ascii="Verdana" w:hAnsi="Verdana" w:cs="Arial"/>
          <w:sz w:val="24"/>
          <w:szCs w:val="24"/>
        </w:rPr>
        <w:t xml:space="preserve">held a successful learning event attended by around 150 people, which involved </w:t>
      </w:r>
      <w:r w:rsidR="00295DD5" w:rsidRPr="005828B5">
        <w:rPr>
          <w:rFonts w:ascii="Verdana" w:hAnsi="Verdana" w:cs="Arial"/>
          <w:sz w:val="24"/>
          <w:szCs w:val="24"/>
        </w:rPr>
        <w:t xml:space="preserve">contributions from women and families; experts in the field and leaders from within Wales. The event was a joint initiative with the Independent Oversight Panel and I would like to thank everyone who participated in the event and those involved in the planning required to make it such a success. </w:t>
      </w:r>
    </w:p>
    <w:p w14:paraId="42ECE764" w14:textId="6AB8E438" w:rsidR="000E5EE0" w:rsidRPr="005828B5" w:rsidRDefault="281B8B6A"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We welcome the report from the Independent Oversight Panel being presented to the Board today. We also acknowledge and support their terms of reference as they continue in their role as an independent critical friend. Their ongoing involvement will be invaluable as we further develop </w:t>
      </w:r>
      <w:r w:rsidRPr="005828B5">
        <w:rPr>
          <w:rFonts w:ascii="Verdana" w:hAnsi="Verdana" w:cs="Arial"/>
          <w:sz w:val="24"/>
          <w:szCs w:val="24"/>
        </w:rPr>
        <w:lastRenderedPageBreak/>
        <w:t xml:space="preserve">and implement our Perinatal Improvement Programme and the associated draft improvement plan </w:t>
      </w:r>
      <w:r w:rsidR="000E5EE0" w:rsidRPr="005828B5">
        <w:rPr>
          <w:rFonts w:ascii="Verdana" w:hAnsi="Verdana" w:cs="Arial"/>
          <w:sz w:val="24"/>
          <w:szCs w:val="24"/>
        </w:rPr>
        <w:t xml:space="preserve">which is in draft. </w:t>
      </w:r>
      <w:r w:rsidR="00302CE2" w:rsidRPr="005828B5">
        <w:rPr>
          <w:rFonts w:ascii="Verdana" w:hAnsi="Verdana" w:cs="Arial"/>
          <w:sz w:val="24"/>
          <w:szCs w:val="24"/>
        </w:rPr>
        <w:t xml:space="preserve">Ann Gow, the Welsh Government oversight member has now taken up post and introductory meetings and a site visit have taken place. </w:t>
      </w:r>
    </w:p>
    <w:p w14:paraId="38C34669" w14:textId="601852D4" w:rsidR="000E5EE0" w:rsidRPr="005828B5" w:rsidRDefault="000E5EE0"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We are continuing the engagement fieldwork to listen to women, families and communities</w:t>
      </w:r>
      <w:r w:rsidR="00A16F05" w:rsidRPr="005828B5">
        <w:rPr>
          <w:rFonts w:ascii="Verdana" w:hAnsi="Verdana" w:cs="Arial"/>
          <w:bCs/>
          <w:sz w:val="24"/>
          <w:szCs w:val="24"/>
        </w:rPr>
        <w:t xml:space="preserve">. This work is helping to inform our health board wide approach to engagement. </w:t>
      </w:r>
    </w:p>
    <w:p w14:paraId="7BEE093E" w14:textId="0F0E54E5" w:rsidR="00A16F05" w:rsidRPr="005828B5" w:rsidRDefault="00A16F05"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We have submitted our return for the self-assessment </w:t>
      </w:r>
      <w:r w:rsidR="00302CE2" w:rsidRPr="005828B5">
        <w:rPr>
          <w:rFonts w:ascii="Verdana" w:hAnsi="Verdana" w:cs="Arial"/>
          <w:sz w:val="24"/>
          <w:szCs w:val="24"/>
        </w:rPr>
        <w:t>as p</w:t>
      </w:r>
      <w:r w:rsidR="2BF12AB4" w:rsidRPr="005828B5">
        <w:rPr>
          <w:rFonts w:ascii="Verdana" w:hAnsi="Verdana" w:cs="Arial"/>
          <w:sz w:val="24"/>
          <w:szCs w:val="24"/>
        </w:rPr>
        <w:t>e</w:t>
      </w:r>
      <w:r w:rsidR="00302CE2" w:rsidRPr="005828B5">
        <w:rPr>
          <w:rFonts w:ascii="Verdana" w:hAnsi="Verdana" w:cs="Arial"/>
          <w:sz w:val="24"/>
          <w:szCs w:val="24"/>
        </w:rPr>
        <w:t>r to the Welsh Government assurance assessment. The submission deadline was 7</w:t>
      </w:r>
      <w:r w:rsidR="00302CE2" w:rsidRPr="005828B5">
        <w:rPr>
          <w:rFonts w:ascii="Verdana" w:hAnsi="Verdana" w:cs="Arial"/>
          <w:sz w:val="24"/>
          <w:szCs w:val="24"/>
          <w:vertAlign w:val="superscript"/>
        </w:rPr>
        <w:t>th</w:t>
      </w:r>
      <w:r w:rsidR="00302CE2" w:rsidRPr="005828B5">
        <w:rPr>
          <w:rFonts w:ascii="Verdana" w:hAnsi="Verdana" w:cs="Arial"/>
          <w:sz w:val="24"/>
          <w:szCs w:val="24"/>
        </w:rPr>
        <w:t xml:space="preserve"> November. Any recommendations from the national work will feed into our Perinatal Improvement Programme. </w:t>
      </w:r>
    </w:p>
    <w:p w14:paraId="679EEEE2" w14:textId="29577030" w:rsidR="00571559" w:rsidRPr="005828B5" w:rsidRDefault="00571559"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The Perinatal Committee is now established and is reporting </w:t>
      </w:r>
      <w:r w:rsidR="007F2BD9" w:rsidRPr="005828B5">
        <w:rPr>
          <w:rFonts w:ascii="Verdana" w:hAnsi="Verdana" w:cs="Arial"/>
          <w:bCs/>
          <w:sz w:val="24"/>
          <w:szCs w:val="24"/>
        </w:rPr>
        <w:t>into</w:t>
      </w:r>
      <w:r w:rsidRPr="005828B5">
        <w:rPr>
          <w:rFonts w:ascii="Verdana" w:hAnsi="Verdana" w:cs="Arial"/>
          <w:bCs/>
          <w:sz w:val="24"/>
          <w:szCs w:val="24"/>
        </w:rPr>
        <w:t xml:space="preserve"> Quality and Safety Committee and into Board (see separate report).</w:t>
      </w:r>
    </w:p>
    <w:p w14:paraId="3131F40F" w14:textId="77777777" w:rsidR="00DD3347" w:rsidRPr="005828B5" w:rsidRDefault="00DD3347" w:rsidP="005828B5">
      <w:pPr>
        <w:pStyle w:val="ListParagraph"/>
        <w:spacing w:after="120" w:line="240" w:lineRule="auto"/>
        <w:ind w:left="1800"/>
        <w:rPr>
          <w:rFonts w:ascii="Verdana" w:hAnsi="Verdana" w:cs="Arial"/>
          <w:bCs/>
          <w:sz w:val="24"/>
          <w:szCs w:val="24"/>
        </w:rPr>
      </w:pPr>
    </w:p>
    <w:p w14:paraId="7B8F8489" w14:textId="27ED047D" w:rsidR="00C851AA" w:rsidRPr="005828B5" w:rsidRDefault="00E73F7D" w:rsidP="005828B5">
      <w:pPr>
        <w:pStyle w:val="ListParagraph"/>
        <w:numPr>
          <w:ilvl w:val="1"/>
          <w:numId w:val="22"/>
        </w:numPr>
        <w:spacing w:after="120" w:line="240" w:lineRule="auto"/>
        <w:rPr>
          <w:rFonts w:ascii="Verdana" w:hAnsi="Verdana" w:cs="Arial"/>
          <w:b/>
          <w:bCs/>
          <w:sz w:val="24"/>
          <w:szCs w:val="24"/>
        </w:rPr>
      </w:pPr>
      <w:r w:rsidRPr="005828B5">
        <w:rPr>
          <w:rFonts w:ascii="Verdana" w:hAnsi="Verdana" w:cs="Arial"/>
          <w:b/>
          <w:bCs/>
          <w:sz w:val="24"/>
          <w:szCs w:val="24"/>
        </w:rPr>
        <w:t>M</w:t>
      </w:r>
      <w:r w:rsidR="00DD3347" w:rsidRPr="005828B5">
        <w:rPr>
          <w:rFonts w:ascii="Verdana" w:hAnsi="Verdana" w:cs="Arial"/>
          <w:b/>
          <w:bCs/>
          <w:sz w:val="24"/>
          <w:szCs w:val="24"/>
        </w:rPr>
        <w:t xml:space="preserve">ental Health </w:t>
      </w:r>
      <w:r w:rsidR="00E664C2" w:rsidRPr="005828B5">
        <w:rPr>
          <w:rFonts w:ascii="Verdana" w:hAnsi="Verdana" w:cs="Arial"/>
          <w:b/>
          <w:bCs/>
          <w:sz w:val="24"/>
          <w:szCs w:val="24"/>
        </w:rPr>
        <w:t xml:space="preserve">Services </w:t>
      </w:r>
      <w:r w:rsidR="007C4485" w:rsidRPr="005828B5">
        <w:rPr>
          <w:rFonts w:ascii="Verdana" w:hAnsi="Verdana" w:cs="Arial"/>
          <w:b/>
          <w:bCs/>
          <w:sz w:val="24"/>
          <w:szCs w:val="24"/>
        </w:rPr>
        <w:t>(</w:t>
      </w:r>
      <w:r w:rsidR="00410AF2" w:rsidRPr="005828B5">
        <w:rPr>
          <w:rFonts w:ascii="Verdana" w:hAnsi="Verdana" w:cs="Arial"/>
          <w:b/>
          <w:bCs/>
          <w:sz w:val="24"/>
          <w:szCs w:val="24"/>
        </w:rPr>
        <w:t>s</w:t>
      </w:r>
      <w:r w:rsidR="007C4485" w:rsidRPr="005828B5">
        <w:rPr>
          <w:rFonts w:ascii="Verdana" w:hAnsi="Verdana" w:cs="Arial"/>
          <w:b/>
          <w:bCs/>
          <w:sz w:val="24"/>
          <w:szCs w:val="24"/>
        </w:rPr>
        <w:t>ervice of concern – level 2 escalation)</w:t>
      </w:r>
    </w:p>
    <w:p w14:paraId="664CD09A" w14:textId="00D4E607" w:rsidR="00094715" w:rsidRPr="005828B5" w:rsidRDefault="00094715"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The Transformation Programme is now established overseen by a Transformation Board which is currently chaired by our External Specialist Advisory, supported by a dedicated Programme Director. </w:t>
      </w:r>
      <w:r w:rsidR="00E664C2" w:rsidRPr="005828B5">
        <w:rPr>
          <w:rFonts w:ascii="Verdana" w:hAnsi="Verdana" w:cs="Arial"/>
          <w:bCs/>
          <w:sz w:val="24"/>
          <w:szCs w:val="24"/>
        </w:rPr>
        <w:t>A report on the progress of the Transformation Programme is include</w:t>
      </w:r>
      <w:r w:rsidR="005F3355" w:rsidRPr="005828B5">
        <w:rPr>
          <w:rFonts w:ascii="Verdana" w:hAnsi="Verdana" w:cs="Arial"/>
          <w:bCs/>
          <w:sz w:val="24"/>
          <w:szCs w:val="24"/>
        </w:rPr>
        <w:t>d</w:t>
      </w:r>
      <w:r w:rsidR="00E664C2" w:rsidRPr="005828B5">
        <w:rPr>
          <w:rFonts w:ascii="Verdana" w:hAnsi="Verdana" w:cs="Arial"/>
          <w:bCs/>
          <w:sz w:val="24"/>
          <w:szCs w:val="24"/>
        </w:rPr>
        <w:t xml:space="preserve"> on the Board agenda. </w:t>
      </w:r>
    </w:p>
    <w:p w14:paraId="05D09051" w14:textId="1E2921D0" w:rsidR="00E664C2" w:rsidRPr="005828B5" w:rsidRDefault="00E664C2"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HIW has undertaken an inspection of the adult mental health wards </w:t>
      </w:r>
      <w:r w:rsidR="005F3355" w:rsidRPr="005828B5">
        <w:rPr>
          <w:rFonts w:ascii="Verdana" w:hAnsi="Verdana" w:cs="Arial"/>
          <w:sz w:val="24"/>
          <w:szCs w:val="24"/>
        </w:rPr>
        <w:t xml:space="preserve">at Cefn Coed </w:t>
      </w:r>
      <w:r w:rsidR="44FCA918" w:rsidRPr="005828B5">
        <w:rPr>
          <w:rFonts w:ascii="Verdana" w:hAnsi="Verdana" w:cs="Arial"/>
          <w:sz w:val="24"/>
          <w:szCs w:val="24"/>
        </w:rPr>
        <w:t>Hospital</w:t>
      </w:r>
      <w:r w:rsidR="005F3355" w:rsidRPr="005828B5">
        <w:rPr>
          <w:rFonts w:ascii="Verdana" w:hAnsi="Verdana" w:cs="Arial"/>
          <w:sz w:val="24"/>
          <w:szCs w:val="24"/>
        </w:rPr>
        <w:t xml:space="preserve">. An action plan has been developed, but </w:t>
      </w:r>
      <w:r w:rsidR="00292609" w:rsidRPr="005828B5">
        <w:rPr>
          <w:rFonts w:ascii="Verdana" w:hAnsi="Verdana" w:cs="Arial"/>
          <w:sz w:val="24"/>
          <w:szCs w:val="24"/>
        </w:rPr>
        <w:t>a</w:t>
      </w:r>
      <w:r w:rsidR="005F3355" w:rsidRPr="005828B5">
        <w:rPr>
          <w:rFonts w:ascii="Verdana" w:hAnsi="Verdana" w:cs="Arial"/>
          <w:sz w:val="24"/>
          <w:szCs w:val="24"/>
        </w:rPr>
        <w:t xml:space="preserve"> key finding relate</w:t>
      </w:r>
      <w:r w:rsidR="40126B5D" w:rsidRPr="005828B5">
        <w:rPr>
          <w:rFonts w:ascii="Verdana" w:hAnsi="Verdana" w:cs="Arial"/>
          <w:sz w:val="24"/>
          <w:szCs w:val="24"/>
        </w:rPr>
        <w:t>s</w:t>
      </w:r>
      <w:r w:rsidR="005F3355" w:rsidRPr="005828B5">
        <w:rPr>
          <w:rFonts w:ascii="Verdana" w:hAnsi="Verdana" w:cs="Arial"/>
          <w:sz w:val="24"/>
          <w:szCs w:val="24"/>
        </w:rPr>
        <w:t xml:space="preserve"> to </w:t>
      </w:r>
      <w:r w:rsidR="007C49F8" w:rsidRPr="005828B5">
        <w:rPr>
          <w:rFonts w:ascii="Verdana" w:hAnsi="Verdana" w:cs="Arial"/>
          <w:sz w:val="24"/>
          <w:szCs w:val="24"/>
        </w:rPr>
        <w:t xml:space="preserve">unsuitability of the environment for providing the right therapeutic environments for </w:t>
      </w:r>
      <w:r w:rsidR="00292609" w:rsidRPr="005828B5">
        <w:rPr>
          <w:rFonts w:ascii="Verdana" w:hAnsi="Verdana" w:cs="Arial"/>
          <w:sz w:val="24"/>
          <w:szCs w:val="24"/>
        </w:rPr>
        <w:t xml:space="preserve">safe and effective patient care. </w:t>
      </w:r>
    </w:p>
    <w:p w14:paraId="4B1DD3B8" w14:textId="755B226C" w:rsidR="00292609" w:rsidRPr="005828B5" w:rsidRDefault="00292609"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The JCC </w:t>
      </w:r>
      <w:r w:rsidR="00B83270" w:rsidRPr="005828B5">
        <w:rPr>
          <w:rFonts w:ascii="Verdana" w:hAnsi="Verdana" w:cs="Arial"/>
          <w:bCs/>
          <w:sz w:val="24"/>
          <w:szCs w:val="24"/>
        </w:rPr>
        <w:t xml:space="preserve">undertook a service visit to the medium secure unit and in response to some of the challenges experienced by the service we have agreed to temporarily </w:t>
      </w:r>
      <w:r w:rsidR="00E5697E" w:rsidRPr="005828B5">
        <w:rPr>
          <w:rFonts w:ascii="Verdana" w:hAnsi="Verdana" w:cs="Arial"/>
          <w:bCs/>
          <w:sz w:val="24"/>
          <w:szCs w:val="24"/>
        </w:rPr>
        <w:t xml:space="preserve">cease new admissions whilst we address an agreed set of actions. </w:t>
      </w:r>
      <w:r w:rsidR="00D74BB3" w:rsidRPr="005828B5">
        <w:rPr>
          <w:rFonts w:ascii="Verdana" w:hAnsi="Verdana" w:cs="Arial"/>
          <w:bCs/>
          <w:sz w:val="24"/>
          <w:szCs w:val="24"/>
        </w:rPr>
        <w:t xml:space="preserve">One of our Low Secure Wards remains located in the medium secure facility following the fire </w:t>
      </w:r>
      <w:r w:rsidR="00404C39" w:rsidRPr="005828B5">
        <w:rPr>
          <w:rFonts w:ascii="Verdana" w:hAnsi="Verdana" w:cs="Arial"/>
          <w:bCs/>
          <w:sz w:val="24"/>
          <w:szCs w:val="24"/>
        </w:rPr>
        <w:t xml:space="preserve">– the work required to repair the facility is extensive and has yet to commence. </w:t>
      </w:r>
    </w:p>
    <w:p w14:paraId="375461CB" w14:textId="02385C64" w:rsidR="00265E11" w:rsidRPr="005828B5" w:rsidRDefault="00265E11"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We have provided a report</w:t>
      </w:r>
      <w:r w:rsidR="37F58D66" w:rsidRPr="005828B5">
        <w:rPr>
          <w:rFonts w:ascii="Verdana" w:hAnsi="Verdana" w:cs="Arial"/>
          <w:sz w:val="24"/>
          <w:szCs w:val="24"/>
        </w:rPr>
        <w:t xml:space="preserve"> </w:t>
      </w:r>
      <w:r w:rsidRPr="005828B5">
        <w:rPr>
          <w:rFonts w:ascii="Verdana" w:hAnsi="Verdana" w:cs="Arial"/>
          <w:sz w:val="24"/>
          <w:szCs w:val="24"/>
        </w:rPr>
        <w:t xml:space="preserve">to the NHS Performance and Improvement service review (which was undertaken as part of the escalation arrangements). The report from P&amp;I </w:t>
      </w:r>
      <w:r w:rsidR="007A0A52" w:rsidRPr="005828B5">
        <w:rPr>
          <w:rFonts w:ascii="Verdana" w:hAnsi="Verdana" w:cs="Arial"/>
          <w:sz w:val="24"/>
          <w:szCs w:val="24"/>
        </w:rPr>
        <w:t xml:space="preserve">did not highlight anything new. </w:t>
      </w:r>
    </w:p>
    <w:p w14:paraId="46609516" w14:textId="2F0FE8FC" w:rsidR="007A0A52" w:rsidRPr="005828B5" w:rsidRDefault="007A0A52"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We are continuing to link with other mental health providers to inform the development of our service mode</w:t>
      </w:r>
      <w:r w:rsidR="00EE1DFC" w:rsidRPr="005828B5">
        <w:rPr>
          <w:rFonts w:ascii="Verdana" w:hAnsi="Verdana" w:cs="Arial"/>
          <w:bCs/>
          <w:sz w:val="24"/>
          <w:szCs w:val="24"/>
        </w:rPr>
        <w:t xml:space="preserve">l. </w:t>
      </w:r>
    </w:p>
    <w:p w14:paraId="651C1468" w14:textId="77777777" w:rsidR="00410AF2" w:rsidRPr="005828B5" w:rsidRDefault="00410AF2" w:rsidP="005828B5">
      <w:pPr>
        <w:pStyle w:val="ListParagraph"/>
        <w:spacing w:after="120" w:line="240" w:lineRule="auto"/>
        <w:ind w:left="1080"/>
        <w:rPr>
          <w:rFonts w:ascii="Verdana" w:hAnsi="Verdana" w:cs="Arial"/>
          <w:bCs/>
          <w:sz w:val="24"/>
          <w:szCs w:val="24"/>
        </w:rPr>
      </w:pPr>
    </w:p>
    <w:p w14:paraId="3FFB9209" w14:textId="3B0572AD" w:rsidR="00EE435E" w:rsidRPr="005828B5" w:rsidRDefault="00EE1DFC" w:rsidP="005828B5">
      <w:pPr>
        <w:pStyle w:val="ListParagraph"/>
        <w:numPr>
          <w:ilvl w:val="1"/>
          <w:numId w:val="22"/>
        </w:numPr>
        <w:spacing w:after="120" w:line="240" w:lineRule="auto"/>
        <w:rPr>
          <w:rFonts w:ascii="Verdana" w:hAnsi="Verdana" w:cs="Arial"/>
          <w:b/>
          <w:bCs/>
          <w:sz w:val="24"/>
          <w:szCs w:val="24"/>
        </w:rPr>
      </w:pPr>
      <w:r w:rsidRPr="005828B5">
        <w:rPr>
          <w:rFonts w:ascii="Verdana" w:hAnsi="Verdana" w:cs="Arial"/>
          <w:b/>
          <w:bCs/>
          <w:sz w:val="24"/>
          <w:szCs w:val="24"/>
        </w:rPr>
        <w:t>Maintaining momentum with our planned care improvement</w:t>
      </w:r>
      <w:r w:rsidR="00410AF2" w:rsidRPr="005828B5">
        <w:rPr>
          <w:rFonts w:ascii="Verdana" w:hAnsi="Verdana" w:cs="Arial"/>
          <w:b/>
          <w:bCs/>
          <w:sz w:val="24"/>
          <w:szCs w:val="24"/>
        </w:rPr>
        <w:t xml:space="preserve"> (</w:t>
      </w:r>
      <w:r w:rsidR="00EE435E" w:rsidRPr="005828B5">
        <w:rPr>
          <w:rFonts w:ascii="Verdana" w:hAnsi="Verdana" w:cs="Arial"/>
          <w:b/>
          <w:bCs/>
          <w:sz w:val="24"/>
          <w:szCs w:val="24"/>
        </w:rPr>
        <w:t>Enhanced Monitoring – level 3)</w:t>
      </w:r>
    </w:p>
    <w:p w14:paraId="240BE1DF" w14:textId="182C1D7D" w:rsidR="00EE435E" w:rsidRPr="005828B5" w:rsidRDefault="00EE435E"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lastRenderedPageBreak/>
        <w:t xml:space="preserve">As reported in our Integrated Performance Report we remain on track to deliver the Ministerial requirements as set out in our plan. We are maintaining 0 patients waiting over 52 weeks for an outpatient and 0 patients over 104 weeks for total wait. </w:t>
      </w:r>
      <w:r w:rsidR="00532891" w:rsidRPr="005828B5">
        <w:rPr>
          <w:rFonts w:ascii="Verdana" w:hAnsi="Verdana" w:cs="Arial"/>
          <w:bCs/>
          <w:sz w:val="24"/>
          <w:szCs w:val="24"/>
        </w:rPr>
        <w:t xml:space="preserve">This is despite continued increases in referrals. </w:t>
      </w:r>
    </w:p>
    <w:p w14:paraId="415D0748" w14:textId="525F2E64" w:rsidR="006E6C92" w:rsidRPr="005828B5" w:rsidRDefault="006E6C92"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Timely access to definitive diagnosis and commencement of treatment continues to be challenging, although overall we continue to make improvements. Further improvements actions are required to ensure we meet our end of year improvements. </w:t>
      </w:r>
    </w:p>
    <w:p w14:paraId="2B86AA4A" w14:textId="3982EB25" w:rsidR="00532891" w:rsidRPr="005828B5" w:rsidRDefault="00532891"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Further improvement work is </w:t>
      </w:r>
      <w:r w:rsidR="00EB1BF2" w:rsidRPr="005828B5">
        <w:rPr>
          <w:rFonts w:ascii="Verdana" w:hAnsi="Verdana" w:cs="Arial"/>
          <w:bCs/>
          <w:sz w:val="24"/>
          <w:szCs w:val="24"/>
        </w:rPr>
        <w:t>ongoing in relation to improving our efficiency and productivity, including theatre utilisation, same day a</w:t>
      </w:r>
      <w:r w:rsidR="00E07C02" w:rsidRPr="005828B5">
        <w:rPr>
          <w:rFonts w:ascii="Verdana" w:hAnsi="Verdana" w:cs="Arial"/>
          <w:bCs/>
          <w:sz w:val="24"/>
          <w:szCs w:val="24"/>
        </w:rPr>
        <w:t xml:space="preserve">dmissions and day case rates, and outpatient efficiency and modernisation. </w:t>
      </w:r>
    </w:p>
    <w:p w14:paraId="5152A137" w14:textId="1BFB3D31" w:rsidR="00330CC5" w:rsidRPr="005828B5" w:rsidRDefault="00330CC5"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Our S</w:t>
      </w:r>
      <w:r w:rsidR="2CC07EBC" w:rsidRPr="005828B5">
        <w:rPr>
          <w:rFonts w:ascii="Verdana" w:hAnsi="Verdana" w:cs="Arial"/>
          <w:sz w:val="24"/>
          <w:szCs w:val="24"/>
        </w:rPr>
        <w:t xml:space="preserve">outh </w:t>
      </w:r>
      <w:r w:rsidRPr="005828B5">
        <w:rPr>
          <w:rFonts w:ascii="Verdana" w:hAnsi="Verdana" w:cs="Arial"/>
          <w:sz w:val="24"/>
          <w:szCs w:val="24"/>
        </w:rPr>
        <w:t>W</w:t>
      </w:r>
      <w:r w:rsidR="350543C6" w:rsidRPr="005828B5">
        <w:rPr>
          <w:rFonts w:ascii="Verdana" w:hAnsi="Verdana" w:cs="Arial"/>
          <w:sz w:val="24"/>
          <w:szCs w:val="24"/>
        </w:rPr>
        <w:t>est Wales</w:t>
      </w:r>
      <w:r w:rsidRPr="005828B5">
        <w:rPr>
          <w:rFonts w:ascii="Verdana" w:hAnsi="Verdana" w:cs="Arial"/>
          <w:sz w:val="24"/>
          <w:szCs w:val="24"/>
        </w:rPr>
        <w:t xml:space="preserve"> Regional Joint Committee actions in relation to planned care are also progressing in orthopaedics and cataracts</w:t>
      </w:r>
      <w:r w:rsidR="00D27A01" w:rsidRPr="005828B5">
        <w:rPr>
          <w:rFonts w:ascii="Verdana" w:hAnsi="Verdana" w:cs="Arial"/>
          <w:sz w:val="24"/>
          <w:szCs w:val="24"/>
        </w:rPr>
        <w:t xml:space="preserve"> surgery. </w:t>
      </w:r>
    </w:p>
    <w:p w14:paraId="75C7C465" w14:textId="77777777" w:rsidR="00D27A01" w:rsidRPr="005828B5" w:rsidRDefault="00D27A01" w:rsidP="005828B5">
      <w:pPr>
        <w:pStyle w:val="ListParagraph"/>
        <w:spacing w:after="120" w:line="240" w:lineRule="auto"/>
        <w:ind w:left="1800"/>
        <w:rPr>
          <w:rFonts w:ascii="Verdana" w:hAnsi="Verdana" w:cs="Arial"/>
          <w:bCs/>
          <w:sz w:val="24"/>
          <w:szCs w:val="24"/>
        </w:rPr>
      </w:pPr>
    </w:p>
    <w:p w14:paraId="13867490" w14:textId="341C9C1C" w:rsidR="00D27A01" w:rsidRPr="005828B5" w:rsidRDefault="00D27A01" w:rsidP="005828B5">
      <w:pPr>
        <w:pStyle w:val="ListParagraph"/>
        <w:numPr>
          <w:ilvl w:val="1"/>
          <w:numId w:val="22"/>
        </w:numPr>
        <w:spacing w:after="120" w:line="240" w:lineRule="auto"/>
        <w:rPr>
          <w:rFonts w:ascii="Verdana" w:hAnsi="Verdana" w:cs="Arial"/>
          <w:b/>
          <w:bCs/>
          <w:sz w:val="24"/>
          <w:szCs w:val="24"/>
        </w:rPr>
      </w:pPr>
      <w:r w:rsidRPr="005828B5">
        <w:rPr>
          <w:rFonts w:ascii="Verdana" w:hAnsi="Verdana" w:cs="Arial"/>
          <w:b/>
          <w:bCs/>
          <w:sz w:val="24"/>
          <w:szCs w:val="24"/>
        </w:rPr>
        <w:t>Emergency and urgent care (targeted intervention – level 4)</w:t>
      </w:r>
    </w:p>
    <w:p w14:paraId="61EEC7B2" w14:textId="46EA59A8" w:rsidR="00D27A01" w:rsidRPr="005828B5" w:rsidRDefault="00433657"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As reported in the Integrated Performance Report, we have seen some of the highest levels of ambulance conveyance to Morriston and high E</w:t>
      </w:r>
      <w:r w:rsidR="67906525" w:rsidRPr="005828B5">
        <w:rPr>
          <w:rFonts w:ascii="Verdana" w:hAnsi="Verdana" w:cs="Arial"/>
          <w:sz w:val="24"/>
          <w:szCs w:val="24"/>
        </w:rPr>
        <w:t xml:space="preserve">mergency </w:t>
      </w:r>
      <w:r w:rsidRPr="005828B5">
        <w:rPr>
          <w:rFonts w:ascii="Verdana" w:hAnsi="Verdana" w:cs="Arial"/>
          <w:sz w:val="24"/>
          <w:szCs w:val="24"/>
        </w:rPr>
        <w:t>D</w:t>
      </w:r>
      <w:r w:rsidR="04B2633A" w:rsidRPr="005828B5">
        <w:rPr>
          <w:rFonts w:ascii="Verdana" w:hAnsi="Verdana" w:cs="Arial"/>
          <w:sz w:val="24"/>
          <w:szCs w:val="24"/>
        </w:rPr>
        <w:t>epartment</w:t>
      </w:r>
      <w:r w:rsidRPr="005828B5">
        <w:rPr>
          <w:rFonts w:ascii="Verdana" w:hAnsi="Verdana" w:cs="Arial"/>
          <w:sz w:val="24"/>
          <w:szCs w:val="24"/>
        </w:rPr>
        <w:t xml:space="preserve"> attendances and emergency admissions. </w:t>
      </w:r>
    </w:p>
    <w:p w14:paraId="0A082671" w14:textId="3FF783C9" w:rsidR="00433657" w:rsidRPr="005828B5" w:rsidRDefault="00433657"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Despite this demand, we have continued to manage the </w:t>
      </w:r>
      <w:r w:rsidR="00187B43" w:rsidRPr="005828B5">
        <w:rPr>
          <w:rFonts w:ascii="Verdana" w:hAnsi="Verdana" w:cs="Arial"/>
          <w:sz w:val="24"/>
          <w:szCs w:val="24"/>
        </w:rPr>
        <w:t xml:space="preserve">patient flow across the system to ensure that patients are transferred to into the emergency department to ensure timely assessment and treatment and to release ambulance crews to attend </w:t>
      </w:r>
      <w:r w:rsidR="6876EA68" w:rsidRPr="005828B5">
        <w:rPr>
          <w:rFonts w:ascii="Verdana" w:hAnsi="Verdana" w:cs="Arial"/>
          <w:sz w:val="24"/>
          <w:szCs w:val="24"/>
        </w:rPr>
        <w:t xml:space="preserve">to </w:t>
      </w:r>
      <w:r w:rsidR="00187B43" w:rsidRPr="005828B5">
        <w:rPr>
          <w:rFonts w:ascii="Verdana" w:hAnsi="Verdana" w:cs="Arial"/>
          <w:sz w:val="24"/>
          <w:szCs w:val="24"/>
        </w:rPr>
        <w:t xml:space="preserve">the next patient. </w:t>
      </w:r>
      <w:r w:rsidR="00594F1F" w:rsidRPr="005828B5">
        <w:rPr>
          <w:rFonts w:ascii="Verdana" w:hAnsi="Verdana" w:cs="Arial"/>
          <w:sz w:val="24"/>
          <w:szCs w:val="24"/>
        </w:rPr>
        <w:t xml:space="preserve">This is a significant patient safety and quality </w:t>
      </w:r>
      <w:r w:rsidR="00EF110F" w:rsidRPr="005828B5">
        <w:rPr>
          <w:rFonts w:ascii="Verdana" w:hAnsi="Verdana" w:cs="Arial"/>
          <w:sz w:val="24"/>
          <w:szCs w:val="24"/>
        </w:rPr>
        <w:t>improvement,</w:t>
      </w:r>
      <w:r w:rsidR="00594F1F" w:rsidRPr="005828B5">
        <w:rPr>
          <w:rFonts w:ascii="Verdana" w:hAnsi="Verdana" w:cs="Arial"/>
          <w:sz w:val="24"/>
          <w:szCs w:val="24"/>
        </w:rPr>
        <w:t xml:space="preserve"> and we are </w:t>
      </w:r>
      <w:r w:rsidR="00EF110F" w:rsidRPr="005828B5">
        <w:rPr>
          <w:rFonts w:ascii="Verdana" w:hAnsi="Verdana" w:cs="Arial"/>
          <w:sz w:val="24"/>
          <w:szCs w:val="24"/>
        </w:rPr>
        <w:t xml:space="preserve">maintaining good performance in respect to the 45 minute hand over target. </w:t>
      </w:r>
    </w:p>
    <w:p w14:paraId="63E0D16C" w14:textId="016B1BDD" w:rsidR="00EF110F" w:rsidRPr="005828B5" w:rsidRDefault="00EF110F"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We are working hard</w:t>
      </w:r>
      <w:r w:rsidR="002E150A" w:rsidRPr="005828B5">
        <w:rPr>
          <w:rFonts w:ascii="Verdana" w:hAnsi="Verdana" w:cs="Arial"/>
          <w:bCs/>
          <w:sz w:val="24"/>
          <w:szCs w:val="24"/>
        </w:rPr>
        <w:t>,</w:t>
      </w:r>
      <w:r w:rsidRPr="005828B5">
        <w:rPr>
          <w:rFonts w:ascii="Verdana" w:hAnsi="Verdana" w:cs="Arial"/>
          <w:bCs/>
          <w:sz w:val="24"/>
          <w:szCs w:val="24"/>
        </w:rPr>
        <w:t xml:space="preserve"> with further changes</w:t>
      </w:r>
      <w:r w:rsidR="002E150A" w:rsidRPr="005828B5">
        <w:rPr>
          <w:rFonts w:ascii="Verdana" w:hAnsi="Verdana" w:cs="Arial"/>
          <w:bCs/>
          <w:sz w:val="24"/>
          <w:szCs w:val="24"/>
        </w:rPr>
        <w:t>,</w:t>
      </w:r>
      <w:r w:rsidRPr="005828B5">
        <w:rPr>
          <w:rFonts w:ascii="Verdana" w:hAnsi="Verdana" w:cs="Arial"/>
          <w:bCs/>
          <w:sz w:val="24"/>
          <w:szCs w:val="24"/>
        </w:rPr>
        <w:t xml:space="preserve"> to ensure the improvement is sustainable as we go into the winter. </w:t>
      </w:r>
    </w:p>
    <w:p w14:paraId="76E02176" w14:textId="055BD106" w:rsidR="00EF110F" w:rsidRPr="005828B5" w:rsidRDefault="000314BB"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Pathway of care delays continue on a downward trend both in terms of </w:t>
      </w:r>
      <w:r w:rsidR="00A20082" w:rsidRPr="005828B5">
        <w:rPr>
          <w:rFonts w:ascii="Verdana" w:hAnsi="Verdana" w:cs="Arial"/>
          <w:bCs/>
          <w:sz w:val="24"/>
          <w:szCs w:val="24"/>
        </w:rPr>
        <w:t xml:space="preserve">the number of patients delayed and the number of bed days lost </w:t>
      </w:r>
      <w:r w:rsidR="00932990" w:rsidRPr="005828B5">
        <w:rPr>
          <w:rFonts w:ascii="Verdana" w:hAnsi="Verdana" w:cs="Arial"/>
          <w:bCs/>
          <w:sz w:val="24"/>
          <w:szCs w:val="24"/>
        </w:rPr>
        <w:t>because of</w:t>
      </w:r>
      <w:r w:rsidR="00A20082" w:rsidRPr="005828B5">
        <w:rPr>
          <w:rFonts w:ascii="Verdana" w:hAnsi="Verdana" w:cs="Arial"/>
          <w:bCs/>
          <w:sz w:val="24"/>
          <w:szCs w:val="24"/>
        </w:rPr>
        <w:t xml:space="preserve"> the delays. An additional £30m has been provided to Local Authorities across Wales to support provision of care to support continued improvement in the pathway of care delays. On </w:t>
      </w:r>
      <w:r w:rsidR="00EF09EA" w:rsidRPr="005828B5">
        <w:rPr>
          <w:rFonts w:ascii="Verdana" w:hAnsi="Verdana" w:cs="Arial"/>
          <w:bCs/>
          <w:sz w:val="24"/>
          <w:szCs w:val="24"/>
        </w:rPr>
        <w:t>11</w:t>
      </w:r>
      <w:r w:rsidR="00EF09EA" w:rsidRPr="005828B5">
        <w:rPr>
          <w:rFonts w:ascii="Verdana" w:hAnsi="Verdana" w:cs="Arial"/>
          <w:bCs/>
          <w:sz w:val="24"/>
          <w:szCs w:val="24"/>
          <w:vertAlign w:val="superscript"/>
        </w:rPr>
        <w:t>th</w:t>
      </w:r>
      <w:r w:rsidR="00EF09EA" w:rsidRPr="005828B5">
        <w:rPr>
          <w:rFonts w:ascii="Verdana" w:hAnsi="Verdana" w:cs="Arial"/>
          <w:bCs/>
          <w:sz w:val="24"/>
          <w:szCs w:val="24"/>
        </w:rPr>
        <w:t xml:space="preserve"> – 13</w:t>
      </w:r>
      <w:r w:rsidR="00EF09EA" w:rsidRPr="005828B5">
        <w:rPr>
          <w:rFonts w:ascii="Verdana" w:hAnsi="Verdana" w:cs="Arial"/>
          <w:bCs/>
          <w:sz w:val="24"/>
          <w:szCs w:val="24"/>
          <w:vertAlign w:val="superscript"/>
        </w:rPr>
        <w:t>th</w:t>
      </w:r>
      <w:r w:rsidR="00EF09EA" w:rsidRPr="005828B5">
        <w:rPr>
          <w:rFonts w:ascii="Verdana" w:hAnsi="Verdana" w:cs="Arial"/>
          <w:bCs/>
          <w:sz w:val="24"/>
          <w:szCs w:val="24"/>
        </w:rPr>
        <w:t xml:space="preserve"> November, the NHS P&amp;I Six Goals Team, with WG social care colleagues and DHSC colleagues undertook a </w:t>
      </w:r>
      <w:r w:rsidR="006D3476" w:rsidRPr="005828B5">
        <w:rPr>
          <w:rFonts w:ascii="Verdana" w:hAnsi="Verdana" w:cs="Arial"/>
          <w:bCs/>
          <w:sz w:val="24"/>
          <w:szCs w:val="24"/>
        </w:rPr>
        <w:t>Discharge to Assess and Pathways of Care Delay visit which invol</w:t>
      </w:r>
      <w:r w:rsidR="004A307E" w:rsidRPr="005828B5">
        <w:rPr>
          <w:rFonts w:ascii="Verdana" w:hAnsi="Verdana" w:cs="Arial"/>
          <w:bCs/>
          <w:sz w:val="24"/>
          <w:szCs w:val="24"/>
        </w:rPr>
        <w:t xml:space="preserve">ved health and care system partners. </w:t>
      </w:r>
    </w:p>
    <w:p w14:paraId="274C2626" w14:textId="77777777" w:rsidR="00714E69" w:rsidRPr="005828B5" w:rsidRDefault="00714E69" w:rsidP="005828B5">
      <w:pPr>
        <w:spacing w:after="120" w:line="240" w:lineRule="auto"/>
        <w:rPr>
          <w:rFonts w:ascii="Verdana" w:hAnsi="Verdana" w:cs="Arial"/>
          <w:bCs/>
          <w:sz w:val="24"/>
          <w:szCs w:val="24"/>
        </w:rPr>
      </w:pPr>
    </w:p>
    <w:p w14:paraId="63762017" w14:textId="77777777" w:rsidR="00714E69" w:rsidRPr="005828B5" w:rsidRDefault="00714E69" w:rsidP="005828B5">
      <w:pPr>
        <w:spacing w:after="120" w:line="240" w:lineRule="auto"/>
        <w:rPr>
          <w:rFonts w:ascii="Verdana" w:hAnsi="Verdana" w:cs="Arial"/>
          <w:bCs/>
          <w:sz w:val="24"/>
          <w:szCs w:val="24"/>
        </w:rPr>
      </w:pPr>
    </w:p>
    <w:p w14:paraId="355CAD71" w14:textId="77777777" w:rsidR="004A307E" w:rsidRPr="005828B5" w:rsidRDefault="004A307E" w:rsidP="005828B5">
      <w:pPr>
        <w:pStyle w:val="ListParagraph"/>
        <w:spacing w:after="120" w:line="240" w:lineRule="auto"/>
        <w:ind w:left="1800"/>
        <w:rPr>
          <w:rFonts w:ascii="Verdana" w:hAnsi="Verdana" w:cs="Arial"/>
          <w:bCs/>
          <w:sz w:val="24"/>
          <w:szCs w:val="24"/>
        </w:rPr>
      </w:pPr>
    </w:p>
    <w:p w14:paraId="03F4DBB3" w14:textId="3606E049" w:rsidR="004A307E" w:rsidRPr="005828B5" w:rsidRDefault="004A307E" w:rsidP="005828B5">
      <w:pPr>
        <w:pStyle w:val="ListParagraph"/>
        <w:numPr>
          <w:ilvl w:val="1"/>
          <w:numId w:val="22"/>
        </w:numPr>
        <w:spacing w:after="120" w:line="240" w:lineRule="auto"/>
        <w:rPr>
          <w:rFonts w:ascii="Verdana" w:hAnsi="Verdana" w:cs="Arial"/>
          <w:b/>
          <w:bCs/>
          <w:sz w:val="24"/>
          <w:szCs w:val="24"/>
        </w:rPr>
      </w:pPr>
      <w:r w:rsidRPr="005828B5">
        <w:rPr>
          <w:rFonts w:ascii="Verdana" w:hAnsi="Verdana" w:cs="Arial"/>
          <w:b/>
          <w:bCs/>
          <w:sz w:val="24"/>
          <w:szCs w:val="24"/>
        </w:rPr>
        <w:t>Financial Recovery and Sustainability (targeted intervention</w:t>
      </w:r>
      <w:r w:rsidR="004A088A" w:rsidRPr="005828B5">
        <w:rPr>
          <w:rFonts w:ascii="Verdana" w:hAnsi="Verdana" w:cs="Arial"/>
          <w:b/>
          <w:bCs/>
          <w:sz w:val="24"/>
          <w:szCs w:val="24"/>
        </w:rPr>
        <w:t xml:space="preserve"> – level 4) </w:t>
      </w:r>
    </w:p>
    <w:p w14:paraId="2CB0EC02" w14:textId="05772D39" w:rsidR="004A307E" w:rsidRPr="005828B5" w:rsidRDefault="004A088A" w:rsidP="005828B5">
      <w:pPr>
        <w:pStyle w:val="ListParagraph"/>
        <w:numPr>
          <w:ilvl w:val="2"/>
          <w:numId w:val="22"/>
        </w:numPr>
        <w:spacing w:after="120" w:line="240" w:lineRule="auto"/>
        <w:rPr>
          <w:rFonts w:ascii="Verdana" w:hAnsi="Verdana" w:cs="Arial"/>
          <w:bCs/>
          <w:sz w:val="24"/>
          <w:szCs w:val="24"/>
        </w:rPr>
      </w:pPr>
      <w:r w:rsidRPr="005828B5">
        <w:rPr>
          <w:rFonts w:ascii="Verdana" w:hAnsi="Verdana" w:cs="Arial"/>
          <w:bCs/>
          <w:sz w:val="24"/>
          <w:szCs w:val="24"/>
        </w:rPr>
        <w:t xml:space="preserve">Recovery and </w:t>
      </w:r>
      <w:r w:rsidR="006E728D" w:rsidRPr="005828B5">
        <w:rPr>
          <w:rFonts w:ascii="Verdana" w:hAnsi="Verdana" w:cs="Arial"/>
          <w:bCs/>
          <w:sz w:val="24"/>
          <w:szCs w:val="24"/>
        </w:rPr>
        <w:t>Sustainability</w:t>
      </w:r>
      <w:r w:rsidRPr="005828B5">
        <w:rPr>
          <w:rFonts w:ascii="Verdana" w:hAnsi="Verdana" w:cs="Arial"/>
          <w:bCs/>
          <w:sz w:val="24"/>
          <w:szCs w:val="24"/>
        </w:rPr>
        <w:t xml:space="preserve"> Board continues to meet fortnightly to oversee and direct the financial recovery and sustainability programme. </w:t>
      </w:r>
    </w:p>
    <w:p w14:paraId="71A4F935" w14:textId="0CB88E98" w:rsidR="004A088A" w:rsidRPr="005828B5" w:rsidRDefault="006E728D"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With WG support, we have commissioned</w:t>
      </w:r>
      <w:r w:rsidR="08D67385" w:rsidRPr="005828B5">
        <w:rPr>
          <w:rFonts w:ascii="Verdana" w:hAnsi="Verdana" w:cs="Arial"/>
          <w:sz w:val="24"/>
          <w:szCs w:val="24"/>
        </w:rPr>
        <w:t xml:space="preserve"> Deloitte to</w:t>
      </w:r>
      <w:r w:rsidRPr="005828B5">
        <w:rPr>
          <w:rFonts w:ascii="Verdana" w:hAnsi="Verdana" w:cs="Arial"/>
          <w:sz w:val="24"/>
          <w:szCs w:val="24"/>
        </w:rPr>
        <w:t xml:space="preserve"> continue to support</w:t>
      </w:r>
      <w:r w:rsidR="1B4BD78F" w:rsidRPr="005828B5">
        <w:rPr>
          <w:rFonts w:ascii="Verdana" w:hAnsi="Verdana" w:cs="Arial"/>
          <w:sz w:val="24"/>
          <w:szCs w:val="24"/>
        </w:rPr>
        <w:t xml:space="preserve"> </w:t>
      </w:r>
      <w:r w:rsidRPr="005828B5">
        <w:rPr>
          <w:rFonts w:ascii="Verdana" w:hAnsi="Verdana" w:cs="Arial"/>
          <w:sz w:val="24"/>
          <w:szCs w:val="24"/>
        </w:rPr>
        <w:t>us</w:t>
      </w:r>
      <w:r w:rsidR="767CB3E5" w:rsidRPr="005828B5">
        <w:rPr>
          <w:rFonts w:ascii="Verdana" w:hAnsi="Verdana" w:cs="Arial"/>
          <w:sz w:val="24"/>
          <w:szCs w:val="24"/>
        </w:rPr>
        <w:t xml:space="preserve"> to</w:t>
      </w:r>
      <w:r w:rsidRPr="005828B5">
        <w:rPr>
          <w:rFonts w:ascii="Verdana" w:hAnsi="Verdana" w:cs="Arial"/>
          <w:sz w:val="24"/>
          <w:szCs w:val="24"/>
        </w:rPr>
        <w:t xml:space="preserve"> drive forward our </w:t>
      </w:r>
      <w:r w:rsidR="00EB4B73" w:rsidRPr="005828B5">
        <w:rPr>
          <w:rFonts w:ascii="Verdana" w:hAnsi="Verdana" w:cs="Arial"/>
          <w:sz w:val="24"/>
          <w:szCs w:val="24"/>
        </w:rPr>
        <w:t xml:space="preserve">financial recovery plan for the year, assist us with developing our recovery and sustainability plan for the next three years and to </w:t>
      </w:r>
      <w:r w:rsidR="002B4134" w:rsidRPr="005828B5">
        <w:rPr>
          <w:rFonts w:ascii="Verdana" w:hAnsi="Verdana" w:cs="Arial"/>
          <w:sz w:val="24"/>
          <w:szCs w:val="24"/>
        </w:rPr>
        <w:t>help us with establishing a delivery unit</w:t>
      </w:r>
      <w:r w:rsidR="280A0F35" w:rsidRPr="005828B5">
        <w:rPr>
          <w:rFonts w:ascii="Verdana" w:hAnsi="Verdana" w:cs="Arial"/>
          <w:sz w:val="24"/>
          <w:szCs w:val="24"/>
        </w:rPr>
        <w:t>,</w:t>
      </w:r>
      <w:r w:rsidR="002B4134" w:rsidRPr="005828B5">
        <w:rPr>
          <w:rFonts w:ascii="Verdana" w:hAnsi="Verdana" w:cs="Arial"/>
          <w:sz w:val="24"/>
          <w:szCs w:val="24"/>
        </w:rPr>
        <w:t xml:space="preserve"> bringing together capability and capacity we have current sitting in different part</w:t>
      </w:r>
      <w:r w:rsidR="07BA9BBD" w:rsidRPr="005828B5">
        <w:rPr>
          <w:rFonts w:ascii="Verdana" w:hAnsi="Verdana" w:cs="Arial"/>
          <w:sz w:val="24"/>
          <w:szCs w:val="24"/>
        </w:rPr>
        <w:t>s</w:t>
      </w:r>
      <w:r w:rsidR="002B4134" w:rsidRPr="005828B5">
        <w:rPr>
          <w:rFonts w:ascii="Verdana" w:hAnsi="Verdana" w:cs="Arial"/>
          <w:sz w:val="24"/>
          <w:szCs w:val="24"/>
        </w:rPr>
        <w:t xml:space="preserve"> of the organisation. This unit will enable us to drive forward the changes we need to make to deliver high quality care within the resources available to us</w:t>
      </w:r>
      <w:r w:rsidR="00E7701C" w:rsidRPr="005828B5">
        <w:rPr>
          <w:rFonts w:ascii="Verdana" w:hAnsi="Verdana" w:cs="Arial"/>
          <w:sz w:val="24"/>
          <w:szCs w:val="24"/>
        </w:rPr>
        <w:t xml:space="preserve">, through the delivery of a robust plan for years ’26 – ’29. </w:t>
      </w:r>
    </w:p>
    <w:p w14:paraId="37428166" w14:textId="79FA70F5" w:rsidR="006320F4" w:rsidRPr="005828B5" w:rsidRDefault="048A1D39" w:rsidP="005828B5">
      <w:pPr>
        <w:pStyle w:val="ListParagraph"/>
        <w:numPr>
          <w:ilvl w:val="2"/>
          <w:numId w:val="22"/>
        </w:numPr>
        <w:spacing w:after="120" w:line="240" w:lineRule="auto"/>
        <w:rPr>
          <w:rFonts w:ascii="Verdana" w:hAnsi="Verdana" w:cs="Arial"/>
          <w:sz w:val="24"/>
          <w:szCs w:val="24"/>
        </w:rPr>
      </w:pPr>
      <w:r w:rsidRPr="005828B5">
        <w:rPr>
          <w:rFonts w:ascii="Verdana" w:hAnsi="Verdana" w:cs="Arial"/>
          <w:sz w:val="24"/>
          <w:szCs w:val="24"/>
        </w:rPr>
        <w:t xml:space="preserve">On </w:t>
      </w:r>
      <w:r w:rsidR="00932990" w:rsidRPr="005828B5">
        <w:rPr>
          <w:rFonts w:ascii="Verdana" w:hAnsi="Verdana" w:cs="Arial"/>
          <w:sz w:val="24"/>
          <w:szCs w:val="24"/>
        </w:rPr>
        <w:t>1</w:t>
      </w:r>
      <w:r w:rsidR="000B0FF8" w:rsidRPr="005828B5">
        <w:rPr>
          <w:rFonts w:ascii="Verdana" w:hAnsi="Verdana" w:cs="Arial"/>
          <w:sz w:val="24"/>
          <w:szCs w:val="24"/>
        </w:rPr>
        <w:t>3</w:t>
      </w:r>
      <w:r w:rsidR="000B0FF8" w:rsidRPr="005828B5">
        <w:rPr>
          <w:rFonts w:ascii="Verdana" w:hAnsi="Verdana" w:cs="Arial"/>
          <w:sz w:val="24"/>
          <w:szCs w:val="24"/>
          <w:vertAlign w:val="superscript"/>
        </w:rPr>
        <w:t>th</w:t>
      </w:r>
      <w:r w:rsidR="000B0FF8" w:rsidRPr="005828B5">
        <w:rPr>
          <w:rFonts w:ascii="Verdana" w:hAnsi="Verdana" w:cs="Arial"/>
          <w:sz w:val="24"/>
          <w:szCs w:val="24"/>
        </w:rPr>
        <w:t xml:space="preserve"> November, t</w:t>
      </w:r>
      <w:r w:rsidR="006320F4" w:rsidRPr="005828B5">
        <w:rPr>
          <w:rFonts w:ascii="Verdana" w:hAnsi="Verdana" w:cs="Arial"/>
          <w:sz w:val="24"/>
          <w:szCs w:val="24"/>
        </w:rPr>
        <w:t xml:space="preserve">he CEO and Executive Director of Finance attended a meeting with the WG Director General/NHS Wales CEO and WG Director of Finance to review our plan and to </w:t>
      </w:r>
      <w:r w:rsidR="000B02AA" w:rsidRPr="005828B5">
        <w:rPr>
          <w:rFonts w:ascii="Verdana" w:hAnsi="Verdana" w:cs="Arial"/>
          <w:sz w:val="24"/>
          <w:szCs w:val="24"/>
        </w:rPr>
        <w:t xml:space="preserve">provide assurances regarding levels of confidence in delivery of the savings targets set out in our plan, and to manage operational risks and overruns. </w:t>
      </w:r>
    </w:p>
    <w:p w14:paraId="4AAEB71D" w14:textId="77777777" w:rsidR="0040159D" w:rsidRPr="005828B5" w:rsidRDefault="0040159D" w:rsidP="005828B5">
      <w:pPr>
        <w:spacing w:after="120" w:line="240" w:lineRule="auto"/>
        <w:rPr>
          <w:rFonts w:ascii="Verdana" w:hAnsi="Verdana" w:cs="Arial"/>
          <w:bCs/>
          <w:sz w:val="24"/>
          <w:szCs w:val="24"/>
        </w:rPr>
      </w:pPr>
    </w:p>
    <w:p w14:paraId="1B1146D2" w14:textId="0DB95327" w:rsidR="0040159D" w:rsidRPr="005828B5" w:rsidRDefault="0040159D" w:rsidP="005828B5">
      <w:pPr>
        <w:pStyle w:val="ListParagraph"/>
        <w:numPr>
          <w:ilvl w:val="0"/>
          <w:numId w:val="22"/>
        </w:numPr>
        <w:spacing w:after="120" w:line="240" w:lineRule="auto"/>
        <w:rPr>
          <w:rFonts w:ascii="Verdana" w:hAnsi="Verdana" w:cs="Arial"/>
          <w:b/>
          <w:sz w:val="24"/>
          <w:szCs w:val="24"/>
        </w:rPr>
      </w:pPr>
      <w:r w:rsidRPr="005828B5">
        <w:rPr>
          <w:rFonts w:ascii="Verdana" w:hAnsi="Verdana" w:cs="Arial"/>
          <w:b/>
          <w:sz w:val="24"/>
          <w:szCs w:val="24"/>
        </w:rPr>
        <w:t xml:space="preserve">Research and Development Highlights </w:t>
      </w:r>
    </w:p>
    <w:p w14:paraId="3AAB8ED1" w14:textId="77777777" w:rsidR="0040159D" w:rsidRPr="005828B5" w:rsidRDefault="0040159D" w:rsidP="005828B5">
      <w:pPr>
        <w:pStyle w:val="ListParagraph"/>
        <w:spacing w:after="120" w:line="240" w:lineRule="auto"/>
        <w:ind w:left="360"/>
        <w:rPr>
          <w:rFonts w:ascii="Verdana" w:hAnsi="Verdana" w:cs="Arial"/>
          <w:b/>
          <w:sz w:val="24"/>
          <w:szCs w:val="24"/>
        </w:rPr>
      </w:pPr>
    </w:p>
    <w:p w14:paraId="5A7519D5" w14:textId="384AED7C" w:rsidR="005C11C8" w:rsidRPr="005828B5" w:rsidRDefault="005C11C8" w:rsidP="005828B5">
      <w:pPr>
        <w:spacing w:after="120" w:line="240" w:lineRule="auto"/>
        <w:rPr>
          <w:rFonts w:ascii="Verdana" w:hAnsi="Verdana" w:cs="Arial"/>
          <w:bCs/>
          <w:sz w:val="24"/>
          <w:szCs w:val="24"/>
        </w:rPr>
      </w:pPr>
      <w:r w:rsidRPr="005828B5">
        <w:rPr>
          <w:rFonts w:ascii="Verdana" w:hAnsi="Verdana" w:cs="Arial"/>
          <w:bCs/>
          <w:sz w:val="24"/>
          <w:szCs w:val="24"/>
        </w:rPr>
        <w:t>We continue to progress our research and development programme recognising the benefits to both patients</w:t>
      </w:r>
      <w:r w:rsidR="00765B7C" w:rsidRPr="005828B5">
        <w:rPr>
          <w:rFonts w:ascii="Verdana" w:hAnsi="Verdana" w:cs="Arial"/>
          <w:bCs/>
          <w:sz w:val="24"/>
          <w:szCs w:val="24"/>
        </w:rPr>
        <w:t xml:space="preserve"> and </w:t>
      </w:r>
      <w:r w:rsidR="00017D08" w:rsidRPr="005828B5">
        <w:rPr>
          <w:rFonts w:ascii="Verdana" w:hAnsi="Verdana" w:cs="Arial"/>
          <w:bCs/>
          <w:sz w:val="24"/>
          <w:szCs w:val="24"/>
        </w:rPr>
        <w:t xml:space="preserve">clinicians </w:t>
      </w:r>
      <w:r w:rsidR="00BA47CF" w:rsidRPr="005828B5">
        <w:rPr>
          <w:rFonts w:ascii="Verdana" w:hAnsi="Verdana" w:cs="Arial"/>
          <w:bCs/>
          <w:sz w:val="24"/>
          <w:szCs w:val="24"/>
        </w:rPr>
        <w:t>and</w:t>
      </w:r>
      <w:r w:rsidR="00765B7C" w:rsidRPr="005828B5">
        <w:rPr>
          <w:rFonts w:ascii="Verdana" w:hAnsi="Verdana" w:cs="Arial"/>
          <w:bCs/>
          <w:sz w:val="24"/>
          <w:szCs w:val="24"/>
        </w:rPr>
        <w:t xml:space="preserve"> supporting recruitment and retention and income generation and investment. We </w:t>
      </w:r>
      <w:r w:rsidR="00A34C42" w:rsidRPr="005828B5">
        <w:rPr>
          <w:rFonts w:ascii="Verdana" w:hAnsi="Verdana" w:cs="Arial"/>
          <w:bCs/>
          <w:sz w:val="24"/>
          <w:szCs w:val="24"/>
        </w:rPr>
        <w:t xml:space="preserve">aspire to be </w:t>
      </w:r>
      <w:r w:rsidR="00BA47CF" w:rsidRPr="005828B5">
        <w:rPr>
          <w:rFonts w:ascii="Verdana" w:hAnsi="Verdana" w:cs="Arial"/>
          <w:bCs/>
          <w:sz w:val="24"/>
          <w:szCs w:val="24"/>
        </w:rPr>
        <w:t>a</w:t>
      </w:r>
      <w:r w:rsidR="00A34C42" w:rsidRPr="005828B5">
        <w:rPr>
          <w:rFonts w:ascii="Verdana" w:hAnsi="Verdana" w:cs="Arial"/>
          <w:bCs/>
          <w:sz w:val="24"/>
          <w:szCs w:val="24"/>
        </w:rPr>
        <w:t xml:space="preserve"> research active organisation, and through the </w:t>
      </w:r>
      <w:r w:rsidR="00912E2D" w:rsidRPr="005828B5">
        <w:rPr>
          <w:rFonts w:ascii="Verdana" w:hAnsi="Verdana" w:cs="Arial"/>
          <w:bCs/>
          <w:sz w:val="24"/>
          <w:szCs w:val="24"/>
        </w:rPr>
        <w:t xml:space="preserve">SW RJC, we are pushing forward our ambitions to increase the amount of research and clinical trials undertaken across our region. The new Chief Medical Officer has identified research and development as a priority for NHS Wales. </w:t>
      </w:r>
    </w:p>
    <w:p w14:paraId="45E92D38" w14:textId="365F14A0" w:rsidR="00912E2D" w:rsidRPr="005828B5" w:rsidRDefault="00244C38" w:rsidP="005828B5">
      <w:pPr>
        <w:spacing w:after="120" w:line="240" w:lineRule="auto"/>
        <w:rPr>
          <w:rFonts w:ascii="Verdana" w:hAnsi="Verdana" w:cs="Arial"/>
          <w:bCs/>
          <w:sz w:val="24"/>
          <w:szCs w:val="24"/>
        </w:rPr>
      </w:pPr>
      <w:r w:rsidRPr="005828B5">
        <w:rPr>
          <w:rFonts w:ascii="Verdana" w:hAnsi="Verdana" w:cs="Arial"/>
          <w:bCs/>
          <w:sz w:val="24"/>
          <w:szCs w:val="24"/>
        </w:rPr>
        <w:t xml:space="preserve">Around one third of the clinical research undertaken in NHS Wales relates to cancer treatment which continues to evolve rapidly due to this research, bring significant benefits to patient treatment and improving outcomes. </w:t>
      </w:r>
    </w:p>
    <w:p w14:paraId="01D157EA" w14:textId="3D936421" w:rsidR="004B3EFE" w:rsidRPr="005828B5" w:rsidRDefault="004B3EFE" w:rsidP="005828B5">
      <w:pPr>
        <w:spacing w:after="120" w:line="240" w:lineRule="auto"/>
        <w:rPr>
          <w:rFonts w:ascii="Verdana" w:hAnsi="Verdana" w:cs="Arial"/>
          <w:bCs/>
          <w:sz w:val="24"/>
          <w:szCs w:val="24"/>
        </w:rPr>
      </w:pPr>
      <w:r w:rsidRPr="005828B5">
        <w:rPr>
          <w:rFonts w:ascii="Verdana" w:hAnsi="Verdana" w:cs="Arial"/>
          <w:bCs/>
          <w:sz w:val="24"/>
          <w:szCs w:val="24"/>
        </w:rPr>
        <w:t xml:space="preserve">Patients treated in centres that are research active have better quality treatment and outcomes. This holds </w:t>
      </w:r>
      <w:r w:rsidR="007A0A52" w:rsidRPr="005828B5">
        <w:rPr>
          <w:rFonts w:ascii="Verdana" w:hAnsi="Verdana" w:cs="Arial"/>
          <w:bCs/>
          <w:sz w:val="24"/>
          <w:szCs w:val="24"/>
        </w:rPr>
        <w:t>whether</w:t>
      </w:r>
      <w:r w:rsidRPr="005828B5">
        <w:rPr>
          <w:rFonts w:ascii="Verdana" w:hAnsi="Verdana" w:cs="Arial"/>
          <w:bCs/>
          <w:sz w:val="24"/>
          <w:szCs w:val="24"/>
        </w:rPr>
        <w:t xml:space="preserve"> they themselves are participating in a research study, which is one reason why 2025 has been a big year for the radiotherapy team in the </w:t>
      </w:r>
      <w:r w:rsidR="000B02AA" w:rsidRPr="005828B5">
        <w:rPr>
          <w:rFonts w:ascii="Verdana" w:hAnsi="Verdana" w:cs="Arial"/>
          <w:bCs/>
          <w:sz w:val="24"/>
          <w:szCs w:val="24"/>
        </w:rPr>
        <w:t>Southwest</w:t>
      </w:r>
      <w:r w:rsidRPr="005828B5">
        <w:rPr>
          <w:rFonts w:ascii="Verdana" w:hAnsi="Verdana" w:cs="Arial"/>
          <w:bCs/>
          <w:sz w:val="24"/>
          <w:szCs w:val="24"/>
        </w:rPr>
        <w:t xml:space="preserve"> Wales Cancer Centre, with 8 clinical trials open in a range of tumour sites. For head and neck cancer, Swansea</w:t>
      </w:r>
      <w:r w:rsidR="00AB075C" w:rsidRPr="005828B5">
        <w:rPr>
          <w:rFonts w:ascii="Verdana" w:hAnsi="Verdana" w:cs="Arial"/>
          <w:bCs/>
          <w:sz w:val="24"/>
          <w:szCs w:val="24"/>
        </w:rPr>
        <w:t xml:space="preserve"> Bay</w:t>
      </w:r>
      <w:r w:rsidRPr="005828B5">
        <w:rPr>
          <w:rFonts w:ascii="Verdana" w:hAnsi="Verdana" w:cs="Arial"/>
          <w:bCs/>
          <w:sz w:val="24"/>
          <w:szCs w:val="24"/>
        </w:rPr>
        <w:t xml:space="preserve"> is the 6th UK highest recruiter to the PETNECK 2 study, having so far recruited 31 patients. This trial is looking to safely </w:t>
      </w:r>
      <w:r w:rsidRPr="005828B5">
        <w:rPr>
          <w:rFonts w:ascii="Verdana" w:hAnsi="Verdana" w:cs="Arial"/>
          <w:bCs/>
          <w:sz w:val="24"/>
          <w:szCs w:val="24"/>
        </w:rPr>
        <w:lastRenderedPageBreak/>
        <w:t xml:space="preserve">improve ways of following up patients after completing their radiotherapy treatment, which could mean patients not needing to come to clinic for follow up every few months for several years after treatment, which is better for patient, the environment and the NHS. </w:t>
      </w:r>
    </w:p>
    <w:p w14:paraId="7552536B" w14:textId="10051D65" w:rsidR="004B3EFE" w:rsidRPr="005828B5" w:rsidRDefault="004B3EFE" w:rsidP="005828B5">
      <w:pPr>
        <w:spacing w:after="120" w:line="240" w:lineRule="auto"/>
        <w:rPr>
          <w:rFonts w:ascii="Verdana" w:hAnsi="Verdana" w:cs="Arial"/>
          <w:bCs/>
          <w:sz w:val="24"/>
          <w:szCs w:val="24"/>
        </w:rPr>
      </w:pPr>
      <w:r w:rsidRPr="005828B5">
        <w:rPr>
          <w:rFonts w:ascii="Verdana" w:hAnsi="Verdana" w:cs="Arial"/>
          <w:bCs/>
          <w:sz w:val="24"/>
          <w:szCs w:val="24"/>
        </w:rPr>
        <w:t>Other successes have been in proton beam radiotherapy studies, (with proton therapy given in Manchester and London), to see if it would reduce the side effects compared to standard X-ray radiotherapy available locally. Swansea</w:t>
      </w:r>
      <w:r w:rsidR="00AB075C" w:rsidRPr="005828B5">
        <w:rPr>
          <w:rFonts w:ascii="Verdana" w:hAnsi="Verdana" w:cs="Arial"/>
          <w:bCs/>
          <w:sz w:val="24"/>
          <w:szCs w:val="24"/>
        </w:rPr>
        <w:t xml:space="preserve"> Bay</w:t>
      </w:r>
      <w:r w:rsidRPr="005828B5">
        <w:rPr>
          <w:rFonts w:ascii="Verdana" w:hAnsi="Verdana" w:cs="Arial"/>
          <w:bCs/>
          <w:sz w:val="24"/>
          <w:szCs w:val="24"/>
        </w:rPr>
        <w:t xml:space="preserve"> has been open to trials in breast, oesophagus and head and neck cancers, the latter being the first ever proton beam trial in the UK. Results reported recently showed that the advanced X-ray treatment received locally matches the quality-of-life and cancer treatment outcomes achieved with protons. Swansea</w:t>
      </w:r>
      <w:r w:rsidR="00AB075C" w:rsidRPr="005828B5">
        <w:rPr>
          <w:rFonts w:ascii="Verdana" w:hAnsi="Verdana" w:cs="Arial"/>
          <w:bCs/>
          <w:sz w:val="24"/>
          <w:szCs w:val="24"/>
        </w:rPr>
        <w:t xml:space="preserve"> Bay</w:t>
      </w:r>
      <w:r w:rsidRPr="005828B5">
        <w:rPr>
          <w:rFonts w:ascii="Verdana" w:hAnsi="Verdana" w:cs="Arial"/>
          <w:bCs/>
          <w:sz w:val="24"/>
          <w:szCs w:val="24"/>
        </w:rPr>
        <w:t xml:space="preserve"> was one of the top recruiters to the breast trial (which has recently </w:t>
      </w:r>
      <w:r w:rsidR="00997F9D" w:rsidRPr="005828B5">
        <w:rPr>
          <w:rFonts w:ascii="Verdana" w:hAnsi="Verdana" w:cs="Arial"/>
          <w:bCs/>
          <w:sz w:val="24"/>
          <w:szCs w:val="24"/>
        </w:rPr>
        <w:t>closed,</w:t>
      </w:r>
      <w:r w:rsidRPr="005828B5">
        <w:rPr>
          <w:rFonts w:ascii="Verdana" w:hAnsi="Verdana" w:cs="Arial"/>
          <w:bCs/>
          <w:sz w:val="24"/>
          <w:szCs w:val="24"/>
        </w:rPr>
        <w:t xml:space="preserve"> and results awaited) and is currently joint top recruiter for the oesophagus trial, alongside Manchester and Liverpool. Consultants from Swansea</w:t>
      </w:r>
      <w:r w:rsidR="00AB075C" w:rsidRPr="005828B5">
        <w:rPr>
          <w:rFonts w:ascii="Verdana" w:hAnsi="Verdana" w:cs="Arial"/>
          <w:bCs/>
          <w:sz w:val="24"/>
          <w:szCs w:val="24"/>
        </w:rPr>
        <w:t xml:space="preserve"> Bay</w:t>
      </w:r>
      <w:r w:rsidRPr="005828B5">
        <w:rPr>
          <w:rFonts w:ascii="Verdana" w:hAnsi="Verdana" w:cs="Arial"/>
          <w:bCs/>
          <w:sz w:val="24"/>
          <w:szCs w:val="24"/>
        </w:rPr>
        <w:t xml:space="preserve"> are part of the trial management group of the head and neck and oesophagus trials. The team here will continue to seek out and recruit patients to clinical trials in radiotherapy to improve their own care and those of all patients treated at the </w:t>
      </w:r>
      <w:r w:rsidR="00997F9D" w:rsidRPr="005828B5">
        <w:rPr>
          <w:rFonts w:ascii="Verdana" w:hAnsi="Verdana" w:cs="Arial"/>
          <w:bCs/>
          <w:sz w:val="24"/>
          <w:szCs w:val="24"/>
        </w:rPr>
        <w:t>Southwest</w:t>
      </w:r>
      <w:r w:rsidRPr="005828B5">
        <w:rPr>
          <w:rFonts w:ascii="Verdana" w:hAnsi="Verdana" w:cs="Arial"/>
          <w:bCs/>
          <w:sz w:val="24"/>
          <w:szCs w:val="24"/>
        </w:rPr>
        <w:t xml:space="preserve"> Wales Cancer Centre.</w:t>
      </w:r>
    </w:p>
    <w:p w14:paraId="505D24CA" w14:textId="77777777" w:rsidR="00591B33" w:rsidRPr="005828B5" w:rsidRDefault="00591B33" w:rsidP="005828B5">
      <w:pPr>
        <w:spacing w:after="120" w:line="240" w:lineRule="auto"/>
        <w:rPr>
          <w:rFonts w:ascii="Verdana" w:hAnsi="Verdana" w:cs="Arial"/>
          <w:sz w:val="24"/>
          <w:szCs w:val="24"/>
        </w:rPr>
      </w:pPr>
    </w:p>
    <w:p w14:paraId="6AF85AA5" w14:textId="143F32C8" w:rsidR="47B9EDB3" w:rsidRPr="005828B5" w:rsidRDefault="47B9EDB3" w:rsidP="005828B5">
      <w:pPr>
        <w:spacing w:after="0"/>
        <w:rPr>
          <w:rFonts w:ascii="Verdana" w:hAnsi="Verdana" w:cs="Arial"/>
          <w:bCs/>
          <w:sz w:val="24"/>
          <w:szCs w:val="24"/>
        </w:rPr>
      </w:pPr>
      <w:r w:rsidRPr="005828B5">
        <w:rPr>
          <w:rFonts w:ascii="Verdana" w:hAnsi="Verdana" w:cs="Arial"/>
          <w:bCs/>
          <w:sz w:val="24"/>
          <w:szCs w:val="24"/>
        </w:rPr>
        <w:t>A joint regional research, development and innovation symposium took place at the end of October 2025. This was an opportunity for Swansea Bay and Hywel Dda university health boards to celebrate the research and innovation work across the two organisations, and was one of the first steps in the scoping of a regional approach to research, innovation and excellence. Led by the Executive Medical Directors, the day began with research active staff from both organisations showcasing examples of current activity. The topics and staffing groups varied and included lymphoedema, midwifery, rehabilitation engineering and emergency medicine. In the afternoon, the three local universities for the regions presented examples of research collaborations, demonstrating how the partnerships between the sectors are key to developing high-quality, sustainable health services for the future. CGI (Consultants to Government and Industry Incorporated) also participated by sharing some of ongoing work around artificial intelligence with Hywel Dda University Health Board. Break-out sessions made up the final part of the day, giving participants chance to spend time in small groups reflecting on regional research priorities, barriers to innovation adoption and building sustainable partnerships. The thoughts from these sessions are now being collated and will be used by the regional workstream for research, innovation and excellence as part of the scoping work.</w:t>
      </w:r>
    </w:p>
    <w:p w14:paraId="4491C436" w14:textId="39613535" w:rsidR="32FE4A6B" w:rsidRPr="005828B5" w:rsidRDefault="32FE4A6B" w:rsidP="005828B5">
      <w:pPr>
        <w:spacing w:after="120" w:line="240" w:lineRule="auto"/>
        <w:rPr>
          <w:rFonts w:ascii="Verdana" w:hAnsi="Verdana" w:cs="Arial"/>
          <w:bCs/>
          <w:sz w:val="24"/>
          <w:szCs w:val="24"/>
        </w:rPr>
      </w:pPr>
    </w:p>
    <w:p w14:paraId="2A9C9073" w14:textId="39D90A86" w:rsidR="00974C8F" w:rsidRPr="005828B5" w:rsidRDefault="00974C8F" w:rsidP="005828B5">
      <w:pPr>
        <w:pStyle w:val="ListParagraph"/>
        <w:numPr>
          <w:ilvl w:val="0"/>
          <w:numId w:val="22"/>
        </w:numPr>
        <w:spacing w:after="120" w:line="240" w:lineRule="auto"/>
        <w:rPr>
          <w:rFonts w:ascii="Verdana" w:hAnsi="Verdana" w:cs="Arial"/>
          <w:b/>
          <w:bCs/>
          <w:sz w:val="24"/>
          <w:szCs w:val="24"/>
        </w:rPr>
      </w:pPr>
      <w:r w:rsidRPr="005828B5">
        <w:rPr>
          <w:rFonts w:ascii="Verdana" w:hAnsi="Verdana" w:cs="Arial"/>
          <w:b/>
          <w:bCs/>
          <w:sz w:val="24"/>
          <w:szCs w:val="24"/>
        </w:rPr>
        <w:lastRenderedPageBreak/>
        <w:t xml:space="preserve">Band 2/3 </w:t>
      </w:r>
      <w:r w:rsidR="008A726A" w:rsidRPr="005828B5">
        <w:rPr>
          <w:rFonts w:ascii="Verdana" w:hAnsi="Verdana" w:cs="Arial"/>
          <w:b/>
          <w:bCs/>
          <w:sz w:val="24"/>
          <w:szCs w:val="24"/>
        </w:rPr>
        <w:t>Update</w:t>
      </w:r>
    </w:p>
    <w:p w14:paraId="70652026" w14:textId="47839DFB" w:rsidR="002D4CF7" w:rsidRPr="005828B5" w:rsidRDefault="002D4CF7" w:rsidP="005828B5">
      <w:pPr>
        <w:spacing w:after="0" w:line="240" w:lineRule="auto"/>
        <w:rPr>
          <w:rFonts w:ascii="Verdana" w:hAnsi="Verdana"/>
          <w:sz w:val="24"/>
          <w:szCs w:val="24"/>
        </w:rPr>
      </w:pPr>
      <w:r w:rsidRPr="005828B5">
        <w:rPr>
          <w:rFonts w:ascii="Verdana" w:hAnsi="Verdana"/>
          <w:sz w:val="24"/>
          <w:szCs w:val="24"/>
        </w:rPr>
        <w:t xml:space="preserve">Following the approval by Board to make payments to the members of staff who have been validated as working at band 3 level we have agreed an assimilation date of 1st December 2025. We are on track for payments to be made in the December payroll with a pay date of 19th December 2025. For staff in scope the payments will include the </w:t>
      </w:r>
      <w:r w:rsidR="0423D04C" w:rsidRPr="005828B5">
        <w:rPr>
          <w:rFonts w:ascii="Verdana" w:hAnsi="Verdana"/>
          <w:sz w:val="24"/>
          <w:szCs w:val="24"/>
        </w:rPr>
        <w:t>one-off</w:t>
      </w:r>
      <w:r w:rsidRPr="005828B5">
        <w:rPr>
          <w:rFonts w:ascii="Verdana" w:hAnsi="Verdana"/>
          <w:sz w:val="24"/>
          <w:szCs w:val="24"/>
        </w:rPr>
        <w:t xml:space="preserve"> </w:t>
      </w:r>
      <w:r w:rsidR="07A0A446" w:rsidRPr="005828B5">
        <w:rPr>
          <w:rFonts w:ascii="Verdana" w:hAnsi="Verdana"/>
          <w:sz w:val="24"/>
          <w:szCs w:val="24"/>
        </w:rPr>
        <w:t>recognition</w:t>
      </w:r>
      <w:r w:rsidRPr="005828B5">
        <w:rPr>
          <w:rFonts w:ascii="Verdana" w:hAnsi="Verdana"/>
          <w:sz w:val="24"/>
          <w:szCs w:val="24"/>
        </w:rPr>
        <w:t xml:space="preserve"> payment, arrears to 1st January 2025 and assimilation to the appropriate incremental point on the band 3 pay scale.</w:t>
      </w:r>
    </w:p>
    <w:p w14:paraId="600D24D4" w14:textId="77777777" w:rsidR="002D4CF7" w:rsidRPr="005828B5" w:rsidRDefault="002D4CF7" w:rsidP="005828B5">
      <w:pPr>
        <w:spacing w:after="0" w:line="240" w:lineRule="auto"/>
        <w:rPr>
          <w:rFonts w:ascii="Verdana" w:hAnsi="Verdana"/>
          <w:sz w:val="24"/>
          <w:szCs w:val="24"/>
        </w:rPr>
      </w:pPr>
    </w:p>
    <w:p w14:paraId="7F9D44A5" w14:textId="2F456C6E" w:rsidR="002D4CF7" w:rsidRPr="005828B5" w:rsidRDefault="3FCD189A" w:rsidP="005828B5">
      <w:pPr>
        <w:spacing w:after="0" w:line="240" w:lineRule="auto"/>
        <w:rPr>
          <w:rFonts w:ascii="Verdana" w:hAnsi="Verdana"/>
          <w:sz w:val="24"/>
          <w:szCs w:val="24"/>
        </w:rPr>
      </w:pPr>
      <w:r w:rsidRPr="005828B5">
        <w:rPr>
          <w:rFonts w:ascii="Verdana" w:hAnsi="Verdana"/>
          <w:sz w:val="24"/>
          <w:szCs w:val="24"/>
        </w:rPr>
        <w:t xml:space="preserve">A </w:t>
      </w:r>
      <w:r w:rsidR="002D4CF7" w:rsidRPr="005828B5">
        <w:rPr>
          <w:rFonts w:ascii="Verdana" w:hAnsi="Verdana"/>
          <w:sz w:val="24"/>
          <w:szCs w:val="24"/>
        </w:rPr>
        <w:t xml:space="preserve">task and finish group </w:t>
      </w:r>
      <w:r w:rsidR="7FA93FAC" w:rsidRPr="005828B5">
        <w:rPr>
          <w:rFonts w:ascii="Verdana" w:hAnsi="Verdana"/>
          <w:sz w:val="24"/>
          <w:szCs w:val="24"/>
        </w:rPr>
        <w:t xml:space="preserve">was set up to </w:t>
      </w:r>
      <w:r w:rsidR="002D4CF7" w:rsidRPr="005828B5">
        <w:rPr>
          <w:rFonts w:ascii="Verdana" w:hAnsi="Verdana"/>
          <w:sz w:val="24"/>
          <w:szCs w:val="24"/>
        </w:rPr>
        <w:t>oversee the assimilation plan which includes briefings for manager</w:t>
      </w:r>
      <w:r w:rsidR="18402DD9" w:rsidRPr="005828B5">
        <w:rPr>
          <w:rFonts w:ascii="Verdana" w:hAnsi="Verdana"/>
          <w:sz w:val="24"/>
          <w:szCs w:val="24"/>
        </w:rPr>
        <w:t>s</w:t>
      </w:r>
      <w:r w:rsidR="002D4CF7" w:rsidRPr="005828B5">
        <w:rPr>
          <w:rFonts w:ascii="Verdana" w:hAnsi="Verdana"/>
          <w:sz w:val="24"/>
          <w:szCs w:val="24"/>
        </w:rPr>
        <w:t xml:space="preserve"> and staff, the development of F</w:t>
      </w:r>
      <w:r w:rsidR="00A32D69" w:rsidRPr="005828B5">
        <w:rPr>
          <w:rFonts w:ascii="Verdana" w:hAnsi="Verdana"/>
          <w:sz w:val="24"/>
          <w:szCs w:val="24"/>
        </w:rPr>
        <w:t xml:space="preserve">requently Asked </w:t>
      </w:r>
      <w:r w:rsidR="002D4CF7" w:rsidRPr="005828B5">
        <w:rPr>
          <w:rFonts w:ascii="Verdana" w:hAnsi="Verdana"/>
          <w:sz w:val="24"/>
          <w:szCs w:val="24"/>
        </w:rPr>
        <w:t>Q</w:t>
      </w:r>
      <w:r w:rsidR="00A32D69" w:rsidRPr="005828B5">
        <w:rPr>
          <w:rFonts w:ascii="Verdana" w:hAnsi="Verdana"/>
          <w:sz w:val="24"/>
          <w:szCs w:val="24"/>
        </w:rPr>
        <w:t>uestion</w:t>
      </w:r>
      <w:r w:rsidR="002D4CF7" w:rsidRPr="005828B5">
        <w:rPr>
          <w:rFonts w:ascii="Verdana" w:hAnsi="Verdana"/>
          <w:sz w:val="24"/>
          <w:szCs w:val="24"/>
        </w:rPr>
        <w:t xml:space="preserve">s, a </w:t>
      </w:r>
      <w:r w:rsidR="01CEBD37" w:rsidRPr="005828B5">
        <w:rPr>
          <w:rFonts w:ascii="Verdana" w:hAnsi="Verdana"/>
          <w:sz w:val="24"/>
          <w:szCs w:val="24"/>
        </w:rPr>
        <w:t>mocked-up</w:t>
      </w:r>
      <w:r w:rsidR="002D4CF7" w:rsidRPr="005828B5">
        <w:rPr>
          <w:rFonts w:ascii="Verdana" w:hAnsi="Verdana"/>
          <w:sz w:val="24"/>
          <w:szCs w:val="24"/>
        </w:rPr>
        <w:t xml:space="preserve"> payslip and a central contact point for colleagues who may have queries regarding their pay</w:t>
      </w:r>
      <w:r w:rsidR="00997F9D" w:rsidRPr="005828B5">
        <w:rPr>
          <w:rFonts w:ascii="Verdana" w:hAnsi="Verdana"/>
          <w:sz w:val="24"/>
          <w:szCs w:val="24"/>
        </w:rPr>
        <w:t>.</w:t>
      </w:r>
    </w:p>
    <w:p w14:paraId="3AE042A6" w14:textId="77777777" w:rsidR="00006E62" w:rsidRPr="005828B5" w:rsidRDefault="00006E62" w:rsidP="005828B5">
      <w:pPr>
        <w:spacing w:after="0" w:line="240" w:lineRule="auto"/>
        <w:rPr>
          <w:rFonts w:ascii="Verdana" w:hAnsi="Verdana"/>
          <w:sz w:val="24"/>
          <w:szCs w:val="24"/>
        </w:rPr>
      </w:pPr>
    </w:p>
    <w:p w14:paraId="2F6A4274" w14:textId="77777777" w:rsidR="00006E62" w:rsidRPr="005828B5" w:rsidRDefault="00006E62" w:rsidP="005828B5">
      <w:pPr>
        <w:spacing w:after="0" w:line="240" w:lineRule="auto"/>
        <w:rPr>
          <w:rFonts w:ascii="Verdana" w:hAnsi="Verdana"/>
          <w:sz w:val="24"/>
          <w:szCs w:val="24"/>
        </w:rPr>
      </w:pPr>
    </w:p>
    <w:p w14:paraId="16B5A935" w14:textId="44FF007F" w:rsidR="00006E62" w:rsidRPr="005828B5" w:rsidRDefault="00006E62" w:rsidP="005828B5">
      <w:pPr>
        <w:pStyle w:val="ListParagraph"/>
        <w:numPr>
          <w:ilvl w:val="0"/>
          <w:numId w:val="22"/>
        </w:numPr>
        <w:spacing w:after="0" w:line="240" w:lineRule="auto"/>
        <w:rPr>
          <w:rFonts w:ascii="Verdana" w:hAnsi="Verdana"/>
          <w:b/>
          <w:bCs/>
          <w:sz w:val="24"/>
          <w:szCs w:val="24"/>
        </w:rPr>
      </w:pPr>
      <w:r w:rsidRPr="005828B5">
        <w:rPr>
          <w:rFonts w:ascii="Verdana" w:hAnsi="Verdana"/>
          <w:b/>
          <w:bCs/>
          <w:sz w:val="24"/>
          <w:szCs w:val="24"/>
        </w:rPr>
        <w:t xml:space="preserve">Wales Fertility Institute </w:t>
      </w:r>
    </w:p>
    <w:p w14:paraId="5AD2DBF0" w14:textId="77777777" w:rsidR="0059036E" w:rsidRPr="005828B5" w:rsidRDefault="0059036E" w:rsidP="005828B5">
      <w:pPr>
        <w:spacing w:after="0" w:line="240" w:lineRule="auto"/>
        <w:rPr>
          <w:rFonts w:ascii="Verdana" w:eastAsia="Verdana" w:hAnsi="Verdana" w:cs="Verdana"/>
          <w:sz w:val="24"/>
          <w:szCs w:val="24"/>
        </w:rPr>
      </w:pPr>
    </w:p>
    <w:p w14:paraId="36085458" w14:textId="1EFB9A72" w:rsidR="0059036E" w:rsidRPr="005828B5" w:rsidRDefault="0059036E" w:rsidP="005828B5">
      <w:pPr>
        <w:pStyle w:val="paragraph"/>
        <w:spacing w:before="0" w:beforeAutospacing="0" w:after="0" w:afterAutospacing="0"/>
        <w:textAlignment w:val="baseline"/>
        <w:rPr>
          <w:rFonts w:ascii="Verdana" w:eastAsiaTheme="minorEastAsia" w:hAnsi="Verdana" w:cstheme="minorBidi"/>
        </w:rPr>
      </w:pPr>
      <w:r w:rsidRPr="005828B5">
        <w:rPr>
          <w:rFonts w:ascii="Verdana" w:eastAsiaTheme="minorEastAsia" w:hAnsi="Verdana" w:cstheme="minorBidi"/>
        </w:rPr>
        <w:t>The Wales Fertility Institute (WFI) provides In Vitro Fertilisation (IVF) and other specialist services related to fertility treatment for South and West Wales.  The service has been managed by Swansea Bay University Health Board (SBUHB) (and prior to this before the boundary changes it was managed by A</w:t>
      </w:r>
      <w:r w:rsidR="008061C6" w:rsidRPr="005828B5">
        <w:rPr>
          <w:rFonts w:ascii="Verdana" w:eastAsiaTheme="minorEastAsia" w:hAnsi="Verdana" w:cstheme="minorBidi"/>
        </w:rPr>
        <w:t xml:space="preserve">bertawe </w:t>
      </w:r>
      <w:r w:rsidRPr="005828B5">
        <w:rPr>
          <w:rFonts w:ascii="Verdana" w:eastAsiaTheme="minorEastAsia" w:hAnsi="Verdana" w:cstheme="minorBidi"/>
        </w:rPr>
        <w:t>B</w:t>
      </w:r>
      <w:r w:rsidR="008061C6" w:rsidRPr="005828B5">
        <w:rPr>
          <w:rFonts w:ascii="Verdana" w:eastAsiaTheme="minorEastAsia" w:hAnsi="Verdana" w:cstheme="minorBidi"/>
        </w:rPr>
        <w:t xml:space="preserve">ro Morgannwg </w:t>
      </w:r>
      <w:r w:rsidRPr="005828B5">
        <w:rPr>
          <w:rFonts w:ascii="Verdana" w:eastAsiaTheme="minorEastAsia" w:hAnsi="Verdana" w:cstheme="minorBidi"/>
        </w:rPr>
        <w:t>U</w:t>
      </w:r>
      <w:r w:rsidR="009140AF" w:rsidRPr="005828B5">
        <w:rPr>
          <w:rFonts w:ascii="Verdana" w:eastAsiaTheme="minorEastAsia" w:hAnsi="Verdana" w:cstheme="minorBidi"/>
        </w:rPr>
        <w:t>niversity Health Board</w:t>
      </w:r>
      <w:r w:rsidRPr="005828B5">
        <w:rPr>
          <w:rFonts w:ascii="Verdana" w:eastAsiaTheme="minorEastAsia" w:hAnsi="Verdana" w:cstheme="minorBidi"/>
        </w:rPr>
        <w:t>) since 2013/</w:t>
      </w:r>
      <w:r w:rsidR="009140AF" w:rsidRPr="005828B5">
        <w:rPr>
          <w:rFonts w:ascii="Verdana" w:eastAsiaTheme="minorEastAsia" w:hAnsi="Verdana" w:cstheme="minorBidi"/>
        </w:rPr>
        <w:t>20</w:t>
      </w:r>
      <w:r w:rsidRPr="005828B5">
        <w:rPr>
          <w:rFonts w:ascii="Verdana" w:eastAsiaTheme="minorEastAsia" w:hAnsi="Verdana" w:cstheme="minorBidi"/>
        </w:rPr>
        <w:t>14</w:t>
      </w:r>
      <w:r w:rsidR="00B1229F" w:rsidRPr="005828B5">
        <w:rPr>
          <w:rFonts w:ascii="Verdana" w:eastAsiaTheme="minorEastAsia" w:hAnsi="Verdana" w:cstheme="minorBidi"/>
        </w:rPr>
        <w:t>, and is commissioned by the Joint Co</w:t>
      </w:r>
      <w:r w:rsidR="007739D9" w:rsidRPr="005828B5">
        <w:rPr>
          <w:rFonts w:ascii="Verdana" w:eastAsiaTheme="minorEastAsia" w:hAnsi="Verdana" w:cstheme="minorBidi"/>
        </w:rPr>
        <w:t>mmissioning</w:t>
      </w:r>
      <w:r w:rsidR="00B1229F" w:rsidRPr="005828B5">
        <w:rPr>
          <w:rFonts w:ascii="Verdana" w:eastAsiaTheme="minorEastAsia" w:hAnsi="Verdana" w:cstheme="minorBidi"/>
        </w:rPr>
        <w:t xml:space="preserve"> Committee </w:t>
      </w:r>
      <w:r w:rsidR="007739D9" w:rsidRPr="005828B5">
        <w:rPr>
          <w:rFonts w:ascii="Verdana" w:eastAsiaTheme="minorEastAsia" w:hAnsi="Verdana" w:cstheme="minorBidi"/>
        </w:rPr>
        <w:t>(JCC).</w:t>
      </w:r>
    </w:p>
    <w:p w14:paraId="7A9DB3BE" w14:textId="77777777" w:rsidR="0059036E" w:rsidRPr="005828B5" w:rsidRDefault="0059036E" w:rsidP="005828B5">
      <w:pPr>
        <w:pStyle w:val="paragraph"/>
        <w:spacing w:before="0" w:beforeAutospacing="0" w:after="0" w:afterAutospacing="0"/>
        <w:textAlignment w:val="baseline"/>
        <w:rPr>
          <w:rFonts w:ascii="Verdana" w:eastAsiaTheme="minorEastAsia" w:hAnsi="Verdana" w:cstheme="minorBidi"/>
        </w:rPr>
      </w:pPr>
    </w:p>
    <w:p w14:paraId="789895F9" w14:textId="7FC0988F" w:rsidR="0059036E" w:rsidRPr="005828B5" w:rsidRDefault="0059036E" w:rsidP="005828B5">
      <w:pPr>
        <w:pStyle w:val="paragraph"/>
        <w:spacing w:before="0" w:beforeAutospacing="0" w:after="0" w:afterAutospacing="0"/>
        <w:textAlignment w:val="baseline"/>
        <w:rPr>
          <w:rFonts w:ascii="Verdana" w:eastAsiaTheme="minorEastAsia" w:hAnsi="Verdana" w:cstheme="minorBidi"/>
        </w:rPr>
      </w:pPr>
      <w:r w:rsidRPr="005828B5">
        <w:rPr>
          <w:rFonts w:ascii="Verdana" w:eastAsiaTheme="minorEastAsia" w:hAnsi="Verdana" w:cstheme="minorBidi"/>
        </w:rPr>
        <w:t xml:space="preserve">The WFI is regulated by the Human Fertilisation and Embryology Authority (HFEA) which is an independent regulator for fertility treatment and research involving human embryos. Since 1990, the HFEA licenses, monitors, and inspects fertility clinics to ensure high quality care and safety is delivered by </w:t>
      </w:r>
      <w:r w:rsidR="03214386" w:rsidRPr="005828B5">
        <w:rPr>
          <w:rFonts w:ascii="Verdana" w:eastAsiaTheme="minorEastAsia" w:hAnsi="Verdana" w:cstheme="minorBidi"/>
        </w:rPr>
        <w:t>specialist</w:t>
      </w:r>
      <w:r w:rsidRPr="005828B5">
        <w:rPr>
          <w:rFonts w:ascii="Verdana" w:eastAsiaTheme="minorEastAsia" w:hAnsi="Verdana" w:cstheme="minorBidi"/>
        </w:rPr>
        <w:t xml:space="preserve"> staff, provides impartial information on treatments and donation, and collects data on all treatments taking place in licensed clinics.   </w:t>
      </w:r>
    </w:p>
    <w:p w14:paraId="60A73DA9" w14:textId="77777777" w:rsidR="009140AF" w:rsidRPr="005828B5" w:rsidRDefault="009140AF" w:rsidP="005828B5">
      <w:pPr>
        <w:pStyle w:val="paragraph"/>
        <w:spacing w:before="0" w:beforeAutospacing="0" w:after="0" w:afterAutospacing="0"/>
        <w:textAlignment w:val="baseline"/>
        <w:rPr>
          <w:rFonts w:ascii="Verdana" w:eastAsiaTheme="minorEastAsia" w:hAnsi="Verdana" w:cstheme="minorBidi"/>
        </w:rPr>
      </w:pPr>
    </w:p>
    <w:p w14:paraId="3623255F" w14:textId="07B98FEB" w:rsidR="000C5696" w:rsidRPr="005828B5" w:rsidRDefault="00577264" w:rsidP="005828B5">
      <w:pPr>
        <w:pStyle w:val="paragraph"/>
        <w:spacing w:before="0" w:beforeAutospacing="0" w:after="0" w:afterAutospacing="0"/>
        <w:textAlignment w:val="baseline"/>
        <w:rPr>
          <w:rFonts w:ascii="Verdana" w:eastAsiaTheme="minorEastAsia" w:hAnsi="Verdana" w:cstheme="minorBidi"/>
        </w:rPr>
      </w:pPr>
      <w:r w:rsidRPr="005828B5">
        <w:rPr>
          <w:rFonts w:ascii="Verdana" w:eastAsiaTheme="minorEastAsia" w:hAnsi="Verdana" w:cstheme="minorBidi"/>
        </w:rPr>
        <w:t xml:space="preserve">While the service has historically faced challenges in workforce sustainability, which have impacted its ability to consistently meet regulatory requirements, the Health Board has taken immediate and proactive steps to mitigate risk and ensure continuity of care. Following the resignation of the current Person Responsible for Regulatory Compliance (PRRC)—a legally mandated role under HFEA regulations—the Health Board is actively progressing recruitment to secure a suitably qualified individual. Interim arrangements </w:t>
      </w:r>
      <w:r w:rsidR="0045433E" w:rsidRPr="005828B5">
        <w:rPr>
          <w:rFonts w:ascii="Verdana" w:eastAsiaTheme="minorEastAsia" w:hAnsi="Verdana" w:cstheme="minorBidi"/>
        </w:rPr>
        <w:t xml:space="preserve">are </w:t>
      </w:r>
      <w:r w:rsidR="4C74A321" w:rsidRPr="005828B5">
        <w:rPr>
          <w:rFonts w:ascii="Verdana" w:eastAsiaTheme="minorEastAsia" w:hAnsi="Verdana" w:cstheme="minorBidi"/>
        </w:rPr>
        <w:t>in place</w:t>
      </w:r>
      <w:r w:rsidRPr="005828B5">
        <w:rPr>
          <w:rFonts w:ascii="Verdana" w:eastAsiaTheme="minorEastAsia" w:hAnsi="Verdana" w:cstheme="minorBidi"/>
        </w:rPr>
        <w:t xml:space="preserve"> to ensure regulatory responsibilities are maintained during this transition.</w:t>
      </w:r>
    </w:p>
    <w:p w14:paraId="002E5A8C" w14:textId="77777777" w:rsidR="00577264" w:rsidRPr="005828B5" w:rsidRDefault="00577264" w:rsidP="005828B5">
      <w:pPr>
        <w:pStyle w:val="paragraph"/>
        <w:spacing w:before="0" w:beforeAutospacing="0" w:after="0" w:afterAutospacing="0"/>
        <w:textAlignment w:val="baseline"/>
        <w:rPr>
          <w:rFonts w:ascii="Verdana" w:hAnsi="Verdana"/>
        </w:rPr>
      </w:pPr>
    </w:p>
    <w:p w14:paraId="7B4AFA88" w14:textId="1D4A7340" w:rsidR="00577264" w:rsidRPr="005828B5" w:rsidRDefault="008836F2" w:rsidP="005828B5">
      <w:pPr>
        <w:pStyle w:val="paragraph"/>
        <w:spacing w:before="0" w:beforeAutospacing="0" w:after="0" w:afterAutospacing="0"/>
        <w:textAlignment w:val="baseline"/>
        <w:rPr>
          <w:rFonts w:ascii="Verdana" w:eastAsiaTheme="minorEastAsia" w:hAnsi="Verdana" w:cstheme="minorBidi"/>
        </w:rPr>
      </w:pPr>
      <w:r w:rsidRPr="005828B5">
        <w:rPr>
          <w:rFonts w:ascii="Verdana" w:eastAsiaTheme="minorEastAsia" w:hAnsi="Verdana" w:cstheme="minorBidi"/>
        </w:rPr>
        <w:t>In response to an anonymous concern raised with the HFEA, the Health Board has provided a full and appropriate response.</w:t>
      </w:r>
    </w:p>
    <w:p w14:paraId="4F045C0B" w14:textId="2D2530F3" w:rsidR="000C5696" w:rsidRDefault="000C5696" w:rsidP="005828B5">
      <w:pPr>
        <w:pStyle w:val="paragraph"/>
        <w:spacing w:before="0" w:beforeAutospacing="0" w:after="0" w:afterAutospacing="0"/>
        <w:textAlignment w:val="baseline"/>
        <w:rPr>
          <w:rFonts w:ascii="Verdana" w:eastAsiaTheme="minorEastAsia" w:hAnsi="Verdana" w:cstheme="minorBidi"/>
        </w:rPr>
      </w:pPr>
      <w:r w:rsidRPr="005828B5">
        <w:rPr>
          <w:rFonts w:ascii="Verdana" w:eastAsiaTheme="minorEastAsia" w:hAnsi="Verdana" w:cstheme="minorBidi"/>
        </w:rPr>
        <w:lastRenderedPageBreak/>
        <w:t xml:space="preserve">Immediate business continuity planning is </w:t>
      </w:r>
      <w:r w:rsidR="002C6CC8" w:rsidRPr="005828B5">
        <w:rPr>
          <w:rFonts w:ascii="Verdana" w:eastAsiaTheme="minorEastAsia" w:hAnsi="Verdana" w:cstheme="minorBidi"/>
        </w:rPr>
        <w:t>underway,</w:t>
      </w:r>
      <w:r w:rsidRPr="005828B5">
        <w:rPr>
          <w:rFonts w:ascii="Verdana" w:eastAsiaTheme="minorEastAsia" w:hAnsi="Verdana" w:cstheme="minorBidi"/>
        </w:rPr>
        <w:t xml:space="preserve"> </w:t>
      </w:r>
      <w:r w:rsidR="00C553E0" w:rsidRPr="005828B5">
        <w:rPr>
          <w:rFonts w:ascii="Verdana" w:eastAsiaTheme="minorEastAsia" w:hAnsi="Verdana" w:cstheme="minorBidi"/>
        </w:rPr>
        <w:t xml:space="preserve">and we are in discussion with the JCC </w:t>
      </w:r>
      <w:r w:rsidR="008836F2" w:rsidRPr="005828B5">
        <w:rPr>
          <w:rFonts w:ascii="Verdana" w:eastAsiaTheme="minorEastAsia" w:hAnsi="Verdana" w:cstheme="minorBidi"/>
        </w:rPr>
        <w:t xml:space="preserve">to explore and implement options that will </w:t>
      </w:r>
      <w:r w:rsidR="00092188" w:rsidRPr="005828B5">
        <w:rPr>
          <w:rFonts w:ascii="Verdana" w:eastAsiaTheme="minorEastAsia" w:hAnsi="Verdana" w:cstheme="minorBidi"/>
        </w:rPr>
        <w:t>ensure the ongoing delivery</w:t>
      </w:r>
      <w:r w:rsidR="00C553E0" w:rsidRPr="005828B5">
        <w:rPr>
          <w:rFonts w:ascii="Verdana" w:eastAsiaTheme="minorEastAsia" w:hAnsi="Verdana" w:cstheme="minorBidi"/>
        </w:rPr>
        <w:t xml:space="preserve"> </w:t>
      </w:r>
      <w:r w:rsidR="00092188" w:rsidRPr="005828B5">
        <w:rPr>
          <w:rFonts w:ascii="Verdana" w:eastAsiaTheme="minorEastAsia" w:hAnsi="Verdana" w:cstheme="minorBidi"/>
        </w:rPr>
        <w:t>of</w:t>
      </w:r>
      <w:r w:rsidR="00C553E0" w:rsidRPr="005828B5">
        <w:rPr>
          <w:rFonts w:ascii="Verdana" w:eastAsiaTheme="minorEastAsia" w:hAnsi="Verdana" w:cstheme="minorBidi"/>
        </w:rPr>
        <w:t xml:space="preserve"> a safe an</w:t>
      </w:r>
      <w:r w:rsidR="00186C63" w:rsidRPr="005828B5">
        <w:rPr>
          <w:rFonts w:ascii="Verdana" w:eastAsiaTheme="minorEastAsia" w:hAnsi="Verdana" w:cstheme="minorBidi"/>
        </w:rPr>
        <w:t>d</w:t>
      </w:r>
      <w:r w:rsidR="00C553E0" w:rsidRPr="005828B5">
        <w:rPr>
          <w:rFonts w:ascii="Verdana" w:eastAsiaTheme="minorEastAsia" w:hAnsi="Verdana" w:cstheme="minorBidi"/>
        </w:rPr>
        <w:t xml:space="preserve"> sustainable service.</w:t>
      </w:r>
      <w:r w:rsidR="00CF7A45" w:rsidRPr="005828B5">
        <w:rPr>
          <w:rFonts w:ascii="Verdana" w:eastAsiaTheme="minorEastAsia" w:hAnsi="Verdana" w:cstheme="minorBidi"/>
        </w:rPr>
        <w:t xml:space="preserve"> The Health Board remains committed to maintaining high standards of care and regulatory </w:t>
      </w:r>
      <w:r w:rsidR="006511D7" w:rsidRPr="005828B5">
        <w:rPr>
          <w:rFonts w:ascii="Verdana" w:eastAsiaTheme="minorEastAsia" w:hAnsi="Verdana" w:cstheme="minorBidi"/>
        </w:rPr>
        <w:t>compliance and</w:t>
      </w:r>
      <w:r w:rsidR="00CF7A45" w:rsidRPr="005828B5">
        <w:rPr>
          <w:rFonts w:ascii="Verdana" w:eastAsiaTheme="minorEastAsia" w:hAnsi="Verdana" w:cstheme="minorBidi"/>
        </w:rPr>
        <w:t xml:space="preserve"> will continue to keep the Board informed of progress and any emerging risks.</w:t>
      </w:r>
    </w:p>
    <w:p w14:paraId="47FB2354" w14:textId="77777777" w:rsidR="00B210BA" w:rsidRDefault="00B210BA" w:rsidP="005828B5">
      <w:pPr>
        <w:pStyle w:val="paragraph"/>
        <w:spacing w:before="0" w:beforeAutospacing="0" w:after="0" w:afterAutospacing="0"/>
        <w:textAlignment w:val="baseline"/>
        <w:rPr>
          <w:rFonts w:ascii="Verdana" w:eastAsiaTheme="minorEastAsia" w:hAnsi="Verdana" w:cstheme="minorBidi"/>
        </w:rPr>
      </w:pPr>
    </w:p>
    <w:p w14:paraId="462586E6" w14:textId="0A446539" w:rsidR="00B210BA" w:rsidRDefault="00B210BA" w:rsidP="00B210BA">
      <w:pPr>
        <w:pStyle w:val="paragraph"/>
        <w:numPr>
          <w:ilvl w:val="0"/>
          <w:numId w:val="22"/>
        </w:numPr>
        <w:spacing w:before="0" w:beforeAutospacing="0" w:after="0" w:afterAutospacing="0"/>
        <w:textAlignment w:val="baseline"/>
        <w:rPr>
          <w:rFonts w:ascii="Verdana" w:eastAsiaTheme="minorEastAsia" w:hAnsi="Verdana" w:cstheme="minorBidi"/>
          <w:b/>
          <w:bCs/>
        </w:rPr>
      </w:pPr>
      <w:r w:rsidRPr="00B210BA">
        <w:rPr>
          <w:rFonts w:ascii="Verdana" w:eastAsiaTheme="minorEastAsia" w:hAnsi="Verdana" w:cstheme="minorBidi"/>
          <w:b/>
          <w:bCs/>
        </w:rPr>
        <w:t xml:space="preserve">NHS Awards </w:t>
      </w:r>
    </w:p>
    <w:p w14:paraId="3F92EBA5" w14:textId="77777777" w:rsidR="009253EF" w:rsidRPr="00FB4427" w:rsidRDefault="009253EF" w:rsidP="00FB4427">
      <w:pPr>
        <w:spacing w:line="257" w:lineRule="auto"/>
        <w:rPr>
          <w:rFonts w:ascii="Verdana" w:eastAsia="Verdana" w:hAnsi="Verdana" w:cs="Verdana"/>
          <w:sz w:val="24"/>
          <w:szCs w:val="24"/>
        </w:rPr>
      </w:pPr>
    </w:p>
    <w:p w14:paraId="7B14DF90" w14:textId="2FC298D6" w:rsidR="00BF0998" w:rsidRPr="00FB4427" w:rsidRDefault="009253EF"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On Tuesday, 18th November, I attended the NHS Wales Awards and </w:t>
      </w:r>
      <w:r w:rsidR="009A1487">
        <w:rPr>
          <w:rFonts w:ascii="Verdana" w:eastAsia="Verdana" w:hAnsi="Verdana" w:cs="Verdana"/>
          <w:sz w:val="24"/>
          <w:szCs w:val="24"/>
        </w:rPr>
        <w:t xml:space="preserve">I am </w:t>
      </w:r>
      <w:r w:rsidRPr="00FB4427">
        <w:rPr>
          <w:rFonts w:ascii="Verdana" w:eastAsia="Verdana" w:hAnsi="Verdana" w:cs="Verdana"/>
          <w:sz w:val="24"/>
          <w:szCs w:val="24"/>
        </w:rPr>
        <w:t xml:space="preserve">delighted to report that </w:t>
      </w:r>
      <w:r w:rsidR="003D5CA0" w:rsidRPr="00FB4427">
        <w:rPr>
          <w:rFonts w:ascii="Verdana" w:eastAsia="Verdana" w:hAnsi="Verdana" w:cs="Verdana"/>
          <w:sz w:val="24"/>
          <w:szCs w:val="24"/>
        </w:rPr>
        <w:t xml:space="preserve">we picked up three accolades. </w:t>
      </w:r>
    </w:p>
    <w:p w14:paraId="252C351C" w14:textId="263E2581"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Our team colleagues who work in the field of perinatal care have been awarded both the NHS Wales Team Culture Award and the Outstanding Contribution to Healthcare Improvement Award for a fantastic, Wales-wide project which is improving outcomes for babies born earlier than 34 weeks, called </w:t>
      </w:r>
      <w:proofErr w:type="spellStart"/>
      <w:r w:rsidRPr="00FB4427">
        <w:rPr>
          <w:rFonts w:ascii="Verdana" w:eastAsia="Verdana" w:hAnsi="Verdana" w:cs="Verdana"/>
          <w:sz w:val="24"/>
          <w:szCs w:val="24"/>
        </w:rPr>
        <w:t>PERIPrem</w:t>
      </w:r>
      <w:proofErr w:type="spellEnd"/>
      <w:r w:rsidRPr="00FB4427">
        <w:rPr>
          <w:rFonts w:ascii="Verdana" w:eastAsia="Verdana" w:hAnsi="Verdana" w:cs="Verdana"/>
          <w:sz w:val="24"/>
          <w:szCs w:val="24"/>
        </w:rPr>
        <w:t xml:space="preserve"> Cymru.</w:t>
      </w:r>
    </w:p>
    <w:p w14:paraId="50963A8B" w14:textId="2202A7DE"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We also won the Whole Systems Approach Award for our falls response project which has empowered domiciliary and care home staff to reduce the harm caused by ‘long lies’, or when a person who has suffered fall remains on the floor for an extended period.</w:t>
      </w:r>
    </w:p>
    <w:p w14:paraId="6DACD55B" w14:textId="136FDF31"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Both projects have made a really positive difference to outcomes – in the case of </w:t>
      </w:r>
      <w:proofErr w:type="spellStart"/>
      <w:r w:rsidRPr="00FB4427">
        <w:rPr>
          <w:rFonts w:ascii="Verdana" w:eastAsia="Verdana" w:hAnsi="Verdana" w:cs="Verdana"/>
          <w:sz w:val="24"/>
          <w:szCs w:val="24"/>
        </w:rPr>
        <w:t>PERIPrem</w:t>
      </w:r>
      <w:proofErr w:type="spellEnd"/>
      <w:r w:rsidRPr="00FB4427">
        <w:rPr>
          <w:rFonts w:ascii="Verdana" w:eastAsia="Verdana" w:hAnsi="Verdana" w:cs="Verdana"/>
          <w:sz w:val="24"/>
          <w:szCs w:val="24"/>
        </w:rPr>
        <w:t xml:space="preserve"> Cymru, eight out of ten interventions have improved results while preterm mortality fell from 7.8 per cent to 6.6 per cent.</w:t>
      </w:r>
    </w:p>
    <w:p w14:paraId="0B8F5BB0" w14:textId="6C5C17DB"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With regards the falls project, which included the use of an app called </w:t>
      </w:r>
      <w:proofErr w:type="spellStart"/>
      <w:r w:rsidRPr="00FB4427">
        <w:rPr>
          <w:rFonts w:ascii="Verdana" w:eastAsia="Verdana" w:hAnsi="Verdana" w:cs="Verdana"/>
          <w:sz w:val="24"/>
          <w:szCs w:val="24"/>
        </w:rPr>
        <w:t>istumble</w:t>
      </w:r>
      <w:proofErr w:type="spellEnd"/>
      <w:r w:rsidRPr="00FB4427">
        <w:rPr>
          <w:rFonts w:ascii="Verdana" w:eastAsia="Verdana" w:hAnsi="Verdana" w:cs="Verdana"/>
          <w:sz w:val="24"/>
          <w:szCs w:val="24"/>
        </w:rPr>
        <w:t>, which guides domiciliary and care home staff through how to respond to a fall, ambulance falls response call outs reduced from 100 per cent to 20 per cent, while hospital conveyance went from 60 per cent to 8 per cent.</w:t>
      </w:r>
    </w:p>
    <w:p w14:paraId="1084F2D3" w14:textId="67D38868"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In addition to our winners, we also had finalists in four of the </w:t>
      </w:r>
      <w:proofErr w:type="spellStart"/>
      <w:r w:rsidR="00FB4427">
        <w:rPr>
          <w:rFonts w:ascii="Verdana" w:eastAsia="Verdana" w:hAnsi="Verdana" w:cs="Verdana"/>
          <w:sz w:val="24"/>
          <w:szCs w:val="24"/>
        </w:rPr>
        <w:t>twleve</w:t>
      </w:r>
      <w:proofErr w:type="spellEnd"/>
      <w:r w:rsidRPr="00FB4427">
        <w:rPr>
          <w:rFonts w:ascii="Verdana" w:eastAsia="Verdana" w:hAnsi="Verdana" w:cs="Verdana"/>
          <w:sz w:val="24"/>
          <w:szCs w:val="24"/>
        </w:rPr>
        <w:t xml:space="preserve"> categories at this years’ awards</w:t>
      </w:r>
      <w:r w:rsidRPr="00FB4427">
        <w:rPr>
          <w:rFonts w:ascii="Verdana" w:eastAsia="Verdana" w:hAnsi="Verdana" w:cs="Verdana"/>
          <w:sz w:val="24"/>
          <w:szCs w:val="24"/>
        </w:rPr>
        <w:t>.</w:t>
      </w:r>
    </w:p>
    <w:p w14:paraId="5764529B" w14:textId="77777777" w:rsidR="00740700" w:rsidRPr="00FB4427" w:rsidRDefault="00740700" w:rsidP="00FB4427">
      <w:pPr>
        <w:spacing w:line="257" w:lineRule="auto"/>
        <w:rPr>
          <w:rFonts w:ascii="Verdana" w:eastAsia="Verdana" w:hAnsi="Verdana" w:cs="Verdana"/>
          <w:sz w:val="24"/>
          <w:szCs w:val="24"/>
        </w:rPr>
      </w:pPr>
      <w:r w:rsidRPr="00FB4427">
        <w:rPr>
          <w:rFonts w:ascii="Verdana" w:eastAsia="Verdana" w:hAnsi="Verdana" w:cs="Verdana"/>
          <w:sz w:val="24"/>
          <w:szCs w:val="24"/>
        </w:rPr>
        <w:t xml:space="preserve">These achievements reflect the dedication and innovation of our teams in improving safety, reducing harm, and delivering high-quality care across the Health Board. They also demonstrate the impact of collaborative working and evidence-based practice in driving better outcomes for patients and families.  </w:t>
      </w:r>
    </w:p>
    <w:p w14:paraId="04E81DB4" w14:textId="77777777" w:rsidR="00BF0998" w:rsidRDefault="00BF0998" w:rsidP="005828B5">
      <w:pPr>
        <w:pStyle w:val="paragraph"/>
        <w:spacing w:before="0" w:beforeAutospacing="0" w:after="0" w:afterAutospacing="0"/>
        <w:textAlignment w:val="baseline"/>
        <w:rPr>
          <w:rFonts w:ascii="Verdana" w:hAnsi="Verdana"/>
        </w:rPr>
      </w:pPr>
    </w:p>
    <w:p w14:paraId="356E66D7" w14:textId="77777777" w:rsidR="00BF0998" w:rsidRDefault="00BF0998" w:rsidP="005828B5">
      <w:pPr>
        <w:pStyle w:val="paragraph"/>
        <w:spacing w:before="0" w:beforeAutospacing="0" w:after="0" w:afterAutospacing="0"/>
        <w:textAlignment w:val="baseline"/>
        <w:rPr>
          <w:rFonts w:ascii="Verdana" w:eastAsiaTheme="minorEastAsia" w:hAnsi="Verdana" w:cstheme="minorBidi"/>
        </w:rPr>
      </w:pPr>
    </w:p>
    <w:p w14:paraId="54713706" w14:textId="77777777" w:rsidR="009A1487" w:rsidRPr="005828B5" w:rsidRDefault="009A1487" w:rsidP="005828B5">
      <w:pPr>
        <w:pStyle w:val="paragraph"/>
        <w:spacing w:before="0" w:beforeAutospacing="0" w:after="0" w:afterAutospacing="0"/>
        <w:textAlignment w:val="baseline"/>
        <w:rPr>
          <w:rFonts w:ascii="Verdana" w:eastAsiaTheme="minorEastAsia" w:hAnsi="Verdana" w:cstheme="minorBidi"/>
        </w:rPr>
      </w:pPr>
    </w:p>
    <w:p w14:paraId="53AAC129" w14:textId="1FA86CFB" w:rsidR="63664548" w:rsidRPr="005828B5" w:rsidRDefault="63664548" w:rsidP="005A6E86">
      <w:pPr>
        <w:pStyle w:val="ListParagraph"/>
        <w:spacing w:after="0" w:line="240" w:lineRule="auto"/>
        <w:ind w:left="360"/>
        <w:rPr>
          <w:rFonts w:ascii="Verdana" w:hAnsi="Verdana"/>
        </w:rPr>
      </w:pPr>
    </w:p>
    <w:p w14:paraId="3B2E0A4B" w14:textId="6A90AFC7" w:rsidR="000B006F" w:rsidRPr="005A6E86" w:rsidRDefault="000B006F" w:rsidP="005A6E86">
      <w:pPr>
        <w:pStyle w:val="ListParagraph"/>
        <w:numPr>
          <w:ilvl w:val="0"/>
          <w:numId w:val="22"/>
        </w:numPr>
        <w:spacing w:after="0" w:line="240" w:lineRule="auto"/>
        <w:rPr>
          <w:rFonts w:ascii="Verdana" w:hAnsi="Verdana" w:cs="Arial"/>
          <w:sz w:val="24"/>
          <w:szCs w:val="24"/>
        </w:rPr>
      </w:pPr>
      <w:r w:rsidRPr="005828B5">
        <w:rPr>
          <w:rFonts w:ascii="Verdana" w:hAnsi="Verdana" w:cs="Arial"/>
          <w:b/>
          <w:bCs/>
          <w:sz w:val="24"/>
          <w:szCs w:val="24"/>
        </w:rPr>
        <w:lastRenderedPageBreak/>
        <w:t xml:space="preserve">Ministerial </w:t>
      </w:r>
      <w:r w:rsidR="00B0625D" w:rsidRPr="005828B5">
        <w:rPr>
          <w:rFonts w:ascii="Verdana" w:hAnsi="Verdana" w:cs="Arial"/>
          <w:b/>
          <w:bCs/>
          <w:sz w:val="24"/>
          <w:szCs w:val="24"/>
        </w:rPr>
        <w:t>Summits</w:t>
      </w:r>
    </w:p>
    <w:p w14:paraId="3B942332" w14:textId="77777777" w:rsidR="005A6E86" w:rsidRPr="005828B5" w:rsidRDefault="005A6E86" w:rsidP="005A6E86">
      <w:pPr>
        <w:pStyle w:val="ListParagraph"/>
        <w:spacing w:after="0" w:line="240" w:lineRule="auto"/>
        <w:ind w:left="360"/>
        <w:rPr>
          <w:rFonts w:ascii="Verdana" w:hAnsi="Verdana" w:cs="Arial"/>
          <w:sz w:val="24"/>
          <w:szCs w:val="24"/>
        </w:rPr>
      </w:pPr>
    </w:p>
    <w:p w14:paraId="33B7BF5F" w14:textId="75B39EA5" w:rsidR="00D811F9" w:rsidRPr="005828B5" w:rsidRDefault="00B0625D" w:rsidP="005828B5">
      <w:pPr>
        <w:spacing w:after="120" w:line="240" w:lineRule="auto"/>
        <w:rPr>
          <w:rFonts w:ascii="Verdana" w:hAnsi="Verdana"/>
          <w:sz w:val="24"/>
          <w:szCs w:val="24"/>
        </w:rPr>
      </w:pPr>
      <w:r w:rsidRPr="005828B5">
        <w:rPr>
          <w:rFonts w:ascii="Verdana" w:hAnsi="Verdana"/>
          <w:sz w:val="24"/>
          <w:szCs w:val="24"/>
        </w:rPr>
        <w:t xml:space="preserve">As part of the </w:t>
      </w:r>
      <w:r w:rsidR="000B006F" w:rsidRPr="005828B5">
        <w:rPr>
          <w:rFonts w:ascii="Verdana" w:hAnsi="Verdana"/>
          <w:i/>
          <w:sz w:val="24"/>
          <w:szCs w:val="24"/>
        </w:rPr>
        <w:t xml:space="preserve">Improving Performance Together </w:t>
      </w:r>
      <w:r w:rsidR="000B006F" w:rsidRPr="005828B5">
        <w:rPr>
          <w:rFonts w:ascii="Verdana" w:hAnsi="Verdana"/>
          <w:sz w:val="24"/>
          <w:szCs w:val="24"/>
        </w:rPr>
        <w:t xml:space="preserve">approach </w:t>
      </w:r>
      <w:r w:rsidR="130F862B" w:rsidRPr="005828B5">
        <w:rPr>
          <w:rFonts w:ascii="Verdana" w:hAnsi="Verdana"/>
          <w:sz w:val="24"/>
          <w:szCs w:val="24"/>
        </w:rPr>
        <w:t xml:space="preserve">led by </w:t>
      </w:r>
      <w:r w:rsidR="000B006F" w:rsidRPr="005828B5">
        <w:rPr>
          <w:rFonts w:ascii="Verdana" w:hAnsi="Verdana"/>
          <w:sz w:val="24"/>
          <w:szCs w:val="24"/>
        </w:rPr>
        <w:t xml:space="preserve">the Cabinet Secretary to </w:t>
      </w:r>
      <w:r w:rsidR="130F862B" w:rsidRPr="005828B5">
        <w:rPr>
          <w:rFonts w:ascii="Verdana" w:hAnsi="Verdana"/>
          <w:sz w:val="24"/>
          <w:szCs w:val="24"/>
        </w:rPr>
        <w:t>support</w:t>
      </w:r>
      <w:r w:rsidR="000B006F" w:rsidRPr="005828B5">
        <w:rPr>
          <w:rFonts w:ascii="Verdana" w:hAnsi="Verdana"/>
          <w:sz w:val="24"/>
          <w:szCs w:val="24"/>
        </w:rPr>
        <w:t xml:space="preserve"> delivery of the Ministerial Advisory Group recommendations</w:t>
      </w:r>
      <w:r w:rsidR="130F862B" w:rsidRPr="005828B5">
        <w:rPr>
          <w:rFonts w:ascii="Verdana" w:hAnsi="Verdana"/>
          <w:sz w:val="24"/>
          <w:szCs w:val="24"/>
        </w:rPr>
        <w:t>,</w:t>
      </w:r>
      <w:r w:rsidRPr="005828B5">
        <w:rPr>
          <w:rFonts w:ascii="Verdana" w:hAnsi="Verdana"/>
          <w:sz w:val="24"/>
          <w:szCs w:val="24"/>
        </w:rPr>
        <w:t xml:space="preserve"> a series of summits </w:t>
      </w:r>
      <w:r w:rsidR="00A82D0A" w:rsidRPr="005828B5">
        <w:rPr>
          <w:rFonts w:ascii="Verdana" w:hAnsi="Verdana"/>
          <w:sz w:val="24"/>
          <w:szCs w:val="24"/>
        </w:rPr>
        <w:t>are taking</w:t>
      </w:r>
      <w:r w:rsidRPr="005828B5">
        <w:rPr>
          <w:rFonts w:ascii="Verdana" w:hAnsi="Verdana"/>
          <w:sz w:val="24"/>
          <w:szCs w:val="24"/>
        </w:rPr>
        <w:t xml:space="preserve"> place over the coming months</w:t>
      </w:r>
      <w:r w:rsidR="000B006F" w:rsidRPr="005828B5">
        <w:rPr>
          <w:rFonts w:ascii="Verdana" w:hAnsi="Verdana"/>
          <w:sz w:val="24"/>
          <w:szCs w:val="24"/>
        </w:rPr>
        <w:t>.</w:t>
      </w:r>
      <w:r w:rsidR="000F6FD8" w:rsidRPr="005828B5">
        <w:rPr>
          <w:rFonts w:ascii="Verdana" w:hAnsi="Verdana"/>
          <w:sz w:val="24"/>
          <w:szCs w:val="24"/>
        </w:rPr>
        <w:t xml:space="preserve"> Key </w:t>
      </w:r>
      <w:r w:rsidR="130F862B" w:rsidRPr="005828B5">
        <w:rPr>
          <w:rFonts w:ascii="Verdana" w:hAnsi="Verdana"/>
          <w:sz w:val="24"/>
          <w:szCs w:val="24"/>
        </w:rPr>
        <w:t xml:space="preserve">members of the </w:t>
      </w:r>
      <w:r w:rsidR="000F6FD8" w:rsidRPr="005828B5">
        <w:rPr>
          <w:rFonts w:ascii="Verdana" w:hAnsi="Verdana"/>
          <w:sz w:val="24"/>
          <w:szCs w:val="24"/>
        </w:rPr>
        <w:t xml:space="preserve">Executive </w:t>
      </w:r>
      <w:r w:rsidR="130F862B" w:rsidRPr="005828B5">
        <w:rPr>
          <w:rFonts w:ascii="Verdana" w:hAnsi="Verdana"/>
          <w:sz w:val="24"/>
          <w:szCs w:val="24"/>
        </w:rPr>
        <w:t xml:space="preserve">Team, </w:t>
      </w:r>
      <w:r w:rsidR="000F6FD8" w:rsidRPr="005828B5">
        <w:rPr>
          <w:rFonts w:ascii="Verdana" w:hAnsi="Verdana"/>
          <w:sz w:val="24"/>
          <w:szCs w:val="24"/>
        </w:rPr>
        <w:t xml:space="preserve">along </w:t>
      </w:r>
      <w:r w:rsidR="130F862B" w:rsidRPr="005828B5">
        <w:rPr>
          <w:rFonts w:ascii="Verdana" w:hAnsi="Verdana"/>
          <w:sz w:val="24"/>
          <w:szCs w:val="24"/>
        </w:rPr>
        <w:t xml:space="preserve">with </w:t>
      </w:r>
      <w:r w:rsidR="000F6FD8" w:rsidRPr="005828B5">
        <w:rPr>
          <w:rFonts w:ascii="Verdana" w:hAnsi="Verdana"/>
          <w:sz w:val="24"/>
          <w:szCs w:val="24"/>
        </w:rPr>
        <w:t>senior clinical and managerial leads</w:t>
      </w:r>
      <w:r w:rsidR="130F862B" w:rsidRPr="005828B5">
        <w:rPr>
          <w:rFonts w:ascii="Verdana" w:hAnsi="Verdana"/>
          <w:sz w:val="24"/>
          <w:szCs w:val="24"/>
        </w:rPr>
        <w:t>, will participate in these sessions.</w:t>
      </w:r>
      <w:r w:rsidR="000F6FD8" w:rsidRPr="005828B5">
        <w:rPr>
          <w:rFonts w:ascii="Verdana" w:hAnsi="Verdana"/>
          <w:sz w:val="24"/>
          <w:szCs w:val="24"/>
        </w:rPr>
        <w:t xml:space="preserve"> These </w:t>
      </w:r>
      <w:r w:rsidR="130F862B" w:rsidRPr="005828B5">
        <w:rPr>
          <w:rFonts w:ascii="Verdana" w:hAnsi="Verdana"/>
          <w:sz w:val="24"/>
          <w:szCs w:val="24"/>
        </w:rPr>
        <w:t xml:space="preserve">summits </w:t>
      </w:r>
      <w:r w:rsidR="000F6FD8" w:rsidRPr="005828B5">
        <w:rPr>
          <w:rFonts w:ascii="Verdana" w:hAnsi="Verdana"/>
          <w:sz w:val="24"/>
          <w:szCs w:val="24"/>
        </w:rPr>
        <w:t xml:space="preserve">are in addition to the regular meetings the Cabinet Secretary </w:t>
      </w:r>
      <w:r w:rsidR="130F862B" w:rsidRPr="005828B5">
        <w:rPr>
          <w:rFonts w:ascii="Verdana" w:hAnsi="Verdana"/>
          <w:sz w:val="24"/>
          <w:szCs w:val="24"/>
        </w:rPr>
        <w:t>continues to hold with Health Board Chief Executives.</w:t>
      </w:r>
    </w:p>
    <w:p w14:paraId="03B6F1DE" w14:textId="77777777" w:rsidR="00A01D4B" w:rsidRPr="005828B5" w:rsidRDefault="00A01D4B" w:rsidP="005828B5">
      <w:pPr>
        <w:spacing w:after="120" w:line="240" w:lineRule="auto"/>
        <w:ind w:left="360"/>
        <w:rPr>
          <w:rFonts w:ascii="Verdana" w:hAnsi="Verdana"/>
          <w:sz w:val="24"/>
          <w:szCs w:val="24"/>
        </w:rPr>
      </w:pPr>
    </w:p>
    <w:p w14:paraId="60A78EC6" w14:textId="79021D97" w:rsidR="00B20E45" w:rsidRPr="005828B5" w:rsidRDefault="00C34F26" w:rsidP="005828B5">
      <w:pPr>
        <w:rPr>
          <w:rFonts w:ascii="Verdana" w:hAnsi="Verdana"/>
          <w:sz w:val="24"/>
          <w:szCs w:val="24"/>
        </w:rPr>
      </w:pPr>
      <w:r w:rsidRPr="005828B5">
        <w:rPr>
          <w:rFonts w:ascii="Verdana" w:hAnsi="Verdana"/>
          <w:sz w:val="24"/>
          <w:szCs w:val="24"/>
        </w:rPr>
        <w:t xml:space="preserve">We are </w:t>
      </w:r>
      <w:r w:rsidR="002303A0" w:rsidRPr="005828B5">
        <w:rPr>
          <w:rFonts w:ascii="Verdana" w:hAnsi="Verdana"/>
          <w:sz w:val="24"/>
          <w:szCs w:val="24"/>
        </w:rPr>
        <w:t xml:space="preserve">pleased </w:t>
      </w:r>
      <w:r w:rsidRPr="005828B5">
        <w:rPr>
          <w:rFonts w:ascii="Verdana" w:hAnsi="Verdana"/>
          <w:sz w:val="24"/>
          <w:szCs w:val="24"/>
        </w:rPr>
        <w:t xml:space="preserve">to have been </w:t>
      </w:r>
      <w:r w:rsidR="002303A0" w:rsidRPr="005828B5">
        <w:rPr>
          <w:rFonts w:ascii="Verdana" w:hAnsi="Verdana"/>
          <w:sz w:val="24"/>
          <w:szCs w:val="24"/>
        </w:rPr>
        <w:t>invited</w:t>
      </w:r>
      <w:r w:rsidRPr="005828B5">
        <w:rPr>
          <w:rFonts w:ascii="Verdana" w:hAnsi="Verdana"/>
          <w:sz w:val="24"/>
          <w:szCs w:val="24"/>
        </w:rPr>
        <w:t xml:space="preserve"> to showcase our work at two of the summits</w:t>
      </w:r>
      <w:r w:rsidR="001A3C73" w:rsidRPr="005828B5">
        <w:rPr>
          <w:rFonts w:ascii="Verdana" w:hAnsi="Verdana"/>
          <w:sz w:val="24"/>
          <w:szCs w:val="24"/>
        </w:rPr>
        <w:t xml:space="preserve"> so far</w:t>
      </w:r>
      <w:r w:rsidRPr="005828B5">
        <w:rPr>
          <w:rFonts w:ascii="Verdana" w:hAnsi="Verdana"/>
          <w:sz w:val="24"/>
          <w:szCs w:val="24"/>
        </w:rPr>
        <w:t xml:space="preserve">, with Dr Iestyn Davies delivering a session on </w:t>
      </w:r>
      <w:r w:rsidR="00B33333" w:rsidRPr="005828B5">
        <w:rPr>
          <w:rFonts w:ascii="Verdana" w:hAnsi="Verdana"/>
          <w:i/>
          <w:iCs/>
          <w:sz w:val="24"/>
          <w:szCs w:val="24"/>
        </w:rPr>
        <w:t xml:space="preserve">‘Delivering Integrated Services: Cwmtawe Cluster’ </w:t>
      </w:r>
      <w:r w:rsidR="000D0FA8" w:rsidRPr="005828B5">
        <w:rPr>
          <w:rFonts w:ascii="Verdana" w:hAnsi="Verdana"/>
          <w:sz w:val="24"/>
          <w:szCs w:val="24"/>
        </w:rPr>
        <w:t xml:space="preserve">at the Ministerial Summit on </w:t>
      </w:r>
      <w:r w:rsidR="002303A0" w:rsidRPr="005828B5">
        <w:rPr>
          <w:rFonts w:ascii="Verdana" w:hAnsi="Verdana"/>
          <w:sz w:val="24"/>
          <w:szCs w:val="24"/>
        </w:rPr>
        <w:t>Primary Care on Tuesday 14</w:t>
      </w:r>
      <w:r w:rsidR="002303A0" w:rsidRPr="005828B5">
        <w:rPr>
          <w:rFonts w:ascii="Verdana" w:hAnsi="Verdana"/>
          <w:sz w:val="24"/>
          <w:szCs w:val="24"/>
          <w:vertAlign w:val="superscript"/>
        </w:rPr>
        <w:t>th</w:t>
      </w:r>
      <w:r w:rsidR="002303A0" w:rsidRPr="005828B5">
        <w:rPr>
          <w:rFonts w:ascii="Verdana" w:hAnsi="Verdana"/>
          <w:sz w:val="24"/>
          <w:szCs w:val="24"/>
        </w:rPr>
        <w:t xml:space="preserve"> October</w:t>
      </w:r>
      <w:r w:rsidR="0010044E" w:rsidRPr="005828B5">
        <w:rPr>
          <w:rFonts w:ascii="Verdana" w:hAnsi="Verdana"/>
          <w:sz w:val="24"/>
          <w:szCs w:val="24"/>
        </w:rPr>
        <w:t xml:space="preserve"> and Dr Gordon</w:t>
      </w:r>
      <w:r w:rsidR="00E06F9D" w:rsidRPr="005828B5">
        <w:rPr>
          <w:rFonts w:ascii="Verdana" w:hAnsi="Verdana"/>
          <w:sz w:val="24"/>
          <w:szCs w:val="24"/>
        </w:rPr>
        <w:t xml:space="preserve"> Staple</w:t>
      </w:r>
      <w:r w:rsidR="003676DB" w:rsidRPr="005828B5">
        <w:rPr>
          <w:rFonts w:ascii="Verdana" w:hAnsi="Verdana"/>
          <w:sz w:val="24"/>
          <w:szCs w:val="24"/>
        </w:rPr>
        <w:t>, A</w:t>
      </w:r>
      <w:r w:rsidR="0053341D" w:rsidRPr="005828B5">
        <w:rPr>
          <w:rFonts w:ascii="Verdana" w:hAnsi="Verdana"/>
          <w:sz w:val="24"/>
          <w:szCs w:val="24"/>
        </w:rPr>
        <w:t xml:space="preserve">ssistant </w:t>
      </w:r>
      <w:r w:rsidR="003676DB" w:rsidRPr="005828B5">
        <w:rPr>
          <w:rFonts w:ascii="Verdana" w:hAnsi="Verdana"/>
          <w:sz w:val="24"/>
          <w:szCs w:val="24"/>
        </w:rPr>
        <w:t>M</w:t>
      </w:r>
      <w:r w:rsidR="0053341D" w:rsidRPr="005828B5">
        <w:rPr>
          <w:rFonts w:ascii="Verdana" w:hAnsi="Verdana"/>
          <w:sz w:val="24"/>
          <w:szCs w:val="24"/>
        </w:rPr>
        <w:t xml:space="preserve">edical </w:t>
      </w:r>
      <w:r w:rsidR="003676DB" w:rsidRPr="005828B5">
        <w:rPr>
          <w:rFonts w:ascii="Verdana" w:hAnsi="Verdana"/>
          <w:sz w:val="24"/>
          <w:szCs w:val="24"/>
        </w:rPr>
        <w:t>D</w:t>
      </w:r>
      <w:r w:rsidR="0053341D" w:rsidRPr="005828B5">
        <w:rPr>
          <w:rFonts w:ascii="Verdana" w:hAnsi="Verdana"/>
          <w:sz w:val="24"/>
          <w:szCs w:val="24"/>
        </w:rPr>
        <w:t>irector</w:t>
      </w:r>
      <w:r w:rsidR="003676DB" w:rsidRPr="005828B5">
        <w:rPr>
          <w:rFonts w:ascii="Verdana" w:hAnsi="Verdana"/>
          <w:sz w:val="24"/>
          <w:szCs w:val="24"/>
        </w:rPr>
        <w:t xml:space="preserve"> H</w:t>
      </w:r>
      <w:r w:rsidR="0053341D" w:rsidRPr="005828B5">
        <w:rPr>
          <w:rFonts w:ascii="Verdana" w:hAnsi="Verdana"/>
          <w:sz w:val="24"/>
          <w:szCs w:val="24"/>
        </w:rPr>
        <w:t xml:space="preserve">ealth </w:t>
      </w:r>
      <w:r w:rsidR="003676DB" w:rsidRPr="005828B5">
        <w:rPr>
          <w:rFonts w:ascii="Verdana" w:hAnsi="Verdana"/>
          <w:sz w:val="24"/>
          <w:szCs w:val="24"/>
        </w:rPr>
        <w:t>C</w:t>
      </w:r>
      <w:r w:rsidR="0053341D" w:rsidRPr="005828B5">
        <w:rPr>
          <w:rFonts w:ascii="Verdana" w:hAnsi="Verdana"/>
          <w:sz w:val="24"/>
          <w:szCs w:val="24"/>
        </w:rPr>
        <w:t xml:space="preserve">are </w:t>
      </w:r>
      <w:r w:rsidR="003676DB" w:rsidRPr="005828B5">
        <w:rPr>
          <w:rFonts w:ascii="Verdana" w:hAnsi="Verdana"/>
          <w:sz w:val="24"/>
          <w:szCs w:val="24"/>
        </w:rPr>
        <w:t>S</w:t>
      </w:r>
      <w:r w:rsidR="0053341D" w:rsidRPr="005828B5">
        <w:rPr>
          <w:rFonts w:ascii="Verdana" w:hAnsi="Verdana"/>
          <w:sz w:val="24"/>
          <w:szCs w:val="24"/>
        </w:rPr>
        <w:t xml:space="preserve">ystems </w:t>
      </w:r>
      <w:r w:rsidR="003676DB" w:rsidRPr="005828B5">
        <w:rPr>
          <w:rFonts w:ascii="Verdana" w:hAnsi="Verdana"/>
          <w:sz w:val="24"/>
          <w:szCs w:val="24"/>
        </w:rPr>
        <w:t>E</w:t>
      </w:r>
      <w:r w:rsidR="0053341D" w:rsidRPr="005828B5">
        <w:rPr>
          <w:rFonts w:ascii="Verdana" w:hAnsi="Verdana"/>
          <w:sz w:val="24"/>
          <w:szCs w:val="24"/>
        </w:rPr>
        <w:t>ngineering</w:t>
      </w:r>
      <w:r w:rsidR="003676DB" w:rsidRPr="005828B5">
        <w:rPr>
          <w:rFonts w:ascii="Verdana" w:hAnsi="Verdana"/>
          <w:sz w:val="24"/>
          <w:szCs w:val="24"/>
        </w:rPr>
        <w:t xml:space="preserve"> and Transformation</w:t>
      </w:r>
      <w:r w:rsidR="00B20E45" w:rsidRPr="005828B5">
        <w:rPr>
          <w:rFonts w:ascii="Verdana" w:hAnsi="Verdana"/>
          <w:sz w:val="24"/>
          <w:szCs w:val="24"/>
        </w:rPr>
        <w:t xml:space="preserve">, Deb </w:t>
      </w:r>
      <w:r w:rsidR="00E06F9D" w:rsidRPr="005828B5">
        <w:rPr>
          <w:rFonts w:ascii="Verdana" w:hAnsi="Verdana"/>
          <w:sz w:val="24"/>
          <w:szCs w:val="24"/>
        </w:rPr>
        <w:t>Lewis, Chief Operating Officer</w:t>
      </w:r>
      <w:r w:rsidR="005415D8" w:rsidRPr="005828B5">
        <w:rPr>
          <w:rFonts w:ascii="Verdana" w:hAnsi="Verdana"/>
          <w:sz w:val="24"/>
          <w:szCs w:val="24"/>
        </w:rPr>
        <w:t xml:space="preserve">, </w:t>
      </w:r>
      <w:r w:rsidR="00E06F9D" w:rsidRPr="005828B5">
        <w:rPr>
          <w:rFonts w:ascii="Verdana" w:hAnsi="Verdana"/>
          <w:sz w:val="24"/>
          <w:szCs w:val="24"/>
        </w:rPr>
        <w:t>Hannah Parson</w:t>
      </w:r>
      <w:r w:rsidR="005415D8" w:rsidRPr="005828B5">
        <w:rPr>
          <w:rFonts w:ascii="Verdana" w:hAnsi="Verdana"/>
          <w:sz w:val="24"/>
          <w:szCs w:val="24"/>
        </w:rPr>
        <w:t xml:space="preserve">s, Assistant Director of Operations for Planned Care and Christopher Jones, Deputy Director of Transformation and Health Care Systems Engineering. </w:t>
      </w:r>
    </w:p>
    <w:p w14:paraId="55090DE3" w14:textId="5DC3ECE3" w:rsidR="002A032B" w:rsidRPr="005828B5" w:rsidRDefault="002A032B" w:rsidP="005828B5">
      <w:pPr>
        <w:rPr>
          <w:rFonts w:ascii="Verdana" w:hAnsi="Verdana"/>
          <w:sz w:val="24"/>
          <w:szCs w:val="24"/>
        </w:rPr>
      </w:pPr>
      <w:r w:rsidRPr="005828B5">
        <w:rPr>
          <w:rFonts w:ascii="Verdana" w:hAnsi="Verdana"/>
          <w:sz w:val="24"/>
          <w:szCs w:val="24"/>
        </w:rPr>
        <w:t>These opportunities not only allow us to share the progress we’re making locally, but also to contribute to the wider conversation about improving healthcare delivery across Wales. We look forward to continuing to engage in these important discussions and to learning from the experiences of others as we work together to shape a more integrated, effective, and patient-centred health system.</w:t>
      </w:r>
    </w:p>
    <w:p w14:paraId="075024EB" w14:textId="346F4692" w:rsidR="000B0FF8" w:rsidRPr="005828B5" w:rsidRDefault="000B0FF8" w:rsidP="005828B5">
      <w:pPr>
        <w:rPr>
          <w:rFonts w:ascii="Verdana" w:eastAsia="Verdana" w:hAnsi="Verdana" w:cs="Verdana"/>
          <w:sz w:val="24"/>
          <w:szCs w:val="24"/>
        </w:rPr>
      </w:pPr>
      <w:r w:rsidRPr="005828B5">
        <w:rPr>
          <w:rFonts w:ascii="Verdana" w:hAnsi="Verdana"/>
          <w:sz w:val="24"/>
          <w:szCs w:val="24"/>
        </w:rPr>
        <w:t xml:space="preserve">In addition to the summits, the Cabinet Secretary is continuing to meet with NHS CEOs monthly in a meeting focused on </w:t>
      </w:r>
      <w:r w:rsidR="00B54815" w:rsidRPr="005828B5">
        <w:rPr>
          <w:rFonts w:ascii="Verdana" w:hAnsi="Verdana"/>
          <w:sz w:val="24"/>
          <w:szCs w:val="24"/>
        </w:rPr>
        <w:t xml:space="preserve">delivery of the </w:t>
      </w:r>
      <w:r w:rsidR="00B54815" w:rsidRPr="005828B5">
        <w:rPr>
          <w:rFonts w:ascii="Verdana" w:hAnsi="Verdana"/>
          <w:i/>
          <w:iCs/>
          <w:sz w:val="24"/>
          <w:szCs w:val="24"/>
        </w:rPr>
        <w:t>Improving Performance Together priorities</w:t>
      </w:r>
      <w:r w:rsidR="00B54815" w:rsidRPr="005828B5">
        <w:rPr>
          <w:rFonts w:ascii="Verdana" w:hAnsi="Verdana"/>
          <w:sz w:val="24"/>
          <w:szCs w:val="24"/>
        </w:rPr>
        <w:t>.</w:t>
      </w:r>
      <w:r w:rsidR="6A9DFA30" w:rsidRPr="005828B5">
        <w:rPr>
          <w:rFonts w:ascii="Verdana" w:hAnsi="Verdana"/>
          <w:sz w:val="24"/>
          <w:szCs w:val="24"/>
        </w:rPr>
        <w:t xml:space="preserve"> </w:t>
      </w:r>
      <w:hyperlink r:id="rId12">
        <w:r w:rsidR="6A567E10" w:rsidRPr="005828B5">
          <w:rPr>
            <w:rStyle w:val="Hyperlink"/>
            <w:rFonts w:ascii="Verdana" w:eastAsia="Verdana" w:hAnsi="Verdana" w:cs="Verdana"/>
            <w:sz w:val="24"/>
            <w:szCs w:val="24"/>
          </w:rPr>
          <w:t>Improving performance together: priority delivery actions for better health and care 2025 to 2026</w:t>
        </w:r>
      </w:hyperlink>
    </w:p>
    <w:p w14:paraId="08C3A19E" w14:textId="77777777" w:rsidR="00ED60FB" w:rsidRPr="005828B5" w:rsidRDefault="00ED60FB" w:rsidP="005828B5">
      <w:pPr>
        <w:spacing w:after="120" w:line="240" w:lineRule="auto"/>
        <w:ind w:left="360"/>
        <w:rPr>
          <w:rFonts w:ascii="Verdana" w:hAnsi="Verdana"/>
          <w:sz w:val="24"/>
          <w:szCs w:val="24"/>
        </w:rPr>
      </w:pPr>
    </w:p>
    <w:p w14:paraId="4CD0C3E6" w14:textId="1BCA7974" w:rsidR="00ED60FB" w:rsidRDefault="00E87DFB" w:rsidP="005A6E86">
      <w:pPr>
        <w:pStyle w:val="ListParagraph"/>
        <w:numPr>
          <w:ilvl w:val="0"/>
          <w:numId w:val="22"/>
        </w:numPr>
        <w:spacing w:after="0" w:line="240" w:lineRule="auto"/>
        <w:rPr>
          <w:rFonts w:ascii="Verdana" w:hAnsi="Verdana"/>
          <w:b/>
          <w:bCs/>
          <w:sz w:val="24"/>
          <w:szCs w:val="24"/>
        </w:rPr>
      </w:pPr>
      <w:r w:rsidRPr="005828B5">
        <w:rPr>
          <w:rFonts w:ascii="Verdana" w:hAnsi="Verdana"/>
          <w:b/>
          <w:bCs/>
          <w:sz w:val="24"/>
          <w:szCs w:val="24"/>
        </w:rPr>
        <w:t xml:space="preserve">Ministerial Advisory Group Recommendations </w:t>
      </w:r>
    </w:p>
    <w:p w14:paraId="71673107" w14:textId="77777777" w:rsidR="005A6E86" w:rsidRPr="005828B5" w:rsidRDefault="005A6E86" w:rsidP="005A6E86">
      <w:pPr>
        <w:pStyle w:val="ListParagraph"/>
        <w:spacing w:after="0" w:line="240" w:lineRule="auto"/>
        <w:ind w:left="360"/>
        <w:rPr>
          <w:rFonts w:ascii="Verdana" w:hAnsi="Verdana"/>
          <w:b/>
          <w:bCs/>
          <w:sz w:val="24"/>
          <w:szCs w:val="24"/>
        </w:rPr>
      </w:pPr>
    </w:p>
    <w:p w14:paraId="372D939A" w14:textId="1EB42DEB" w:rsidR="002031A1" w:rsidRPr="005828B5" w:rsidRDefault="00475A72" w:rsidP="005828B5">
      <w:pPr>
        <w:spacing w:after="120" w:line="240" w:lineRule="auto"/>
        <w:rPr>
          <w:rFonts w:ascii="Verdana" w:hAnsi="Verdana"/>
          <w:sz w:val="24"/>
          <w:szCs w:val="24"/>
        </w:rPr>
      </w:pPr>
      <w:r w:rsidRPr="005828B5">
        <w:rPr>
          <w:rFonts w:ascii="Verdana" w:hAnsi="Verdana"/>
          <w:sz w:val="24"/>
          <w:szCs w:val="24"/>
        </w:rPr>
        <w:t xml:space="preserve">The Cabinet Secretary remains focused on ensuring the MAG recommendations are implemented. Some of the recommendations fell to Welsh Government, whilst others were the responsibility of health boards or other NHS organisations. Annex 2 provides a six-months update on our progress against the MAG recommendations. </w:t>
      </w:r>
    </w:p>
    <w:p w14:paraId="77EF0902" w14:textId="77777777" w:rsidR="003975C7" w:rsidRDefault="003975C7" w:rsidP="005828B5">
      <w:pPr>
        <w:spacing w:after="120" w:line="240" w:lineRule="auto"/>
        <w:rPr>
          <w:rFonts w:ascii="Verdana" w:hAnsi="Verdana" w:cs="Arial"/>
          <w:sz w:val="24"/>
          <w:szCs w:val="24"/>
        </w:rPr>
      </w:pPr>
    </w:p>
    <w:p w14:paraId="3569730C" w14:textId="77777777" w:rsidR="009A1487" w:rsidRDefault="009A1487" w:rsidP="005828B5">
      <w:pPr>
        <w:spacing w:after="120" w:line="240" w:lineRule="auto"/>
        <w:rPr>
          <w:rFonts w:ascii="Verdana" w:hAnsi="Verdana" w:cs="Arial"/>
          <w:sz w:val="24"/>
          <w:szCs w:val="24"/>
        </w:rPr>
      </w:pPr>
    </w:p>
    <w:p w14:paraId="2FA972A3" w14:textId="77777777" w:rsidR="009A1487" w:rsidRPr="005828B5" w:rsidRDefault="009A1487" w:rsidP="005828B5">
      <w:pPr>
        <w:spacing w:after="120" w:line="240" w:lineRule="auto"/>
        <w:rPr>
          <w:rFonts w:ascii="Verdana" w:hAnsi="Verdana" w:cs="Arial"/>
          <w:sz w:val="24"/>
          <w:szCs w:val="24"/>
        </w:rPr>
      </w:pPr>
    </w:p>
    <w:p w14:paraId="1B3679F5" w14:textId="1DE5A99B" w:rsidR="054FA755" w:rsidRPr="005828B5" w:rsidRDefault="054FA755" w:rsidP="005828B5">
      <w:pPr>
        <w:spacing w:after="120" w:line="240" w:lineRule="auto"/>
        <w:rPr>
          <w:rFonts w:ascii="Verdana" w:hAnsi="Verdana" w:cs="Arial"/>
          <w:b/>
          <w:bCs/>
          <w:sz w:val="24"/>
          <w:szCs w:val="24"/>
        </w:rPr>
      </w:pPr>
      <w:r w:rsidRPr="005828B5">
        <w:rPr>
          <w:rFonts w:ascii="Verdana" w:hAnsi="Verdana" w:cs="Arial"/>
          <w:b/>
          <w:bCs/>
          <w:sz w:val="24"/>
          <w:szCs w:val="24"/>
        </w:rPr>
        <w:lastRenderedPageBreak/>
        <w:t>Annex 1</w:t>
      </w:r>
    </w:p>
    <w:p w14:paraId="283C3C1D" w14:textId="55773AA5" w:rsidR="57F493F8" w:rsidRPr="005828B5" w:rsidRDefault="57F493F8" w:rsidP="005828B5">
      <w:pPr>
        <w:spacing w:after="120" w:line="240" w:lineRule="auto"/>
        <w:rPr>
          <w:rFonts w:ascii="Verdana" w:hAnsi="Verdana" w:cs="Arial"/>
          <w:b/>
          <w:bCs/>
          <w:sz w:val="24"/>
          <w:szCs w:val="24"/>
        </w:rPr>
      </w:pPr>
    </w:p>
    <w:p w14:paraId="498E9C93" w14:textId="3E3438DF" w:rsidR="322C228F" w:rsidRPr="005828B5" w:rsidRDefault="322C228F" w:rsidP="005828B5">
      <w:pPr>
        <w:spacing w:line="257" w:lineRule="auto"/>
        <w:rPr>
          <w:rFonts w:ascii="Verdana" w:eastAsia="Verdana" w:hAnsi="Verdana" w:cs="Verdana"/>
          <w:b/>
          <w:bCs/>
          <w:sz w:val="24"/>
          <w:szCs w:val="24"/>
        </w:rPr>
      </w:pPr>
      <w:r w:rsidRPr="005828B5">
        <w:rPr>
          <w:rFonts w:ascii="Verdana" w:eastAsia="Verdana" w:hAnsi="Verdana" w:cs="Verdana"/>
          <w:b/>
          <w:bCs/>
          <w:sz w:val="24"/>
          <w:szCs w:val="24"/>
        </w:rPr>
        <w:t>First anniversary message from CEO, Abi Harris</w:t>
      </w:r>
    </w:p>
    <w:p w14:paraId="09F291D6" w14:textId="4C15E8DF"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 </w:t>
      </w:r>
    </w:p>
    <w:p w14:paraId="38DBD4EF" w14:textId="21FACE54"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It’s now a year since I joined Swansea Bay as your chief executive, and how that time has flown.</w:t>
      </w:r>
    </w:p>
    <w:p w14:paraId="1DF0ECBE" w14:textId="7E3BCEB3"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I wanted to take a moment to reflect on the year – the scale and complexity of the challenges which have been considerable; and how we have responded to these, together with improvements to patient care.</w:t>
      </w:r>
    </w:p>
    <w:p w14:paraId="19EAF78F" w14:textId="33456EA0"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I would like to start with a thank you – to colleagues right across the organisation who have welcomed me, and shown great enthusiasm and openness about how we continue to improve care – both to our local communities and the populations we serve right across south west Wales and beyond. </w:t>
      </w:r>
    </w:p>
    <w:p w14:paraId="6286490E" w14:textId="1A8D8E8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e challenges we face are multifaceted. We are seeing deprivation in our communities increase, with growing health inequities between the least and most well-off. This is driving premature death which is avoidable and raising demand for our services as people live with the impact of ill-health. </w:t>
      </w:r>
    </w:p>
    <w:p w14:paraId="68B09494" w14:textId="167CD8C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And we are still addressing the backlog of planned care demand built up during the covid years. </w:t>
      </w:r>
    </w:p>
    <w:p w14:paraId="07E8D569" w14:textId="71823617"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ve prioritised a number of areas identified as needing improvement - our Maternity and Neonatal services, Unscheduled and Emergency care, Mental Health and Learning Disabilities - and financial sustainability. </w:t>
      </w:r>
    </w:p>
    <w:p w14:paraId="6F3F4038" w14:textId="58FB33D4"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We are under enormous financial pressure. We are not yet able to provide services within the funding we receive through the national funding formula and income for commissioned services. In a nutshell, our services are costing proportionately more to delivery compared with other health boards in Wales.</w:t>
      </w:r>
    </w:p>
    <w:p w14:paraId="3167131A" w14:textId="60197946"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Despite huge efforts in the last financial year which delivered over £50m in financial savings, this year we are significantly off where we need to be in terms of our financial plan. We are taking urgent action to address this, and I will go into this in more detail later in this message. </w:t>
      </w:r>
    </w:p>
    <w:p w14:paraId="43DF6EA4" w14:textId="795CA98A"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Yet despite the pressures, so much has been achieved during the past year. I am grateful to everyone who has worked so hard to lift performance – our progress has been significant in a number of areas, but it is important to </w:t>
      </w:r>
      <w:r w:rsidRPr="005828B5">
        <w:rPr>
          <w:rFonts w:ascii="Verdana" w:eastAsia="Verdana" w:hAnsi="Verdana" w:cs="Verdana"/>
          <w:sz w:val="24"/>
          <w:szCs w:val="24"/>
        </w:rPr>
        <w:lastRenderedPageBreak/>
        <w:t xml:space="preserve">recognise that there is still more for us to do to meet all of the key measures of high-quality care. </w:t>
      </w:r>
    </w:p>
    <w:p w14:paraId="7AB55D9D" w14:textId="54128C92"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here we have improved our performance, this has been the result of a huge amount of work by countless individuals, both inside the health board and beyond, driven by a genuine willingness to work together to find practical and sustainable ways forward. </w:t>
      </w:r>
    </w:p>
    <w:p w14:paraId="3D8FFED0" w14:textId="1099128C"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Everyone I speak to in our services talks about wanting to provide the very best services we can for our patients, and I am confident that together we can achieve this. But we do need to address the areas where our services are not currently of the </w:t>
      </w:r>
      <w:proofErr w:type="gramStart"/>
      <w:r w:rsidRPr="005828B5">
        <w:rPr>
          <w:rFonts w:ascii="Verdana" w:eastAsia="Verdana" w:hAnsi="Verdana" w:cs="Verdana"/>
          <w:sz w:val="24"/>
          <w:szCs w:val="24"/>
        </w:rPr>
        <w:t>quality</w:t>
      </w:r>
      <w:proofErr w:type="gramEnd"/>
      <w:r w:rsidRPr="005828B5">
        <w:rPr>
          <w:rFonts w:ascii="Verdana" w:eastAsia="Verdana" w:hAnsi="Verdana" w:cs="Verdana"/>
          <w:sz w:val="24"/>
          <w:szCs w:val="24"/>
        </w:rPr>
        <w:t xml:space="preserve"> we all want them to be. </w:t>
      </w:r>
    </w:p>
    <w:p w14:paraId="37E01D34" w14:textId="787BDF74"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Over the last year we focused hard on improving our maternity and neonatal services. </w:t>
      </w:r>
    </w:p>
    <w:p w14:paraId="16142164" w14:textId="6678335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 received the outcome of the independent review of our maternity and neonatal services, and also the family-led review, in July. </w:t>
      </w:r>
    </w:p>
    <w:p w14:paraId="165C3719" w14:textId="1A5E9FE0"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Like all of us who are totally invested in improving the care we offer, I’ve found it very difficult at times listening to individual stories about how we’ve let some families down badly. </w:t>
      </w:r>
    </w:p>
    <w:p w14:paraId="34D32FBD" w14:textId="79F70099"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Many women and their families tell us that their experience of our services is positive, but the independent review confirmed what our own findings told us – that too many women and families had poor experiences and outcomes, with devasting impacts for some. We are learning, and will continue to learn, from what women and families are telling us, as well as listening to our teams who provide the care to our patients. </w:t>
      </w:r>
    </w:p>
    <w:p w14:paraId="61EBDA2A" w14:textId="0B6D2DE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Hearing about people’s experience has made me even more determined to drive forward improvements, and an update on our response to these reviews will be discussed at the November Board meeting. We are also holding a learning conference on 19</w:t>
      </w:r>
      <w:r w:rsidRPr="005828B5">
        <w:rPr>
          <w:rFonts w:ascii="Verdana" w:eastAsia="Verdana" w:hAnsi="Verdana" w:cs="Verdana"/>
          <w:sz w:val="24"/>
          <w:szCs w:val="24"/>
          <w:vertAlign w:val="superscript"/>
        </w:rPr>
        <w:t>th</w:t>
      </w:r>
      <w:r w:rsidRPr="005828B5">
        <w:rPr>
          <w:rFonts w:ascii="Verdana" w:eastAsia="Verdana" w:hAnsi="Verdana" w:cs="Verdana"/>
          <w:sz w:val="24"/>
          <w:szCs w:val="24"/>
        </w:rPr>
        <w:t xml:space="preserve"> November – at the heart of which will be listening to the experience of women and families. </w:t>
      </w:r>
    </w:p>
    <w:p w14:paraId="04AB346D" w14:textId="505812A8"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 are also closely monitoring quality data. It alerts us to any issues we might need to address, in addition to listen to people’s experience. You will see from the national media that providing safe maternity care is a national priority – and having an open, learning culture, where people speak up – both patients and staff – when things are not as they should be is critical to this. </w:t>
      </w:r>
    </w:p>
    <w:p w14:paraId="287CE743" w14:textId="7A4353E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Mental Health and Learning Disability Services have also been an area of focus. At the start of the year we sought the advice of an external expert to help us identify what was needed to improve this service, both straight away and in the longer term.</w:t>
      </w:r>
    </w:p>
    <w:p w14:paraId="08BAE8FA" w14:textId="5835907A"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lastRenderedPageBreak/>
        <w:t xml:space="preserve">For too long evidence has been growing that we are not providing a safe enough service and we are changing this. We have established a transformation board which is driving through the improvements. </w:t>
      </w:r>
    </w:p>
    <w:p w14:paraId="5C904F86" w14:textId="24889855"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Some of our buildings and estate are not appropriate for modern inpatient mental health care, and our service models do not reflect the latest standards and requirements, as set out in the new Welsh Government Strategy. </w:t>
      </w:r>
    </w:p>
    <w:p w14:paraId="7ED88EEA" w14:textId="6E0B815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But the full extent of the work needed will take time to come to fruition, so we are first taking action to improve the current environment for staff and patients in the short term. In parallel we are starting work on the longer-term solution.</w:t>
      </w:r>
    </w:p>
    <w:p w14:paraId="172D7B00" w14:textId="0502AAF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An update on this work and the options available will also be going to our November Board.</w:t>
      </w:r>
    </w:p>
    <w:p w14:paraId="5D80B83C" w14:textId="4C721EE8"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Another priority area for improvement has been our unscheduled and emergency care system, which has been characterised by ambulance delays – both in getting ambulances to our patients in the community, and transferring patients into our care once arriving at Morriston. We have had some of the longest ambulance transfer delays in Wales. </w:t>
      </w:r>
    </w:p>
    <w:p w14:paraId="3F58C6C3" w14:textId="0D6753BF"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Back in January it was harrowing to hear first-hand from two members of the Emergency Department about what it was like working in the emergency department at that time, which was significantly overcrowded. They described how they felt they were not able to give patients the care they needed - care that they desperately wanted to give. </w:t>
      </w:r>
    </w:p>
    <w:p w14:paraId="3B4CD418" w14:textId="63D83F2E"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You may recall we also invited the BBC in at that time, and they filmed the visual impact of the pressures - with patients on trolleys shoe-horned into the ED in a totally unacceptable way. </w:t>
      </w:r>
    </w:p>
    <w:p w14:paraId="6A84A1FF" w14:textId="4D7F66D3"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Since then, a huge programme of clinically-led quality improvement work has taken place.  We’ve concentrated on a whole system approach and focused on frailty - including virtual wards, A</w:t>
      </w:r>
      <w:r w:rsidR="35FF6A6E" w:rsidRPr="005828B5">
        <w:rPr>
          <w:rFonts w:ascii="Verdana" w:eastAsia="Verdana" w:hAnsi="Verdana" w:cs="Verdana"/>
          <w:sz w:val="24"/>
          <w:szCs w:val="24"/>
        </w:rPr>
        <w:t xml:space="preserve">cute </w:t>
      </w:r>
      <w:r w:rsidRPr="005828B5">
        <w:rPr>
          <w:rFonts w:ascii="Verdana" w:eastAsia="Verdana" w:hAnsi="Verdana" w:cs="Verdana"/>
          <w:sz w:val="24"/>
          <w:szCs w:val="24"/>
        </w:rPr>
        <w:t>C</w:t>
      </w:r>
      <w:r w:rsidR="2CB3FB06" w:rsidRPr="005828B5">
        <w:rPr>
          <w:rFonts w:ascii="Verdana" w:eastAsia="Verdana" w:hAnsi="Verdana" w:cs="Verdana"/>
          <w:sz w:val="24"/>
          <w:szCs w:val="24"/>
        </w:rPr>
        <w:t xml:space="preserve">are </w:t>
      </w:r>
      <w:r w:rsidRPr="005828B5">
        <w:rPr>
          <w:rFonts w:ascii="Verdana" w:eastAsia="Verdana" w:hAnsi="Verdana" w:cs="Verdana"/>
          <w:sz w:val="24"/>
          <w:szCs w:val="24"/>
        </w:rPr>
        <w:t>T</w:t>
      </w:r>
      <w:r w:rsidR="15A8E630" w:rsidRPr="005828B5">
        <w:rPr>
          <w:rFonts w:ascii="Verdana" w:eastAsia="Verdana" w:hAnsi="Verdana" w:cs="Verdana"/>
          <w:sz w:val="24"/>
          <w:szCs w:val="24"/>
        </w:rPr>
        <w:t>eams</w:t>
      </w:r>
      <w:r w:rsidRPr="005828B5">
        <w:rPr>
          <w:rFonts w:ascii="Verdana" w:eastAsia="Verdana" w:hAnsi="Verdana" w:cs="Verdana"/>
          <w:sz w:val="24"/>
          <w:szCs w:val="24"/>
        </w:rPr>
        <w:t xml:space="preserve">, working with local authorities and having senior decision-makers at the front door. Despite a 9% increase in ambulances – over 50 a day – handover delays are now much reduced. </w:t>
      </w:r>
    </w:p>
    <w:p w14:paraId="67DD9FD4" w14:textId="5B809B12"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It’s fair to say that these changes have made a significant improvement, although it’s not perfect and there is still plenty to do. And it was amazing to invite the two nurses back to the Board last month to tell us how it feels working in the ED today. </w:t>
      </w:r>
    </w:p>
    <w:p w14:paraId="3D30F67D" w14:textId="0642903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lastRenderedPageBreak/>
        <w:t xml:space="preserve">I visited the department last week and saw the difference these changes are making to patients and our team colleagues. A massive thank you to everyone involved in making this happen. </w:t>
      </w:r>
    </w:p>
    <w:p w14:paraId="0DC067AB" w14:textId="569CAE26"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Despite the enormous pressures of the past year, there have been many other really encouraging improvements in service delivery.</w:t>
      </w:r>
    </w:p>
    <w:p w14:paraId="0805933D" w14:textId="5CFB3E84"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Planned care is an excellent example. We continue to perform well and at the end of the financial year had delivered against all of our targets. </w:t>
      </w:r>
    </w:p>
    <w:p w14:paraId="3FBFDBC0" w14:textId="2B721BB4"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We reached, and have maintained, a situation where no patient is waiting more than 52 weeks for their outpatient appointment, and no-one is waiting more than 104 weeks for their treatment. This is still longer than before the pandemic, but we’re performing well compared to the rest of Wales and continuing to improve.</w:t>
      </w:r>
    </w:p>
    <w:p w14:paraId="16B3C624" w14:textId="76178999"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ve also achieved therapy and radiology targets and made significant improvements with endoscopy waits. This is important for our patients – but it is also an important priority for Welsh Government. </w:t>
      </w:r>
    </w:p>
    <w:p w14:paraId="7D094245" w14:textId="28EC6F90"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Delivering the cancer targets has remained a little more challenging, and whilst we are making progress, we have more to do to get to where we want to be by the end of this year. We are revisiting our plans for cancer services ensuring we have the right capacity and specialist equipment to deliver the treatments needed by patients in south west Wales – treatments which continue to evolve very rapidly. </w:t>
      </w:r>
    </w:p>
    <w:p w14:paraId="3645D879" w14:textId="51EF5FCA"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Using the systematic approach to quality improving is seeing benefits in other important areas of patient safety. Our falls rate in hospital is now around half the Welsh average, and we’ve seen a 50% reduction in pressure ulcers. </w:t>
      </w:r>
    </w:p>
    <w:p w14:paraId="2784C8EB" w14:textId="5C61878E"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Advancing our digital systems is also improving how we deliver care, as well as enabling us to use of our resources more efficiently. It also supports patient safety, and one example is electronic prescribing, which is now available right across all our wards, with Mental Health and LD now on board.</w:t>
      </w:r>
    </w:p>
    <w:p w14:paraId="5ED8C34A" w14:textId="65EF6C96"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The Swansea Bay Patient Portal is now coupled with the new NHS Wales app, with over 20K of our patients are now using it, giving them access to their appointment and clinic letters on their phones, as well as blood test results.</w:t>
      </w:r>
    </w:p>
    <w:p w14:paraId="25263965" w14:textId="382204BE"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Outside of our hospitals, Primary Care annually delivers an enormous amount of patient care and continues to develop a range of services we deliver close to home. </w:t>
      </w:r>
    </w:p>
    <w:p w14:paraId="6196698C" w14:textId="6CB287E9"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lastRenderedPageBreak/>
        <w:t>Last year we provided over two million GP/GMS appointments, nearly 130K optometry consultations, and over 190K dental treatments, along with 10.8 million prescriptions dispensed by our local pharmacies.</w:t>
      </w:r>
    </w:p>
    <w:p w14:paraId="1FE6031E" w14:textId="5360B4A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ere are also now 35 independent prescribers in community pharmacies, plus another 10 in local optometrists enabling patients to access the right services to meet their needs. </w:t>
      </w:r>
    </w:p>
    <w:p w14:paraId="6C88930D" w14:textId="35159312"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e new dental access portal opened and has already had over 6,500 people register on the waiting list for an NHS dentist, and whilst we know there remain challenges in accessing dental care, this is a significant step forward. </w:t>
      </w:r>
    </w:p>
    <w:p w14:paraId="0355C4B5" w14:textId="0EDE33D5"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I was also really pleased to see the refresh of our health board organisational strategy – the blueprint, if you like, of what we are all about. It’s our North Star – </w:t>
      </w:r>
      <w:hyperlink r:id="rId13">
        <w:r w:rsidRPr="005828B5">
          <w:rPr>
            <w:rStyle w:val="Hyperlink"/>
            <w:rFonts w:ascii="Verdana" w:eastAsia="Verdana" w:hAnsi="Verdana" w:cs="Verdana"/>
            <w:color w:val="0563C1"/>
            <w:sz w:val="24"/>
            <w:szCs w:val="24"/>
          </w:rPr>
          <w:t>A Healthier Swansea Bay</w:t>
        </w:r>
      </w:hyperlink>
      <w:r w:rsidRPr="005828B5">
        <w:rPr>
          <w:rFonts w:ascii="Verdana" w:eastAsia="Verdana" w:hAnsi="Verdana" w:cs="Verdana"/>
          <w:sz w:val="24"/>
          <w:szCs w:val="24"/>
        </w:rPr>
        <w:t xml:space="preserve"> is what we aspire to achieve. </w:t>
      </w:r>
    </w:p>
    <w:p w14:paraId="748D82C9" w14:textId="3B49E7E8"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It articulates in a crisper way what we are aspiring to achieve, what our mission is – which is to create a healthier future for everyone in our communities, where people live well and age well. It also sets out key milestones we need to achieve on our journey over the next ten years if we are to realise our vision. </w:t>
      </w:r>
    </w:p>
    <w:p w14:paraId="5582BDA0" w14:textId="592568A0"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is includes having a greater focus on preventing ill health in the first place and reducing health inequities that exist in our communities. </w:t>
      </w:r>
    </w:p>
    <w:p w14:paraId="6CE28ACE" w14:textId="2C7804C7"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All this is being done against the backdrop of our extremely challenging financial position, which once more I cannot emphasise enough how important it is that we get this under control.</w:t>
      </w:r>
    </w:p>
    <w:p w14:paraId="79AE32E5" w14:textId="04FD96A0"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e scale of the health board’s spend has increased significantly over the last five years. It’s currently costing £1.8 billion a year to deliver our services - we spend £4.5 million every single day. </w:t>
      </w:r>
    </w:p>
    <w:p w14:paraId="22DFDB16" w14:textId="31ACBE12"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Proportionately we are spending more than other health boards in Wales, and our costs also look high when we compare ourselves to English peers. It is critical that we deliver savings of at least £55 million by the end of March. </w:t>
      </w:r>
    </w:p>
    <w:p w14:paraId="2847BBF1" w14:textId="3B1D7F07"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 must demonstrate that we are eliminating the waste that exists in our system and that we are optimising the value we gain from the public finances invested in our health board. </w:t>
      </w:r>
    </w:p>
    <w:p w14:paraId="1CC71866" w14:textId="5564904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 are not on track with our plan for this year, so we need to redouble our efforts during the second half of the year – and it is going to take every one of us to play our part in this. This is why restrictions on things like recruitment and procurement have been brought in.  </w:t>
      </w:r>
    </w:p>
    <w:p w14:paraId="0F77CCF0" w14:textId="3BFC8132"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lastRenderedPageBreak/>
        <w:t xml:space="preserve">When we look at our staffing, the hard truth is that we have recruited over and above our establishment and budgets in a number of key areas.  In other words, we have taken on more team colleagues than we can afford.  </w:t>
      </w:r>
    </w:p>
    <w:p w14:paraId="44CCBC40" w14:textId="7BD2434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Next year promises to be just as challenging, if not more so. We must ensure that we provide the very best value from the public money we receive, and we cannot keep relying on an overdraft which isn’t approved. </w:t>
      </w:r>
    </w:p>
    <w:p w14:paraId="440B813F" w14:textId="4320306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Over the next three years, we must get to a position where we achieve a balanced financial position and where we can deliver the high-quality care our patients need within the funding available to us. </w:t>
      </w:r>
    </w:p>
    <w:p w14:paraId="607735C7" w14:textId="412D39A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Our focus over the next year will be a planned reduction in our head count overall, alongside redesigning how we deliver our services so that we can deliver safe care with a workforce that is affordable and available.   </w:t>
      </w:r>
    </w:p>
    <w:p w14:paraId="5A2FE82D" w14:textId="508A82A6"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We’ll achieve this through careful management of staff turnover, only recruiting where we absolutely need to when vacancies arise due to individuals leaving for another job or retiring.   </w:t>
      </w:r>
    </w:p>
    <w:p w14:paraId="337F986D" w14:textId="3149EBE8"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We must also ensure that you, our team colleagues, are supported to do your jobs properly, and we must continue to improve efficiency and reduce waste.</w:t>
      </w:r>
    </w:p>
    <w:p w14:paraId="4B3152A2" w14:textId="228754A9"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It is also vital that we continue to improve access for patients, not only to secondary care, but primary care as well.</w:t>
      </w:r>
    </w:p>
    <w:p w14:paraId="14757B88" w14:textId="250E988D"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ere are many challenges ahead. But if there is one thing my first year with Swansea Bay has taught me, is that our teams are up for it. </w:t>
      </w:r>
    </w:p>
    <w:p w14:paraId="641A7212" w14:textId="31361B0B"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The collaborative way people embrace issues and challenges, working together to find ways forward, is truly heartening.</w:t>
      </w:r>
    </w:p>
    <w:p w14:paraId="0E642ABC" w14:textId="24854011"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Thank you all for everything you have done during my first 12 months here – everything you have done for one another, for our patients and for our population.  </w:t>
      </w:r>
    </w:p>
    <w:p w14:paraId="0C6C9AD2" w14:textId="081D85CD" w:rsidR="322C228F" w:rsidRPr="005828B5" w:rsidRDefault="322C228F" w:rsidP="005828B5">
      <w:pPr>
        <w:spacing w:line="257" w:lineRule="auto"/>
        <w:rPr>
          <w:rFonts w:ascii="Verdana" w:eastAsia="Verdana" w:hAnsi="Verdana" w:cs="Verdana"/>
          <w:sz w:val="24"/>
          <w:szCs w:val="24"/>
        </w:rPr>
      </w:pPr>
      <w:r w:rsidRPr="005828B5">
        <w:rPr>
          <w:rFonts w:ascii="Verdana" w:eastAsia="Verdana" w:hAnsi="Verdana" w:cs="Verdana"/>
          <w:sz w:val="24"/>
          <w:szCs w:val="24"/>
        </w:rPr>
        <w:t xml:space="preserve">I am hearted by the letters I receive from patients who tell me about the kind, compassionate care they have received – care that you have provided for them and their families at their time of need.  </w:t>
      </w:r>
    </w:p>
    <w:p w14:paraId="3925A928" w14:textId="786614D8" w:rsidR="322C228F" w:rsidRPr="005828B5" w:rsidRDefault="322C228F" w:rsidP="005828B5">
      <w:pPr>
        <w:spacing w:line="257" w:lineRule="auto"/>
        <w:rPr>
          <w:rFonts w:ascii="Verdana" w:eastAsia="Verdana" w:hAnsi="Verdana" w:cs="Verdana"/>
          <w:sz w:val="24"/>
          <w:szCs w:val="24"/>
        </w:rPr>
      </w:pPr>
      <w:proofErr w:type="spellStart"/>
      <w:r w:rsidRPr="005828B5">
        <w:rPr>
          <w:rFonts w:ascii="Verdana" w:eastAsia="Verdana" w:hAnsi="Verdana" w:cs="Verdana"/>
          <w:sz w:val="24"/>
          <w:szCs w:val="24"/>
        </w:rPr>
        <w:t>Diolch</w:t>
      </w:r>
      <w:proofErr w:type="spellEnd"/>
      <w:r w:rsidRPr="005828B5">
        <w:rPr>
          <w:rFonts w:ascii="Verdana" w:eastAsia="Verdana" w:hAnsi="Verdana" w:cs="Verdana"/>
          <w:sz w:val="24"/>
          <w:szCs w:val="24"/>
        </w:rPr>
        <w:t xml:space="preserve"> </w:t>
      </w:r>
      <w:proofErr w:type="spellStart"/>
      <w:r w:rsidRPr="005828B5">
        <w:rPr>
          <w:rFonts w:ascii="Verdana" w:eastAsia="Verdana" w:hAnsi="Verdana" w:cs="Verdana"/>
          <w:sz w:val="24"/>
          <w:szCs w:val="24"/>
        </w:rPr>
        <w:t>yn</w:t>
      </w:r>
      <w:proofErr w:type="spellEnd"/>
      <w:r w:rsidRPr="005828B5">
        <w:rPr>
          <w:rFonts w:ascii="Verdana" w:eastAsia="Verdana" w:hAnsi="Verdana" w:cs="Verdana"/>
          <w:sz w:val="24"/>
          <w:szCs w:val="24"/>
        </w:rPr>
        <w:t xml:space="preserve"> </w:t>
      </w:r>
      <w:proofErr w:type="spellStart"/>
      <w:r w:rsidRPr="005828B5">
        <w:rPr>
          <w:rFonts w:ascii="Verdana" w:eastAsia="Verdana" w:hAnsi="Verdana" w:cs="Verdana"/>
          <w:sz w:val="24"/>
          <w:szCs w:val="24"/>
        </w:rPr>
        <w:t>fawr</w:t>
      </w:r>
      <w:proofErr w:type="spellEnd"/>
      <w:r w:rsidRPr="005828B5">
        <w:rPr>
          <w:rFonts w:ascii="Verdana" w:eastAsia="Verdana" w:hAnsi="Verdana" w:cs="Verdana"/>
          <w:sz w:val="24"/>
          <w:szCs w:val="24"/>
        </w:rPr>
        <w:t xml:space="preserve"> I chi </w:t>
      </w:r>
      <w:proofErr w:type="spellStart"/>
      <w:r w:rsidRPr="005828B5">
        <w:rPr>
          <w:rFonts w:ascii="Verdana" w:eastAsia="Verdana" w:hAnsi="Verdana" w:cs="Verdana"/>
          <w:sz w:val="24"/>
          <w:szCs w:val="24"/>
        </w:rPr>
        <w:t>gyd</w:t>
      </w:r>
      <w:proofErr w:type="spellEnd"/>
      <w:r w:rsidRPr="005828B5">
        <w:rPr>
          <w:rFonts w:ascii="Verdana" w:eastAsia="Verdana" w:hAnsi="Verdana" w:cs="Verdana"/>
          <w:sz w:val="24"/>
          <w:szCs w:val="24"/>
        </w:rPr>
        <w:t>.</w:t>
      </w:r>
    </w:p>
    <w:p w14:paraId="69454EC7" w14:textId="3A749DC2" w:rsidR="57F493F8" w:rsidRPr="005828B5" w:rsidRDefault="57F493F8" w:rsidP="005828B5">
      <w:pPr>
        <w:spacing w:after="120" w:line="240" w:lineRule="auto"/>
        <w:rPr>
          <w:rFonts w:ascii="Verdana" w:eastAsia="Verdana" w:hAnsi="Verdana" w:cs="Verdana"/>
          <w:b/>
          <w:bCs/>
          <w:sz w:val="24"/>
          <w:szCs w:val="24"/>
        </w:rPr>
      </w:pPr>
    </w:p>
    <w:sectPr w:rsidR="57F493F8" w:rsidRPr="005828B5" w:rsidSect="008F3003">
      <w:headerReference w:type="default" r:id="rId14"/>
      <w:footerReference w:type="default" r:id="rId15"/>
      <w:pgSz w:w="11906" w:h="16838"/>
      <w:pgMar w:top="1843" w:right="1440" w:bottom="1440" w:left="1247" w:header="283"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DC5B" w14:textId="77777777" w:rsidR="00C664D6" w:rsidRDefault="00C664D6">
      <w:pPr>
        <w:spacing w:after="0" w:line="240" w:lineRule="auto"/>
      </w:pPr>
      <w:r>
        <w:separator/>
      </w:r>
    </w:p>
  </w:endnote>
  <w:endnote w:type="continuationSeparator" w:id="0">
    <w:p w14:paraId="061F6D5E" w14:textId="77777777" w:rsidR="00C664D6" w:rsidRDefault="00C6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D6D" w14:textId="3B408301" w:rsidR="004241E2" w:rsidRDefault="008F3003" w:rsidP="008249B0">
    <w:pPr>
      <w:spacing w:after="0"/>
      <w:jc w:val="right"/>
    </w:pPr>
    <w:r w:rsidRPr="00767E3E">
      <w:rPr>
        <w:noProof/>
      </w:rPr>
      <w:drawing>
        <wp:anchor distT="0" distB="0" distL="114300" distR="114300" simplePos="0" relativeHeight="251658241" behindDoc="1" locked="0" layoutInCell="1" allowOverlap="1" wp14:anchorId="30EDCC5A" wp14:editId="21546696">
          <wp:simplePos x="0" y="0"/>
          <wp:positionH relativeFrom="margin">
            <wp:posOffset>0</wp:posOffset>
          </wp:positionH>
          <wp:positionV relativeFrom="paragraph">
            <wp:posOffset>57150</wp:posOffset>
          </wp:positionV>
          <wp:extent cx="1933575" cy="590550"/>
          <wp:effectExtent l="0" t="0" r="9525" b="0"/>
          <wp:wrapTight wrapText="bothSides">
            <wp:wrapPolygon edited="0">
              <wp:start x="0" y="0"/>
              <wp:lineTo x="0" y="20903"/>
              <wp:lineTo x="21494" y="20903"/>
              <wp:lineTo x="21494" y="0"/>
              <wp:lineTo x="0" y="0"/>
            </wp:wrapPolygon>
          </wp:wrapTight>
          <wp:docPr id="1875527942" name="Picture 187552794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58025003"/>
        <w:docPartObj>
          <w:docPartGallery w:val="Page Numbers (Bottom of Page)"/>
          <w:docPartUnique/>
        </w:docPartObj>
      </w:sdtPr>
      <w:sdtEndPr/>
      <w:sdtContent>
        <w:r w:rsidR="00DC3FB6" w:rsidRPr="1B275680">
          <w:rPr>
            <w:noProof/>
          </w:rPr>
          <w:fldChar w:fldCharType="begin"/>
        </w:r>
        <w:r w:rsidR="00DC3FB6">
          <w:instrText xml:space="preserve"> PAGE   \* MERGEFORMAT </w:instrText>
        </w:r>
        <w:r w:rsidR="00DC3FB6" w:rsidRPr="1B275680">
          <w:fldChar w:fldCharType="separate"/>
        </w:r>
        <w:r w:rsidR="1B275680" w:rsidRPr="1B275680">
          <w:rPr>
            <w:noProof/>
          </w:rPr>
          <w:t>8</w:t>
        </w:r>
        <w:r w:rsidR="00DC3FB6" w:rsidRPr="1B275680">
          <w:rPr>
            <w:noProof/>
          </w:rPr>
          <w:fldChar w:fldCharType="end"/>
        </w:r>
      </w:sdtContent>
    </w:sdt>
  </w:p>
  <w:p w14:paraId="721BD2C8" w14:textId="0E0F3E87" w:rsidR="004241E2" w:rsidRDefault="5940228D" w:rsidP="008249B0">
    <w:pPr>
      <w:jc w:val="right"/>
    </w:pPr>
    <w:r>
      <w:t>Board –27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74C1" w14:textId="77777777" w:rsidR="00C664D6" w:rsidRDefault="00C664D6">
      <w:pPr>
        <w:spacing w:after="0" w:line="240" w:lineRule="auto"/>
      </w:pPr>
      <w:r>
        <w:separator/>
      </w:r>
    </w:p>
  </w:footnote>
  <w:footnote w:type="continuationSeparator" w:id="0">
    <w:p w14:paraId="0BE0A7F6" w14:textId="77777777" w:rsidR="00C664D6" w:rsidRDefault="00C66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B027" w14:textId="1E6D66F0" w:rsidR="00D956D8" w:rsidRDefault="00D956D8">
    <w:pPr>
      <w:pStyle w:val="Header"/>
    </w:pPr>
    <w:r>
      <w:rPr>
        <w:noProof/>
      </w:rPr>
      <w:drawing>
        <wp:anchor distT="0" distB="0" distL="114300" distR="114300" simplePos="0" relativeHeight="251658240" behindDoc="1" locked="0" layoutInCell="1" allowOverlap="1" wp14:anchorId="6612B597" wp14:editId="55511381">
          <wp:simplePos x="0" y="0"/>
          <wp:positionH relativeFrom="page">
            <wp:posOffset>2132330</wp:posOffset>
          </wp:positionH>
          <wp:positionV relativeFrom="paragraph">
            <wp:posOffset>-40344</wp:posOffset>
          </wp:positionV>
          <wp:extent cx="3016885" cy="725170"/>
          <wp:effectExtent l="0" t="0" r="0" b="0"/>
          <wp:wrapTight wrapText="bothSides">
            <wp:wrapPolygon edited="0">
              <wp:start x="0" y="0"/>
              <wp:lineTo x="0" y="20995"/>
              <wp:lineTo x="21414" y="20995"/>
              <wp:lineTo x="21414" y="0"/>
              <wp:lineTo x="0" y="0"/>
            </wp:wrapPolygon>
          </wp:wrapTight>
          <wp:docPr id="949290244" name="Picture 949290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3xs37ZaWqOO9B" int2:id="ak8FYx2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5F"/>
    <w:multiLevelType w:val="multilevel"/>
    <w:tmpl w:val="981A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3B74"/>
    <w:multiLevelType w:val="hybridMultilevel"/>
    <w:tmpl w:val="5C082F32"/>
    <w:lvl w:ilvl="0" w:tplc="FFE6ACA0">
      <w:start w:val="1"/>
      <w:numFmt w:val="bullet"/>
      <w:lvlText w:val="·"/>
      <w:lvlJc w:val="left"/>
      <w:pPr>
        <w:ind w:left="720" w:hanging="360"/>
      </w:pPr>
      <w:rPr>
        <w:rFonts w:ascii="Symbol" w:hAnsi="Symbol" w:hint="default"/>
      </w:rPr>
    </w:lvl>
    <w:lvl w:ilvl="1" w:tplc="06AA10A2">
      <w:start w:val="1"/>
      <w:numFmt w:val="bullet"/>
      <w:lvlText w:val="o"/>
      <w:lvlJc w:val="left"/>
      <w:pPr>
        <w:ind w:left="1440" w:hanging="360"/>
      </w:pPr>
      <w:rPr>
        <w:rFonts w:ascii="Courier New" w:hAnsi="Courier New" w:hint="default"/>
      </w:rPr>
    </w:lvl>
    <w:lvl w:ilvl="2" w:tplc="67B65208">
      <w:start w:val="1"/>
      <w:numFmt w:val="bullet"/>
      <w:lvlText w:val=""/>
      <w:lvlJc w:val="left"/>
      <w:pPr>
        <w:ind w:left="2160" w:hanging="360"/>
      </w:pPr>
      <w:rPr>
        <w:rFonts w:ascii="Wingdings" w:hAnsi="Wingdings" w:hint="default"/>
      </w:rPr>
    </w:lvl>
    <w:lvl w:ilvl="3" w:tplc="53B22BDE">
      <w:start w:val="1"/>
      <w:numFmt w:val="bullet"/>
      <w:lvlText w:val=""/>
      <w:lvlJc w:val="left"/>
      <w:pPr>
        <w:ind w:left="2880" w:hanging="360"/>
      </w:pPr>
      <w:rPr>
        <w:rFonts w:ascii="Symbol" w:hAnsi="Symbol" w:hint="default"/>
      </w:rPr>
    </w:lvl>
    <w:lvl w:ilvl="4" w:tplc="55B09740">
      <w:start w:val="1"/>
      <w:numFmt w:val="bullet"/>
      <w:lvlText w:val="o"/>
      <w:lvlJc w:val="left"/>
      <w:pPr>
        <w:ind w:left="3600" w:hanging="360"/>
      </w:pPr>
      <w:rPr>
        <w:rFonts w:ascii="Courier New" w:hAnsi="Courier New" w:hint="default"/>
      </w:rPr>
    </w:lvl>
    <w:lvl w:ilvl="5" w:tplc="0C3E266E">
      <w:start w:val="1"/>
      <w:numFmt w:val="bullet"/>
      <w:lvlText w:val=""/>
      <w:lvlJc w:val="left"/>
      <w:pPr>
        <w:ind w:left="4320" w:hanging="360"/>
      </w:pPr>
      <w:rPr>
        <w:rFonts w:ascii="Wingdings" w:hAnsi="Wingdings" w:hint="default"/>
      </w:rPr>
    </w:lvl>
    <w:lvl w:ilvl="6" w:tplc="9CF02E7A">
      <w:start w:val="1"/>
      <w:numFmt w:val="bullet"/>
      <w:lvlText w:val=""/>
      <w:lvlJc w:val="left"/>
      <w:pPr>
        <w:ind w:left="5040" w:hanging="360"/>
      </w:pPr>
      <w:rPr>
        <w:rFonts w:ascii="Symbol" w:hAnsi="Symbol" w:hint="default"/>
      </w:rPr>
    </w:lvl>
    <w:lvl w:ilvl="7" w:tplc="8E025008">
      <w:start w:val="1"/>
      <w:numFmt w:val="bullet"/>
      <w:lvlText w:val="o"/>
      <w:lvlJc w:val="left"/>
      <w:pPr>
        <w:ind w:left="5760" w:hanging="360"/>
      </w:pPr>
      <w:rPr>
        <w:rFonts w:ascii="Courier New" w:hAnsi="Courier New" w:hint="default"/>
      </w:rPr>
    </w:lvl>
    <w:lvl w:ilvl="8" w:tplc="BCB87B1A">
      <w:start w:val="1"/>
      <w:numFmt w:val="bullet"/>
      <w:lvlText w:val=""/>
      <w:lvlJc w:val="left"/>
      <w:pPr>
        <w:ind w:left="6480" w:hanging="360"/>
      </w:pPr>
      <w:rPr>
        <w:rFonts w:ascii="Wingdings" w:hAnsi="Wingdings" w:hint="default"/>
      </w:rPr>
    </w:lvl>
  </w:abstractNum>
  <w:abstractNum w:abstractNumId="2"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74C690C"/>
    <w:multiLevelType w:val="multilevel"/>
    <w:tmpl w:val="9B16000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1D55A8"/>
    <w:multiLevelType w:val="multilevel"/>
    <w:tmpl w:val="52A26300"/>
    <w:lvl w:ilvl="0">
      <w:start w:val="3"/>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9F61731"/>
    <w:multiLevelType w:val="multilevel"/>
    <w:tmpl w:val="C6C28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6742C"/>
    <w:multiLevelType w:val="hybridMultilevel"/>
    <w:tmpl w:val="8A1012E4"/>
    <w:lvl w:ilvl="0" w:tplc="2086119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4D26B9"/>
    <w:multiLevelType w:val="multilevel"/>
    <w:tmpl w:val="2FE6149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E65412E"/>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403E8"/>
    <w:multiLevelType w:val="multilevel"/>
    <w:tmpl w:val="5C4E9E7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31FB8D7B"/>
    <w:multiLevelType w:val="hybridMultilevel"/>
    <w:tmpl w:val="3588054E"/>
    <w:lvl w:ilvl="0" w:tplc="E9F62180">
      <w:start w:val="1"/>
      <w:numFmt w:val="decimal"/>
      <w:lvlText w:val="%1."/>
      <w:lvlJc w:val="left"/>
      <w:pPr>
        <w:ind w:left="360" w:hanging="360"/>
      </w:pPr>
    </w:lvl>
    <w:lvl w:ilvl="1" w:tplc="90A8F558">
      <w:start w:val="1"/>
      <w:numFmt w:val="lowerLetter"/>
      <w:lvlText w:val="%2."/>
      <w:lvlJc w:val="left"/>
      <w:pPr>
        <w:ind w:left="1080" w:hanging="360"/>
      </w:pPr>
    </w:lvl>
    <w:lvl w:ilvl="2" w:tplc="C366AA94">
      <w:start w:val="1"/>
      <w:numFmt w:val="lowerRoman"/>
      <w:lvlText w:val="%3."/>
      <w:lvlJc w:val="right"/>
      <w:pPr>
        <w:ind w:left="1800" w:hanging="180"/>
      </w:pPr>
    </w:lvl>
    <w:lvl w:ilvl="3" w:tplc="915E4CCE">
      <w:start w:val="1"/>
      <w:numFmt w:val="decimal"/>
      <w:lvlText w:val="%4."/>
      <w:lvlJc w:val="left"/>
      <w:pPr>
        <w:ind w:left="2520" w:hanging="360"/>
      </w:pPr>
    </w:lvl>
    <w:lvl w:ilvl="4" w:tplc="E3C48EAE">
      <w:start w:val="1"/>
      <w:numFmt w:val="lowerLetter"/>
      <w:lvlText w:val="%5."/>
      <w:lvlJc w:val="left"/>
      <w:pPr>
        <w:ind w:left="3240" w:hanging="360"/>
      </w:pPr>
    </w:lvl>
    <w:lvl w:ilvl="5" w:tplc="174630A0">
      <w:start w:val="1"/>
      <w:numFmt w:val="lowerRoman"/>
      <w:lvlText w:val="%6."/>
      <w:lvlJc w:val="right"/>
      <w:pPr>
        <w:ind w:left="3960" w:hanging="180"/>
      </w:pPr>
    </w:lvl>
    <w:lvl w:ilvl="6" w:tplc="C9C29EE4">
      <w:start w:val="1"/>
      <w:numFmt w:val="decimal"/>
      <w:lvlText w:val="%7."/>
      <w:lvlJc w:val="left"/>
      <w:pPr>
        <w:ind w:left="4680" w:hanging="360"/>
      </w:pPr>
    </w:lvl>
    <w:lvl w:ilvl="7" w:tplc="1E948B9A">
      <w:start w:val="1"/>
      <w:numFmt w:val="lowerLetter"/>
      <w:lvlText w:val="%8."/>
      <w:lvlJc w:val="left"/>
      <w:pPr>
        <w:ind w:left="5400" w:hanging="360"/>
      </w:pPr>
    </w:lvl>
    <w:lvl w:ilvl="8" w:tplc="FE2EAEE6">
      <w:start w:val="1"/>
      <w:numFmt w:val="lowerRoman"/>
      <w:lvlText w:val="%9."/>
      <w:lvlJc w:val="right"/>
      <w:pPr>
        <w:ind w:left="6120" w:hanging="180"/>
      </w:pPr>
    </w:lvl>
  </w:abstractNum>
  <w:abstractNum w:abstractNumId="16"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36727DA9"/>
    <w:multiLevelType w:val="multilevel"/>
    <w:tmpl w:val="024C84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590ED2"/>
    <w:multiLevelType w:val="multilevel"/>
    <w:tmpl w:val="A23C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9017B"/>
    <w:multiLevelType w:val="hybridMultilevel"/>
    <w:tmpl w:val="7A6E5C20"/>
    <w:lvl w:ilvl="0" w:tplc="9DC4F3AE">
      <w:start w:val="1"/>
      <w:numFmt w:val="decimal"/>
      <w:lvlText w:val="%1."/>
      <w:lvlJc w:val="left"/>
      <w:pPr>
        <w:ind w:left="360" w:hanging="360"/>
      </w:pPr>
    </w:lvl>
    <w:lvl w:ilvl="1" w:tplc="EA381C10">
      <w:start w:val="1"/>
      <w:numFmt w:val="lowerLetter"/>
      <w:lvlText w:val="%2."/>
      <w:lvlJc w:val="left"/>
      <w:pPr>
        <w:ind w:left="1080" w:hanging="360"/>
      </w:pPr>
    </w:lvl>
    <w:lvl w:ilvl="2" w:tplc="E3C0DAAC">
      <w:start w:val="1"/>
      <w:numFmt w:val="lowerRoman"/>
      <w:lvlText w:val="%3."/>
      <w:lvlJc w:val="right"/>
      <w:pPr>
        <w:ind w:left="1800" w:hanging="180"/>
      </w:pPr>
    </w:lvl>
    <w:lvl w:ilvl="3" w:tplc="A5F4F538">
      <w:start w:val="1"/>
      <w:numFmt w:val="decimal"/>
      <w:lvlText w:val="%4."/>
      <w:lvlJc w:val="left"/>
      <w:pPr>
        <w:ind w:left="2520" w:hanging="360"/>
      </w:pPr>
    </w:lvl>
    <w:lvl w:ilvl="4" w:tplc="FB28DE92">
      <w:start w:val="1"/>
      <w:numFmt w:val="lowerLetter"/>
      <w:lvlText w:val="%5."/>
      <w:lvlJc w:val="left"/>
      <w:pPr>
        <w:ind w:left="3240" w:hanging="360"/>
      </w:pPr>
    </w:lvl>
    <w:lvl w:ilvl="5" w:tplc="2132DF4A">
      <w:start w:val="1"/>
      <w:numFmt w:val="lowerRoman"/>
      <w:lvlText w:val="%6."/>
      <w:lvlJc w:val="right"/>
      <w:pPr>
        <w:ind w:left="3960" w:hanging="180"/>
      </w:pPr>
    </w:lvl>
    <w:lvl w:ilvl="6" w:tplc="D6AC1A10">
      <w:start w:val="1"/>
      <w:numFmt w:val="decimal"/>
      <w:lvlText w:val="%7."/>
      <w:lvlJc w:val="left"/>
      <w:pPr>
        <w:ind w:left="4680" w:hanging="360"/>
      </w:pPr>
    </w:lvl>
    <w:lvl w:ilvl="7" w:tplc="2F02BAA4">
      <w:start w:val="1"/>
      <w:numFmt w:val="lowerLetter"/>
      <w:lvlText w:val="%8."/>
      <w:lvlJc w:val="left"/>
      <w:pPr>
        <w:ind w:left="5400" w:hanging="360"/>
      </w:pPr>
    </w:lvl>
    <w:lvl w:ilvl="8" w:tplc="A5FAF82C">
      <w:start w:val="1"/>
      <w:numFmt w:val="lowerRoman"/>
      <w:lvlText w:val="%9."/>
      <w:lvlJc w:val="right"/>
      <w:pPr>
        <w:ind w:left="6120" w:hanging="180"/>
      </w:pPr>
    </w:lvl>
  </w:abstractNum>
  <w:abstractNum w:abstractNumId="20" w15:restartNumberingAfterBreak="0">
    <w:nsid w:val="4C5D0C01"/>
    <w:multiLevelType w:val="hybridMultilevel"/>
    <w:tmpl w:val="BE763036"/>
    <w:lvl w:ilvl="0" w:tplc="EAF439CC">
      <w:start w:val="1"/>
      <w:numFmt w:val="decimal"/>
      <w:lvlText w:val="%1."/>
      <w:lvlJc w:val="left"/>
      <w:pPr>
        <w:ind w:left="360" w:hanging="360"/>
      </w:pPr>
    </w:lvl>
    <w:lvl w:ilvl="1" w:tplc="CE46D90E">
      <w:start w:val="1"/>
      <w:numFmt w:val="lowerLetter"/>
      <w:lvlText w:val="%2."/>
      <w:lvlJc w:val="left"/>
      <w:pPr>
        <w:ind w:left="1080" w:hanging="360"/>
      </w:pPr>
    </w:lvl>
    <w:lvl w:ilvl="2" w:tplc="68F617A4">
      <w:start w:val="1"/>
      <w:numFmt w:val="lowerRoman"/>
      <w:lvlText w:val="%3."/>
      <w:lvlJc w:val="right"/>
      <w:pPr>
        <w:ind w:left="1800" w:hanging="180"/>
      </w:pPr>
    </w:lvl>
    <w:lvl w:ilvl="3" w:tplc="76F8A944">
      <w:start w:val="1"/>
      <w:numFmt w:val="decimal"/>
      <w:lvlText w:val="%4."/>
      <w:lvlJc w:val="left"/>
      <w:pPr>
        <w:ind w:left="2520" w:hanging="360"/>
      </w:pPr>
    </w:lvl>
    <w:lvl w:ilvl="4" w:tplc="259AFA7C">
      <w:start w:val="1"/>
      <w:numFmt w:val="lowerLetter"/>
      <w:lvlText w:val="%5."/>
      <w:lvlJc w:val="left"/>
      <w:pPr>
        <w:ind w:left="3240" w:hanging="360"/>
      </w:pPr>
    </w:lvl>
    <w:lvl w:ilvl="5" w:tplc="FAC85ADC">
      <w:start w:val="1"/>
      <w:numFmt w:val="lowerRoman"/>
      <w:lvlText w:val="%6."/>
      <w:lvlJc w:val="right"/>
      <w:pPr>
        <w:ind w:left="3960" w:hanging="180"/>
      </w:pPr>
    </w:lvl>
    <w:lvl w:ilvl="6" w:tplc="259C3928">
      <w:start w:val="1"/>
      <w:numFmt w:val="decimal"/>
      <w:lvlText w:val="%7."/>
      <w:lvlJc w:val="left"/>
      <w:pPr>
        <w:ind w:left="4680" w:hanging="360"/>
      </w:pPr>
    </w:lvl>
    <w:lvl w:ilvl="7" w:tplc="3B14C23A">
      <w:start w:val="1"/>
      <w:numFmt w:val="lowerLetter"/>
      <w:lvlText w:val="%8."/>
      <w:lvlJc w:val="left"/>
      <w:pPr>
        <w:ind w:left="5400" w:hanging="360"/>
      </w:pPr>
    </w:lvl>
    <w:lvl w:ilvl="8" w:tplc="BC743ECA">
      <w:start w:val="1"/>
      <w:numFmt w:val="lowerRoman"/>
      <w:lvlText w:val="%9."/>
      <w:lvlJc w:val="right"/>
      <w:pPr>
        <w:ind w:left="6120" w:hanging="180"/>
      </w:pPr>
    </w:lvl>
  </w:abstractNum>
  <w:abstractNum w:abstractNumId="21" w15:restartNumberingAfterBreak="0">
    <w:nsid w:val="4D0F6C4D"/>
    <w:multiLevelType w:val="multilevel"/>
    <w:tmpl w:val="38AE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4795D"/>
    <w:multiLevelType w:val="multilevel"/>
    <w:tmpl w:val="8968D5A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571E57FA"/>
    <w:multiLevelType w:val="multilevel"/>
    <w:tmpl w:val="C6D6985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9EE5F48"/>
    <w:multiLevelType w:val="hybridMultilevel"/>
    <w:tmpl w:val="0EC27D12"/>
    <w:lvl w:ilvl="0" w:tplc="C2AAB0EA">
      <w:start w:val="1"/>
      <w:numFmt w:val="decimal"/>
      <w:lvlText w:val="%1."/>
      <w:lvlJc w:val="left"/>
      <w:pPr>
        <w:ind w:left="360" w:hanging="360"/>
      </w:pPr>
    </w:lvl>
    <w:lvl w:ilvl="1" w:tplc="A84CDDF8">
      <w:start w:val="1"/>
      <w:numFmt w:val="lowerLetter"/>
      <w:lvlText w:val="%2."/>
      <w:lvlJc w:val="left"/>
      <w:pPr>
        <w:ind w:left="1080" w:hanging="360"/>
      </w:pPr>
    </w:lvl>
    <w:lvl w:ilvl="2" w:tplc="28B4FBF6">
      <w:start w:val="1"/>
      <w:numFmt w:val="lowerRoman"/>
      <w:lvlText w:val="%3."/>
      <w:lvlJc w:val="right"/>
      <w:pPr>
        <w:ind w:left="1800" w:hanging="180"/>
      </w:pPr>
    </w:lvl>
    <w:lvl w:ilvl="3" w:tplc="B3DA305A">
      <w:start w:val="1"/>
      <w:numFmt w:val="decimal"/>
      <w:lvlText w:val="%4."/>
      <w:lvlJc w:val="left"/>
      <w:pPr>
        <w:ind w:left="2520" w:hanging="360"/>
      </w:pPr>
    </w:lvl>
    <w:lvl w:ilvl="4" w:tplc="5C242B16">
      <w:start w:val="1"/>
      <w:numFmt w:val="lowerLetter"/>
      <w:lvlText w:val="%5."/>
      <w:lvlJc w:val="left"/>
      <w:pPr>
        <w:ind w:left="3240" w:hanging="360"/>
      </w:pPr>
    </w:lvl>
    <w:lvl w:ilvl="5" w:tplc="5100D1F2">
      <w:start w:val="1"/>
      <w:numFmt w:val="lowerRoman"/>
      <w:lvlText w:val="%6."/>
      <w:lvlJc w:val="right"/>
      <w:pPr>
        <w:ind w:left="3960" w:hanging="180"/>
      </w:pPr>
    </w:lvl>
    <w:lvl w:ilvl="6" w:tplc="BDC24578">
      <w:start w:val="1"/>
      <w:numFmt w:val="decimal"/>
      <w:lvlText w:val="%7."/>
      <w:lvlJc w:val="left"/>
      <w:pPr>
        <w:ind w:left="4680" w:hanging="360"/>
      </w:pPr>
    </w:lvl>
    <w:lvl w:ilvl="7" w:tplc="98F8F30C">
      <w:start w:val="1"/>
      <w:numFmt w:val="lowerLetter"/>
      <w:lvlText w:val="%8."/>
      <w:lvlJc w:val="left"/>
      <w:pPr>
        <w:ind w:left="5400" w:hanging="360"/>
      </w:pPr>
    </w:lvl>
    <w:lvl w:ilvl="8" w:tplc="AB7C2826">
      <w:start w:val="1"/>
      <w:numFmt w:val="lowerRoman"/>
      <w:lvlText w:val="%9."/>
      <w:lvlJc w:val="right"/>
      <w:pPr>
        <w:ind w:left="6120" w:hanging="180"/>
      </w:pPr>
    </w:lvl>
  </w:abstractNum>
  <w:abstractNum w:abstractNumId="27" w15:restartNumberingAfterBreak="0">
    <w:nsid w:val="64F437F0"/>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6E1A2DF6"/>
    <w:multiLevelType w:val="multilevel"/>
    <w:tmpl w:val="EAFC7E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74B76278"/>
    <w:multiLevelType w:val="multilevel"/>
    <w:tmpl w:val="072C80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2B7"/>
    <w:multiLevelType w:val="hybridMultilevel"/>
    <w:tmpl w:val="E7B24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7E90405A"/>
    <w:multiLevelType w:val="hybridMultilevel"/>
    <w:tmpl w:val="DF1E3980"/>
    <w:lvl w:ilvl="0" w:tplc="736202A8">
      <w:start w:val="1"/>
      <w:numFmt w:val="decimal"/>
      <w:lvlText w:val="%1."/>
      <w:lvlJc w:val="left"/>
      <w:pPr>
        <w:ind w:left="360" w:hanging="360"/>
      </w:pPr>
    </w:lvl>
    <w:lvl w:ilvl="1" w:tplc="204A016C">
      <w:start w:val="1"/>
      <w:numFmt w:val="lowerLetter"/>
      <w:lvlText w:val="%2."/>
      <w:lvlJc w:val="left"/>
      <w:pPr>
        <w:ind w:left="1080" w:hanging="360"/>
      </w:pPr>
    </w:lvl>
    <w:lvl w:ilvl="2" w:tplc="CA14EFF4">
      <w:start w:val="1"/>
      <w:numFmt w:val="lowerRoman"/>
      <w:lvlText w:val="%3."/>
      <w:lvlJc w:val="right"/>
      <w:pPr>
        <w:ind w:left="1800" w:hanging="180"/>
      </w:pPr>
    </w:lvl>
    <w:lvl w:ilvl="3" w:tplc="0A9A253E">
      <w:start w:val="1"/>
      <w:numFmt w:val="decimal"/>
      <w:lvlText w:val="%4."/>
      <w:lvlJc w:val="left"/>
      <w:pPr>
        <w:ind w:left="2520" w:hanging="360"/>
      </w:pPr>
    </w:lvl>
    <w:lvl w:ilvl="4" w:tplc="15E68AE2">
      <w:start w:val="1"/>
      <w:numFmt w:val="lowerLetter"/>
      <w:lvlText w:val="%5."/>
      <w:lvlJc w:val="left"/>
      <w:pPr>
        <w:ind w:left="3240" w:hanging="360"/>
      </w:pPr>
    </w:lvl>
    <w:lvl w:ilvl="5" w:tplc="899218B6">
      <w:start w:val="1"/>
      <w:numFmt w:val="lowerRoman"/>
      <w:lvlText w:val="%6."/>
      <w:lvlJc w:val="right"/>
      <w:pPr>
        <w:ind w:left="3960" w:hanging="180"/>
      </w:pPr>
    </w:lvl>
    <w:lvl w:ilvl="6" w:tplc="5CD2452E">
      <w:start w:val="1"/>
      <w:numFmt w:val="decimal"/>
      <w:lvlText w:val="%7."/>
      <w:lvlJc w:val="left"/>
      <w:pPr>
        <w:ind w:left="4680" w:hanging="360"/>
      </w:pPr>
    </w:lvl>
    <w:lvl w:ilvl="7" w:tplc="6776AF72">
      <w:start w:val="1"/>
      <w:numFmt w:val="lowerLetter"/>
      <w:lvlText w:val="%8."/>
      <w:lvlJc w:val="left"/>
      <w:pPr>
        <w:ind w:left="5400" w:hanging="360"/>
      </w:pPr>
    </w:lvl>
    <w:lvl w:ilvl="8" w:tplc="474A5A82">
      <w:start w:val="1"/>
      <w:numFmt w:val="lowerRoman"/>
      <w:lvlText w:val="%9."/>
      <w:lvlJc w:val="right"/>
      <w:pPr>
        <w:ind w:left="6120" w:hanging="180"/>
      </w:pPr>
    </w:lvl>
  </w:abstractNum>
  <w:num w:numId="1">
    <w:abstractNumId w:val="1"/>
  </w:num>
  <w:num w:numId="2">
    <w:abstractNumId w:val="32"/>
  </w:num>
  <w:num w:numId="3">
    <w:abstractNumId w:val="17"/>
  </w:num>
  <w:num w:numId="4">
    <w:abstractNumId w:val="5"/>
  </w:num>
  <w:num w:numId="5">
    <w:abstractNumId w:val="29"/>
  </w:num>
  <w:num w:numId="6">
    <w:abstractNumId w:val="23"/>
  </w:num>
  <w:num w:numId="7">
    <w:abstractNumId w:val="13"/>
  </w:num>
  <w:num w:numId="8">
    <w:abstractNumId w:val="25"/>
  </w:num>
  <w:num w:numId="9">
    <w:abstractNumId w:val="7"/>
  </w:num>
  <w:num w:numId="10">
    <w:abstractNumId w:val="2"/>
  </w:num>
  <w:num w:numId="11">
    <w:abstractNumId w:val="14"/>
  </w:num>
  <w:num w:numId="12">
    <w:abstractNumId w:val="28"/>
  </w:num>
  <w:num w:numId="13">
    <w:abstractNumId w:val="22"/>
  </w:num>
  <w:num w:numId="14">
    <w:abstractNumId w:val="34"/>
  </w:num>
  <w:num w:numId="15">
    <w:abstractNumId w:val="11"/>
  </w:num>
  <w:num w:numId="16">
    <w:abstractNumId w:val="3"/>
  </w:num>
  <w:num w:numId="17">
    <w:abstractNumId w:val="12"/>
  </w:num>
  <w:num w:numId="18">
    <w:abstractNumId w:val="16"/>
  </w:num>
  <w:num w:numId="19">
    <w:abstractNumId w:val="24"/>
  </w:num>
  <w:num w:numId="20">
    <w:abstractNumId w:val="30"/>
  </w:num>
  <w:num w:numId="21">
    <w:abstractNumId w:val="4"/>
  </w:num>
  <w:num w:numId="22">
    <w:abstractNumId w:val="8"/>
  </w:num>
  <w:num w:numId="23">
    <w:abstractNumId w:val="33"/>
  </w:num>
  <w:num w:numId="24">
    <w:abstractNumId w:val="15"/>
  </w:num>
  <w:num w:numId="25">
    <w:abstractNumId w:val="20"/>
  </w:num>
  <w:num w:numId="26">
    <w:abstractNumId w:val="35"/>
  </w:num>
  <w:num w:numId="27">
    <w:abstractNumId w:val="26"/>
  </w:num>
  <w:num w:numId="28">
    <w:abstractNumId w:val="19"/>
  </w:num>
  <w:num w:numId="29">
    <w:abstractNumId w:val="27"/>
  </w:num>
  <w:num w:numId="30">
    <w:abstractNumId w:val="10"/>
  </w:num>
  <w:num w:numId="31">
    <w:abstractNumId w:val="9"/>
  </w:num>
  <w:num w:numId="32">
    <w:abstractNumId w:val="31"/>
  </w:num>
  <w:num w:numId="33">
    <w:abstractNumId w:val="21"/>
  </w:num>
  <w:num w:numId="34">
    <w:abstractNumId w:val="0"/>
  </w:num>
  <w:num w:numId="35">
    <w:abstractNumId w:val="18"/>
  </w:num>
  <w:num w:numId="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0B0D"/>
    <w:rsid w:val="00000F8F"/>
    <w:rsid w:val="00006E62"/>
    <w:rsid w:val="000103CD"/>
    <w:rsid w:val="000138C0"/>
    <w:rsid w:val="00016C50"/>
    <w:rsid w:val="00017240"/>
    <w:rsid w:val="00017D08"/>
    <w:rsid w:val="000314BB"/>
    <w:rsid w:val="00036081"/>
    <w:rsid w:val="00041079"/>
    <w:rsid w:val="00044C59"/>
    <w:rsid w:val="0004635D"/>
    <w:rsid w:val="00052CA0"/>
    <w:rsid w:val="00055FB9"/>
    <w:rsid w:val="00072213"/>
    <w:rsid w:val="00073928"/>
    <w:rsid w:val="000764A9"/>
    <w:rsid w:val="00083C7E"/>
    <w:rsid w:val="00092188"/>
    <w:rsid w:val="00094715"/>
    <w:rsid w:val="00096EFD"/>
    <w:rsid w:val="000A6E33"/>
    <w:rsid w:val="000B006F"/>
    <w:rsid w:val="000B02AA"/>
    <w:rsid w:val="000B0FF8"/>
    <w:rsid w:val="000B5F39"/>
    <w:rsid w:val="000C5696"/>
    <w:rsid w:val="000D0FA8"/>
    <w:rsid w:val="000D2698"/>
    <w:rsid w:val="000E264F"/>
    <w:rsid w:val="000E2D3B"/>
    <w:rsid w:val="000E3660"/>
    <w:rsid w:val="000E5EE0"/>
    <w:rsid w:val="000F204F"/>
    <w:rsid w:val="000F2820"/>
    <w:rsid w:val="000F311C"/>
    <w:rsid w:val="000F316D"/>
    <w:rsid w:val="000F6FD8"/>
    <w:rsid w:val="0010044E"/>
    <w:rsid w:val="001024FB"/>
    <w:rsid w:val="001038AA"/>
    <w:rsid w:val="00105885"/>
    <w:rsid w:val="001159C5"/>
    <w:rsid w:val="00122F0A"/>
    <w:rsid w:val="001240D9"/>
    <w:rsid w:val="00124F54"/>
    <w:rsid w:val="00130ADD"/>
    <w:rsid w:val="001353B5"/>
    <w:rsid w:val="0015182C"/>
    <w:rsid w:val="00154F4D"/>
    <w:rsid w:val="00156F1D"/>
    <w:rsid w:val="00175E2A"/>
    <w:rsid w:val="001838A2"/>
    <w:rsid w:val="00186C63"/>
    <w:rsid w:val="00187B43"/>
    <w:rsid w:val="00196A92"/>
    <w:rsid w:val="001A00EF"/>
    <w:rsid w:val="001A077F"/>
    <w:rsid w:val="001A3C73"/>
    <w:rsid w:val="001B03DF"/>
    <w:rsid w:val="001B0A10"/>
    <w:rsid w:val="001D2E6C"/>
    <w:rsid w:val="001E79D8"/>
    <w:rsid w:val="001F003D"/>
    <w:rsid w:val="001F7493"/>
    <w:rsid w:val="002006A5"/>
    <w:rsid w:val="002031A1"/>
    <w:rsid w:val="00216430"/>
    <w:rsid w:val="00216571"/>
    <w:rsid w:val="002303A0"/>
    <w:rsid w:val="002309F2"/>
    <w:rsid w:val="00230AEC"/>
    <w:rsid w:val="0023478F"/>
    <w:rsid w:val="002353C6"/>
    <w:rsid w:val="002420C8"/>
    <w:rsid w:val="00244C38"/>
    <w:rsid w:val="00254C2A"/>
    <w:rsid w:val="00262DD8"/>
    <w:rsid w:val="0026569F"/>
    <w:rsid w:val="00265E11"/>
    <w:rsid w:val="00267DBC"/>
    <w:rsid w:val="0028282A"/>
    <w:rsid w:val="00292609"/>
    <w:rsid w:val="00295DD5"/>
    <w:rsid w:val="002A032B"/>
    <w:rsid w:val="002A4509"/>
    <w:rsid w:val="002A60E6"/>
    <w:rsid w:val="002B4134"/>
    <w:rsid w:val="002B6099"/>
    <w:rsid w:val="002C58C8"/>
    <w:rsid w:val="002C6C10"/>
    <w:rsid w:val="002C6CC8"/>
    <w:rsid w:val="002C721C"/>
    <w:rsid w:val="002D4CF7"/>
    <w:rsid w:val="002E150A"/>
    <w:rsid w:val="002E2060"/>
    <w:rsid w:val="00302CE2"/>
    <w:rsid w:val="00303F16"/>
    <w:rsid w:val="003059C5"/>
    <w:rsid w:val="00305B33"/>
    <w:rsid w:val="00307C4D"/>
    <w:rsid w:val="00316D4C"/>
    <w:rsid w:val="00330CC5"/>
    <w:rsid w:val="00361554"/>
    <w:rsid w:val="00362C93"/>
    <w:rsid w:val="00363D9A"/>
    <w:rsid w:val="0036734E"/>
    <w:rsid w:val="003676DB"/>
    <w:rsid w:val="0037334D"/>
    <w:rsid w:val="003765A9"/>
    <w:rsid w:val="003910CD"/>
    <w:rsid w:val="00392112"/>
    <w:rsid w:val="00395924"/>
    <w:rsid w:val="003975C7"/>
    <w:rsid w:val="003A57A0"/>
    <w:rsid w:val="003B4E3F"/>
    <w:rsid w:val="003B5F5D"/>
    <w:rsid w:val="003C7ED1"/>
    <w:rsid w:val="003D0249"/>
    <w:rsid w:val="003D5CA0"/>
    <w:rsid w:val="003E0FA5"/>
    <w:rsid w:val="003F20A5"/>
    <w:rsid w:val="003F606C"/>
    <w:rsid w:val="0040159D"/>
    <w:rsid w:val="00404C39"/>
    <w:rsid w:val="00410AF2"/>
    <w:rsid w:val="00414B1A"/>
    <w:rsid w:val="00415444"/>
    <w:rsid w:val="004209A3"/>
    <w:rsid w:val="004241E2"/>
    <w:rsid w:val="00425737"/>
    <w:rsid w:val="00433657"/>
    <w:rsid w:val="00443AD9"/>
    <w:rsid w:val="00444523"/>
    <w:rsid w:val="00447C33"/>
    <w:rsid w:val="0045433E"/>
    <w:rsid w:val="004565E3"/>
    <w:rsid w:val="00474735"/>
    <w:rsid w:val="00475A72"/>
    <w:rsid w:val="004772C2"/>
    <w:rsid w:val="00477E39"/>
    <w:rsid w:val="00486C73"/>
    <w:rsid w:val="004874A2"/>
    <w:rsid w:val="0048764A"/>
    <w:rsid w:val="0049526D"/>
    <w:rsid w:val="004A088A"/>
    <w:rsid w:val="004A162D"/>
    <w:rsid w:val="004A247F"/>
    <w:rsid w:val="004A307E"/>
    <w:rsid w:val="004A46B9"/>
    <w:rsid w:val="004A6935"/>
    <w:rsid w:val="004A79A9"/>
    <w:rsid w:val="004B03D8"/>
    <w:rsid w:val="004B2F20"/>
    <w:rsid w:val="004B329D"/>
    <w:rsid w:val="004B3EFE"/>
    <w:rsid w:val="004C5248"/>
    <w:rsid w:val="004C6C0E"/>
    <w:rsid w:val="004D6A82"/>
    <w:rsid w:val="004E060A"/>
    <w:rsid w:val="004E5856"/>
    <w:rsid w:val="004F4BBD"/>
    <w:rsid w:val="004F6AE2"/>
    <w:rsid w:val="00504A3B"/>
    <w:rsid w:val="00504C4A"/>
    <w:rsid w:val="00506385"/>
    <w:rsid w:val="005066FE"/>
    <w:rsid w:val="0052183F"/>
    <w:rsid w:val="00532891"/>
    <w:rsid w:val="0053341D"/>
    <w:rsid w:val="005415D8"/>
    <w:rsid w:val="00542EC1"/>
    <w:rsid w:val="00544DC5"/>
    <w:rsid w:val="005470C0"/>
    <w:rsid w:val="00547D4A"/>
    <w:rsid w:val="0055362B"/>
    <w:rsid w:val="00557838"/>
    <w:rsid w:val="00557BBA"/>
    <w:rsid w:val="005607EC"/>
    <w:rsid w:val="005629F4"/>
    <w:rsid w:val="00564EF1"/>
    <w:rsid w:val="005700AF"/>
    <w:rsid w:val="00570D09"/>
    <w:rsid w:val="00571559"/>
    <w:rsid w:val="005748DC"/>
    <w:rsid w:val="00577264"/>
    <w:rsid w:val="00581794"/>
    <w:rsid w:val="005828B5"/>
    <w:rsid w:val="0059036E"/>
    <w:rsid w:val="00591B33"/>
    <w:rsid w:val="00594F1F"/>
    <w:rsid w:val="00595EE5"/>
    <w:rsid w:val="00596CF2"/>
    <w:rsid w:val="005A6CC7"/>
    <w:rsid w:val="005A6E86"/>
    <w:rsid w:val="005A7514"/>
    <w:rsid w:val="005B0C64"/>
    <w:rsid w:val="005B4D4F"/>
    <w:rsid w:val="005B75AE"/>
    <w:rsid w:val="005C11C8"/>
    <w:rsid w:val="005C6C58"/>
    <w:rsid w:val="005E29B2"/>
    <w:rsid w:val="005E5271"/>
    <w:rsid w:val="005E577C"/>
    <w:rsid w:val="005E643E"/>
    <w:rsid w:val="005F3355"/>
    <w:rsid w:val="005F4DF8"/>
    <w:rsid w:val="0060092A"/>
    <w:rsid w:val="00602713"/>
    <w:rsid w:val="00614778"/>
    <w:rsid w:val="00616C0E"/>
    <w:rsid w:val="00630F7C"/>
    <w:rsid w:val="006320F4"/>
    <w:rsid w:val="006462DD"/>
    <w:rsid w:val="006511D7"/>
    <w:rsid w:val="00654BE8"/>
    <w:rsid w:val="00665270"/>
    <w:rsid w:val="00672F33"/>
    <w:rsid w:val="00687309"/>
    <w:rsid w:val="00690DCB"/>
    <w:rsid w:val="00692FE1"/>
    <w:rsid w:val="0069503D"/>
    <w:rsid w:val="00697912"/>
    <w:rsid w:val="006A6A5E"/>
    <w:rsid w:val="006C1632"/>
    <w:rsid w:val="006C3B24"/>
    <w:rsid w:val="006C561E"/>
    <w:rsid w:val="006D3476"/>
    <w:rsid w:val="006D7876"/>
    <w:rsid w:val="006E12D1"/>
    <w:rsid w:val="006E1A07"/>
    <w:rsid w:val="006E2090"/>
    <w:rsid w:val="006E5669"/>
    <w:rsid w:val="006E6C92"/>
    <w:rsid w:val="006E728D"/>
    <w:rsid w:val="006F39B1"/>
    <w:rsid w:val="00714E69"/>
    <w:rsid w:val="00727927"/>
    <w:rsid w:val="00727E9A"/>
    <w:rsid w:val="00740700"/>
    <w:rsid w:val="00741349"/>
    <w:rsid w:val="00750956"/>
    <w:rsid w:val="00765B7C"/>
    <w:rsid w:val="00771094"/>
    <w:rsid w:val="007739D9"/>
    <w:rsid w:val="00781B48"/>
    <w:rsid w:val="00784DEF"/>
    <w:rsid w:val="0078624E"/>
    <w:rsid w:val="007913CF"/>
    <w:rsid w:val="00791B47"/>
    <w:rsid w:val="007A0A52"/>
    <w:rsid w:val="007A3032"/>
    <w:rsid w:val="007B7D05"/>
    <w:rsid w:val="007C0A25"/>
    <w:rsid w:val="007C4485"/>
    <w:rsid w:val="007C49F8"/>
    <w:rsid w:val="007D1DE1"/>
    <w:rsid w:val="007F2BD9"/>
    <w:rsid w:val="007F3CEA"/>
    <w:rsid w:val="007F5B0A"/>
    <w:rsid w:val="008061C6"/>
    <w:rsid w:val="00822974"/>
    <w:rsid w:val="008249B0"/>
    <w:rsid w:val="00827B95"/>
    <w:rsid w:val="00840114"/>
    <w:rsid w:val="008454F1"/>
    <w:rsid w:val="00847248"/>
    <w:rsid w:val="00853576"/>
    <w:rsid w:val="008536A9"/>
    <w:rsid w:val="00854FBA"/>
    <w:rsid w:val="008836F2"/>
    <w:rsid w:val="00884EFD"/>
    <w:rsid w:val="00890550"/>
    <w:rsid w:val="008A332D"/>
    <w:rsid w:val="008A726A"/>
    <w:rsid w:val="008B257B"/>
    <w:rsid w:val="008B53A5"/>
    <w:rsid w:val="008C518F"/>
    <w:rsid w:val="008D76F8"/>
    <w:rsid w:val="008E2730"/>
    <w:rsid w:val="008E6CA6"/>
    <w:rsid w:val="008E7BCD"/>
    <w:rsid w:val="008F3003"/>
    <w:rsid w:val="008F4DA4"/>
    <w:rsid w:val="008F7276"/>
    <w:rsid w:val="0090403C"/>
    <w:rsid w:val="009127EF"/>
    <w:rsid w:val="00912D20"/>
    <w:rsid w:val="00912E2D"/>
    <w:rsid w:val="009140AF"/>
    <w:rsid w:val="00922559"/>
    <w:rsid w:val="009253EF"/>
    <w:rsid w:val="00930745"/>
    <w:rsid w:val="00930F06"/>
    <w:rsid w:val="00932990"/>
    <w:rsid w:val="0093301F"/>
    <w:rsid w:val="00935736"/>
    <w:rsid w:val="00936F61"/>
    <w:rsid w:val="00942D39"/>
    <w:rsid w:val="00944386"/>
    <w:rsid w:val="00954294"/>
    <w:rsid w:val="00960018"/>
    <w:rsid w:val="00963E9D"/>
    <w:rsid w:val="009647ED"/>
    <w:rsid w:val="00968F90"/>
    <w:rsid w:val="00974C8F"/>
    <w:rsid w:val="00997F9D"/>
    <w:rsid w:val="009A10D1"/>
    <w:rsid w:val="009A1487"/>
    <w:rsid w:val="009A45C7"/>
    <w:rsid w:val="009C06A1"/>
    <w:rsid w:val="009C3C45"/>
    <w:rsid w:val="009D21C2"/>
    <w:rsid w:val="009D4572"/>
    <w:rsid w:val="009E7074"/>
    <w:rsid w:val="009F3358"/>
    <w:rsid w:val="00A0029E"/>
    <w:rsid w:val="00A005A9"/>
    <w:rsid w:val="00A01D4B"/>
    <w:rsid w:val="00A13500"/>
    <w:rsid w:val="00A16F05"/>
    <w:rsid w:val="00A20082"/>
    <w:rsid w:val="00A260A9"/>
    <w:rsid w:val="00A27E3D"/>
    <w:rsid w:val="00A30109"/>
    <w:rsid w:val="00A31877"/>
    <w:rsid w:val="00A32D69"/>
    <w:rsid w:val="00A33E7D"/>
    <w:rsid w:val="00A347AE"/>
    <w:rsid w:val="00A34C42"/>
    <w:rsid w:val="00A34E4B"/>
    <w:rsid w:val="00A504C7"/>
    <w:rsid w:val="00A55791"/>
    <w:rsid w:val="00A5770F"/>
    <w:rsid w:val="00A60681"/>
    <w:rsid w:val="00A82A82"/>
    <w:rsid w:val="00A82D0A"/>
    <w:rsid w:val="00A83DD8"/>
    <w:rsid w:val="00A854E1"/>
    <w:rsid w:val="00A861CB"/>
    <w:rsid w:val="00A93D3E"/>
    <w:rsid w:val="00A96394"/>
    <w:rsid w:val="00A96545"/>
    <w:rsid w:val="00AA5A65"/>
    <w:rsid w:val="00AB075C"/>
    <w:rsid w:val="00AB21D0"/>
    <w:rsid w:val="00AC3589"/>
    <w:rsid w:val="00AC39F8"/>
    <w:rsid w:val="00AF3CE1"/>
    <w:rsid w:val="00AF48BE"/>
    <w:rsid w:val="00B012B8"/>
    <w:rsid w:val="00B017D1"/>
    <w:rsid w:val="00B027F3"/>
    <w:rsid w:val="00B0625D"/>
    <w:rsid w:val="00B06607"/>
    <w:rsid w:val="00B1229F"/>
    <w:rsid w:val="00B20E45"/>
    <w:rsid w:val="00B210BA"/>
    <w:rsid w:val="00B33333"/>
    <w:rsid w:val="00B43C42"/>
    <w:rsid w:val="00B54815"/>
    <w:rsid w:val="00B72853"/>
    <w:rsid w:val="00B77F27"/>
    <w:rsid w:val="00B83270"/>
    <w:rsid w:val="00B865A4"/>
    <w:rsid w:val="00B92511"/>
    <w:rsid w:val="00BA47CF"/>
    <w:rsid w:val="00BB07D6"/>
    <w:rsid w:val="00BB467D"/>
    <w:rsid w:val="00BB7489"/>
    <w:rsid w:val="00BC2281"/>
    <w:rsid w:val="00BC6194"/>
    <w:rsid w:val="00BC674F"/>
    <w:rsid w:val="00BC7A1D"/>
    <w:rsid w:val="00BE195C"/>
    <w:rsid w:val="00BE4652"/>
    <w:rsid w:val="00BF0998"/>
    <w:rsid w:val="00C12020"/>
    <w:rsid w:val="00C34F26"/>
    <w:rsid w:val="00C36E3D"/>
    <w:rsid w:val="00C5097D"/>
    <w:rsid w:val="00C513B7"/>
    <w:rsid w:val="00C5190F"/>
    <w:rsid w:val="00C553E0"/>
    <w:rsid w:val="00C573E4"/>
    <w:rsid w:val="00C664D6"/>
    <w:rsid w:val="00C7284F"/>
    <w:rsid w:val="00C81ADC"/>
    <w:rsid w:val="00C851AA"/>
    <w:rsid w:val="00C902C5"/>
    <w:rsid w:val="00C90C9B"/>
    <w:rsid w:val="00C952E6"/>
    <w:rsid w:val="00CA2ABA"/>
    <w:rsid w:val="00CB2F30"/>
    <w:rsid w:val="00CB5548"/>
    <w:rsid w:val="00CC3D0A"/>
    <w:rsid w:val="00CC49C3"/>
    <w:rsid w:val="00CC5C2F"/>
    <w:rsid w:val="00CC67C7"/>
    <w:rsid w:val="00CD57D5"/>
    <w:rsid w:val="00CE19EE"/>
    <w:rsid w:val="00CE65F8"/>
    <w:rsid w:val="00CF6D08"/>
    <w:rsid w:val="00CF7A45"/>
    <w:rsid w:val="00D00548"/>
    <w:rsid w:val="00D017AB"/>
    <w:rsid w:val="00D13C77"/>
    <w:rsid w:val="00D27A01"/>
    <w:rsid w:val="00D33A3B"/>
    <w:rsid w:val="00D356A8"/>
    <w:rsid w:val="00D37469"/>
    <w:rsid w:val="00D422C0"/>
    <w:rsid w:val="00D506EE"/>
    <w:rsid w:val="00D5267F"/>
    <w:rsid w:val="00D55546"/>
    <w:rsid w:val="00D71ADE"/>
    <w:rsid w:val="00D74BB3"/>
    <w:rsid w:val="00D74D67"/>
    <w:rsid w:val="00D80A0B"/>
    <w:rsid w:val="00D811F9"/>
    <w:rsid w:val="00D84602"/>
    <w:rsid w:val="00D956D8"/>
    <w:rsid w:val="00DA7509"/>
    <w:rsid w:val="00DB6DEC"/>
    <w:rsid w:val="00DB7643"/>
    <w:rsid w:val="00DC07C9"/>
    <w:rsid w:val="00DC23AC"/>
    <w:rsid w:val="00DC3FB6"/>
    <w:rsid w:val="00DC5297"/>
    <w:rsid w:val="00DD1A9F"/>
    <w:rsid w:val="00DD3347"/>
    <w:rsid w:val="00DE177F"/>
    <w:rsid w:val="00DE1FB2"/>
    <w:rsid w:val="00DE5859"/>
    <w:rsid w:val="00DF12D5"/>
    <w:rsid w:val="00DF41B4"/>
    <w:rsid w:val="00E0091E"/>
    <w:rsid w:val="00E046BC"/>
    <w:rsid w:val="00E06F9D"/>
    <w:rsid w:val="00E07C02"/>
    <w:rsid w:val="00E22E9B"/>
    <w:rsid w:val="00E24BA8"/>
    <w:rsid w:val="00E343B9"/>
    <w:rsid w:val="00E455CF"/>
    <w:rsid w:val="00E5265B"/>
    <w:rsid w:val="00E53017"/>
    <w:rsid w:val="00E5697E"/>
    <w:rsid w:val="00E5705F"/>
    <w:rsid w:val="00E664C2"/>
    <w:rsid w:val="00E70424"/>
    <w:rsid w:val="00E73F7D"/>
    <w:rsid w:val="00E74A88"/>
    <w:rsid w:val="00E7701C"/>
    <w:rsid w:val="00E87DFB"/>
    <w:rsid w:val="00E91CF7"/>
    <w:rsid w:val="00EA65D6"/>
    <w:rsid w:val="00EB1266"/>
    <w:rsid w:val="00EB1BF2"/>
    <w:rsid w:val="00EB3ECC"/>
    <w:rsid w:val="00EB4B73"/>
    <w:rsid w:val="00ED60FB"/>
    <w:rsid w:val="00EE1DFC"/>
    <w:rsid w:val="00EE435E"/>
    <w:rsid w:val="00EE7E96"/>
    <w:rsid w:val="00EECE72"/>
    <w:rsid w:val="00EF09EA"/>
    <w:rsid w:val="00EF110F"/>
    <w:rsid w:val="00EF1386"/>
    <w:rsid w:val="00EF6F39"/>
    <w:rsid w:val="00F15223"/>
    <w:rsid w:val="00F2283D"/>
    <w:rsid w:val="00F34377"/>
    <w:rsid w:val="00F51232"/>
    <w:rsid w:val="00F60974"/>
    <w:rsid w:val="00F61749"/>
    <w:rsid w:val="00F64D6D"/>
    <w:rsid w:val="00F67D0D"/>
    <w:rsid w:val="00F824A4"/>
    <w:rsid w:val="00F83897"/>
    <w:rsid w:val="00F91C26"/>
    <w:rsid w:val="00FA1414"/>
    <w:rsid w:val="00FA1B35"/>
    <w:rsid w:val="00FA2870"/>
    <w:rsid w:val="00FB4427"/>
    <w:rsid w:val="00FD5141"/>
    <w:rsid w:val="00FE1E82"/>
    <w:rsid w:val="00FE7E4F"/>
    <w:rsid w:val="00FF4D12"/>
    <w:rsid w:val="01517447"/>
    <w:rsid w:val="018292F4"/>
    <w:rsid w:val="01A22155"/>
    <w:rsid w:val="01CEBD37"/>
    <w:rsid w:val="026F9806"/>
    <w:rsid w:val="0281CF53"/>
    <w:rsid w:val="03214386"/>
    <w:rsid w:val="03280F65"/>
    <w:rsid w:val="0423D04C"/>
    <w:rsid w:val="0440A4DB"/>
    <w:rsid w:val="048A1D39"/>
    <w:rsid w:val="048CCD68"/>
    <w:rsid w:val="04B2633A"/>
    <w:rsid w:val="054B9F2C"/>
    <w:rsid w:val="054FA755"/>
    <w:rsid w:val="063DCFD5"/>
    <w:rsid w:val="066F3342"/>
    <w:rsid w:val="07454A48"/>
    <w:rsid w:val="07547A30"/>
    <w:rsid w:val="07838E7C"/>
    <w:rsid w:val="078EA4FD"/>
    <w:rsid w:val="07A0A446"/>
    <w:rsid w:val="07BA9BBD"/>
    <w:rsid w:val="07C8A888"/>
    <w:rsid w:val="07D90E17"/>
    <w:rsid w:val="08163CF7"/>
    <w:rsid w:val="0820F8D2"/>
    <w:rsid w:val="0859EC21"/>
    <w:rsid w:val="08D67385"/>
    <w:rsid w:val="08DCC638"/>
    <w:rsid w:val="08F6353D"/>
    <w:rsid w:val="0970B62D"/>
    <w:rsid w:val="09C2F654"/>
    <w:rsid w:val="0A2F6CB4"/>
    <w:rsid w:val="0A5DA076"/>
    <w:rsid w:val="0A731230"/>
    <w:rsid w:val="0A8044D2"/>
    <w:rsid w:val="0AB064CB"/>
    <w:rsid w:val="0ABEEE26"/>
    <w:rsid w:val="0ADDC955"/>
    <w:rsid w:val="0B3FBA13"/>
    <w:rsid w:val="0B4C28F5"/>
    <w:rsid w:val="0C32FA00"/>
    <w:rsid w:val="0C3A19F7"/>
    <w:rsid w:val="0C69F631"/>
    <w:rsid w:val="0C7F191E"/>
    <w:rsid w:val="0CE37D9E"/>
    <w:rsid w:val="0CE8A7E1"/>
    <w:rsid w:val="0F5E3EDD"/>
    <w:rsid w:val="0F772411"/>
    <w:rsid w:val="10BEEACE"/>
    <w:rsid w:val="1109732F"/>
    <w:rsid w:val="114A0FDD"/>
    <w:rsid w:val="1234A938"/>
    <w:rsid w:val="12700372"/>
    <w:rsid w:val="12AC54F5"/>
    <w:rsid w:val="130F862B"/>
    <w:rsid w:val="1366D3F4"/>
    <w:rsid w:val="1402FFB2"/>
    <w:rsid w:val="14AF5238"/>
    <w:rsid w:val="15442628"/>
    <w:rsid w:val="154E24B2"/>
    <w:rsid w:val="15A8E630"/>
    <w:rsid w:val="16050A6F"/>
    <w:rsid w:val="16C02135"/>
    <w:rsid w:val="17134BC7"/>
    <w:rsid w:val="17C6BD13"/>
    <w:rsid w:val="17DC0231"/>
    <w:rsid w:val="18110105"/>
    <w:rsid w:val="18339EF8"/>
    <w:rsid w:val="18402DD9"/>
    <w:rsid w:val="18AB4DA8"/>
    <w:rsid w:val="18AF3D0A"/>
    <w:rsid w:val="18E8BFFF"/>
    <w:rsid w:val="18ED034A"/>
    <w:rsid w:val="190B694F"/>
    <w:rsid w:val="1938A2E4"/>
    <w:rsid w:val="1988E627"/>
    <w:rsid w:val="19982C21"/>
    <w:rsid w:val="1A000E78"/>
    <w:rsid w:val="1A34CE72"/>
    <w:rsid w:val="1A68A821"/>
    <w:rsid w:val="1ACA9FAD"/>
    <w:rsid w:val="1AD93211"/>
    <w:rsid w:val="1AE0A971"/>
    <w:rsid w:val="1B1B1DD2"/>
    <w:rsid w:val="1B275680"/>
    <w:rsid w:val="1B4BD78F"/>
    <w:rsid w:val="1B6E2841"/>
    <w:rsid w:val="1B837C52"/>
    <w:rsid w:val="1B8B051D"/>
    <w:rsid w:val="1B9F1CC6"/>
    <w:rsid w:val="1BABBF5B"/>
    <w:rsid w:val="1CCD1D37"/>
    <w:rsid w:val="1CD6A92C"/>
    <w:rsid w:val="1D032BD8"/>
    <w:rsid w:val="1D06D3E6"/>
    <w:rsid w:val="1D30E3F7"/>
    <w:rsid w:val="1D46CB08"/>
    <w:rsid w:val="1D97B300"/>
    <w:rsid w:val="1DD5AA69"/>
    <w:rsid w:val="1E0169F8"/>
    <w:rsid w:val="1E4963D8"/>
    <w:rsid w:val="1E713641"/>
    <w:rsid w:val="1F273912"/>
    <w:rsid w:val="1F58BE64"/>
    <w:rsid w:val="20026EBB"/>
    <w:rsid w:val="2056D7FB"/>
    <w:rsid w:val="2059BD13"/>
    <w:rsid w:val="205A8EE0"/>
    <w:rsid w:val="214A0ACF"/>
    <w:rsid w:val="21A0470F"/>
    <w:rsid w:val="21C4087E"/>
    <w:rsid w:val="23480BEC"/>
    <w:rsid w:val="23B38929"/>
    <w:rsid w:val="23F0E111"/>
    <w:rsid w:val="2474E911"/>
    <w:rsid w:val="2576942C"/>
    <w:rsid w:val="26E48122"/>
    <w:rsid w:val="2708D2FF"/>
    <w:rsid w:val="27598D56"/>
    <w:rsid w:val="2771F5C1"/>
    <w:rsid w:val="27788C94"/>
    <w:rsid w:val="27BC756F"/>
    <w:rsid w:val="280A0F35"/>
    <w:rsid w:val="281B8B6A"/>
    <w:rsid w:val="2A87824F"/>
    <w:rsid w:val="2B80D83A"/>
    <w:rsid w:val="2BF12AB4"/>
    <w:rsid w:val="2CB3FB06"/>
    <w:rsid w:val="2CBD30C8"/>
    <w:rsid w:val="2CC07EBC"/>
    <w:rsid w:val="2CC4D423"/>
    <w:rsid w:val="2D219DBF"/>
    <w:rsid w:val="2D46D6DA"/>
    <w:rsid w:val="2D6B214B"/>
    <w:rsid w:val="2DDBF062"/>
    <w:rsid w:val="2EBF1BF9"/>
    <w:rsid w:val="2ECC706B"/>
    <w:rsid w:val="2EE540D7"/>
    <w:rsid w:val="2F0D3024"/>
    <w:rsid w:val="2F3A478B"/>
    <w:rsid w:val="2FCD3097"/>
    <w:rsid w:val="30A314A9"/>
    <w:rsid w:val="3116AC76"/>
    <w:rsid w:val="3158DAC3"/>
    <w:rsid w:val="3161F9FB"/>
    <w:rsid w:val="322C228F"/>
    <w:rsid w:val="322DCC16"/>
    <w:rsid w:val="32FE4A6B"/>
    <w:rsid w:val="3327F77B"/>
    <w:rsid w:val="34ECC107"/>
    <w:rsid w:val="350543C6"/>
    <w:rsid w:val="3574F641"/>
    <w:rsid w:val="35FF6A6E"/>
    <w:rsid w:val="36231507"/>
    <w:rsid w:val="3711B42A"/>
    <w:rsid w:val="37603FC4"/>
    <w:rsid w:val="37F58D66"/>
    <w:rsid w:val="3888BED8"/>
    <w:rsid w:val="390B714C"/>
    <w:rsid w:val="3985E2BC"/>
    <w:rsid w:val="39AD269A"/>
    <w:rsid w:val="39D15AF5"/>
    <w:rsid w:val="39F75596"/>
    <w:rsid w:val="3A14C898"/>
    <w:rsid w:val="3A1EB6BF"/>
    <w:rsid w:val="3C680DF6"/>
    <w:rsid w:val="3CBFC806"/>
    <w:rsid w:val="3D8B68D5"/>
    <w:rsid w:val="3F7B0D56"/>
    <w:rsid w:val="3F874099"/>
    <w:rsid w:val="3FA0261E"/>
    <w:rsid w:val="3FCD189A"/>
    <w:rsid w:val="4002BF0D"/>
    <w:rsid w:val="40126B5D"/>
    <w:rsid w:val="41661942"/>
    <w:rsid w:val="4188F4C2"/>
    <w:rsid w:val="41C8CF71"/>
    <w:rsid w:val="424C3A5F"/>
    <w:rsid w:val="425784A2"/>
    <w:rsid w:val="4340D846"/>
    <w:rsid w:val="44592B84"/>
    <w:rsid w:val="448ADB47"/>
    <w:rsid w:val="448D31A4"/>
    <w:rsid w:val="44A497E5"/>
    <w:rsid w:val="44FCA918"/>
    <w:rsid w:val="450E27DF"/>
    <w:rsid w:val="4513960A"/>
    <w:rsid w:val="4527FF5E"/>
    <w:rsid w:val="460CD606"/>
    <w:rsid w:val="460ED292"/>
    <w:rsid w:val="46E7E819"/>
    <w:rsid w:val="46EDF9B1"/>
    <w:rsid w:val="47B9EDB3"/>
    <w:rsid w:val="48568D3C"/>
    <w:rsid w:val="48C6104A"/>
    <w:rsid w:val="495902D5"/>
    <w:rsid w:val="4968A317"/>
    <w:rsid w:val="4A350B8D"/>
    <w:rsid w:val="4A731F9B"/>
    <w:rsid w:val="4A8483F6"/>
    <w:rsid w:val="4B0D3387"/>
    <w:rsid w:val="4C15510C"/>
    <w:rsid w:val="4C438BED"/>
    <w:rsid w:val="4C74A321"/>
    <w:rsid w:val="4C9586F4"/>
    <w:rsid w:val="4CD8B83C"/>
    <w:rsid w:val="4D2C5D19"/>
    <w:rsid w:val="4D511C87"/>
    <w:rsid w:val="4E22BBEE"/>
    <w:rsid w:val="4EC15731"/>
    <w:rsid w:val="4EE630C2"/>
    <w:rsid w:val="4F7E9212"/>
    <w:rsid w:val="4FAE5CC1"/>
    <w:rsid w:val="50085A31"/>
    <w:rsid w:val="50406CF0"/>
    <w:rsid w:val="50A9D3C4"/>
    <w:rsid w:val="50C542C5"/>
    <w:rsid w:val="51310807"/>
    <w:rsid w:val="51478596"/>
    <w:rsid w:val="516D55B9"/>
    <w:rsid w:val="517B0908"/>
    <w:rsid w:val="51C555CC"/>
    <w:rsid w:val="5270893D"/>
    <w:rsid w:val="52A70177"/>
    <w:rsid w:val="52F6EEF5"/>
    <w:rsid w:val="535A62DA"/>
    <w:rsid w:val="53BE91EC"/>
    <w:rsid w:val="54067A32"/>
    <w:rsid w:val="54A2CC6A"/>
    <w:rsid w:val="54C55578"/>
    <w:rsid w:val="54CC901C"/>
    <w:rsid w:val="5603F13D"/>
    <w:rsid w:val="5655C206"/>
    <w:rsid w:val="5664C462"/>
    <w:rsid w:val="5696AEF2"/>
    <w:rsid w:val="56D620EC"/>
    <w:rsid w:val="5739E53F"/>
    <w:rsid w:val="57E5D6C2"/>
    <w:rsid w:val="57F493F8"/>
    <w:rsid w:val="58A2F35D"/>
    <w:rsid w:val="58ADCA42"/>
    <w:rsid w:val="58B602B9"/>
    <w:rsid w:val="5940228D"/>
    <w:rsid w:val="59DEDAD7"/>
    <w:rsid w:val="59ECFA9D"/>
    <w:rsid w:val="5A18E5A1"/>
    <w:rsid w:val="5A33035F"/>
    <w:rsid w:val="5ADB615F"/>
    <w:rsid w:val="5B0AA123"/>
    <w:rsid w:val="5B2BE08F"/>
    <w:rsid w:val="5B2CCF3D"/>
    <w:rsid w:val="5B647645"/>
    <w:rsid w:val="5B8D2170"/>
    <w:rsid w:val="5C3FF3C9"/>
    <w:rsid w:val="5C5DD112"/>
    <w:rsid w:val="5C6FF965"/>
    <w:rsid w:val="5C8A831A"/>
    <w:rsid w:val="5C9E0B6B"/>
    <w:rsid w:val="5D172034"/>
    <w:rsid w:val="5D7FCD85"/>
    <w:rsid w:val="5E08A315"/>
    <w:rsid w:val="5ED780FA"/>
    <w:rsid w:val="5EF05DFF"/>
    <w:rsid w:val="5F61A5BA"/>
    <w:rsid w:val="5F9E5180"/>
    <w:rsid w:val="5FB0274E"/>
    <w:rsid w:val="5FE5854F"/>
    <w:rsid w:val="60388771"/>
    <w:rsid w:val="60DDD537"/>
    <w:rsid w:val="6103D80D"/>
    <w:rsid w:val="613A09E4"/>
    <w:rsid w:val="6164D446"/>
    <w:rsid w:val="61D9DD91"/>
    <w:rsid w:val="6287F475"/>
    <w:rsid w:val="62C26B7B"/>
    <w:rsid w:val="635DFBFB"/>
    <w:rsid w:val="63664548"/>
    <w:rsid w:val="63734173"/>
    <w:rsid w:val="63CC98D1"/>
    <w:rsid w:val="63E896CC"/>
    <w:rsid w:val="63F1652E"/>
    <w:rsid w:val="642BBEA0"/>
    <w:rsid w:val="64BA1078"/>
    <w:rsid w:val="65CE709D"/>
    <w:rsid w:val="663A6DAB"/>
    <w:rsid w:val="664B2C42"/>
    <w:rsid w:val="6721A623"/>
    <w:rsid w:val="676D8BA1"/>
    <w:rsid w:val="67906525"/>
    <w:rsid w:val="67ED2585"/>
    <w:rsid w:val="67FDDFD8"/>
    <w:rsid w:val="681D03E0"/>
    <w:rsid w:val="68302745"/>
    <w:rsid w:val="6876EA68"/>
    <w:rsid w:val="6A022711"/>
    <w:rsid w:val="6A1C48F4"/>
    <w:rsid w:val="6A567E10"/>
    <w:rsid w:val="6A6BA5CE"/>
    <w:rsid w:val="6A7EBCB0"/>
    <w:rsid w:val="6A9D7CAE"/>
    <w:rsid w:val="6A9DFA30"/>
    <w:rsid w:val="6AFDD3F5"/>
    <w:rsid w:val="6BB122A6"/>
    <w:rsid w:val="6C535ED5"/>
    <w:rsid w:val="6C5A2946"/>
    <w:rsid w:val="6C697BE9"/>
    <w:rsid w:val="6C9D762A"/>
    <w:rsid w:val="6CCDFA33"/>
    <w:rsid w:val="6CE36374"/>
    <w:rsid w:val="6D362363"/>
    <w:rsid w:val="6D947915"/>
    <w:rsid w:val="6DBCD0CA"/>
    <w:rsid w:val="6E5024E2"/>
    <w:rsid w:val="6E663DFE"/>
    <w:rsid w:val="6E84EA86"/>
    <w:rsid w:val="6E8795C9"/>
    <w:rsid w:val="6F48A184"/>
    <w:rsid w:val="6F81F2AD"/>
    <w:rsid w:val="6FA4C2D6"/>
    <w:rsid w:val="6FC386A1"/>
    <w:rsid w:val="6FC67DBB"/>
    <w:rsid w:val="703B7829"/>
    <w:rsid w:val="705BA584"/>
    <w:rsid w:val="70E0C110"/>
    <w:rsid w:val="70F911FD"/>
    <w:rsid w:val="71637CA3"/>
    <w:rsid w:val="719FE1CF"/>
    <w:rsid w:val="71C6078A"/>
    <w:rsid w:val="72125389"/>
    <w:rsid w:val="72F4B4EF"/>
    <w:rsid w:val="7315F558"/>
    <w:rsid w:val="73B49140"/>
    <w:rsid w:val="73CC11C2"/>
    <w:rsid w:val="74CCE7D9"/>
    <w:rsid w:val="7539EE77"/>
    <w:rsid w:val="75862010"/>
    <w:rsid w:val="7674C02C"/>
    <w:rsid w:val="7676DA97"/>
    <w:rsid w:val="767CB3E5"/>
    <w:rsid w:val="773AE07A"/>
    <w:rsid w:val="773FB5BD"/>
    <w:rsid w:val="77699D69"/>
    <w:rsid w:val="77C84980"/>
    <w:rsid w:val="78CCCDCC"/>
    <w:rsid w:val="792C4606"/>
    <w:rsid w:val="7959D019"/>
    <w:rsid w:val="7979A49F"/>
    <w:rsid w:val="79ABD6BD"/>
    <w:rsid w:val="79D24B99"/>
    <w:rsid w:val="7A32E6A6"/>
    <w:rsid w:val="7ACEC967"/>
    <w:rsid w:val="7B0365D8"/>
    <w:rsid w:val="7B2049AF"/>
    <w:rsid w:val="7B56EB26"/>
    <w:rsid w:val="7B5E94BF"/>
    <w:rsid w:val="7B6C1FD0"/>
    <w:rsid w:val="7BECE3E5"/>
    <w:rsid w:val="7C9B2629"/>
    <w:rsid w:val="7D13CFC4"/>
    <w:rsid w:val="7D51B133"/>
    <w:rsid w:val="7D983DEC"/>
    <w:rsid w:val="7DA45B85"/>
    <w:rsid w:val="7DA650A9"/>
    <w:rsid w:val="7DAA1408"/>
    <w:rsid w:val="7DE313C5"/>
    <w:rsid w:val="7E2E22C5"/>
    <w:rsid w:val="7ED8CBB5"/>
    <w:rsid w:val="7F324A4A"/>
    <w:rsid w:val="7F5D793B"/>
    <w:rsid w:val="7FA93F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11C84"/>
  <w15:docId w15:val="{9F5C81C5-BE4C-4945-83F8-57899A34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 w:type="character" w:styleId="UnresolvedMention">
    <w:name w:val="Unresolved Mention"/>
    <w:basedOn w:val="DefaultParagraphFont"/>
    <w:uiPriority w:val="99"/>
    <w:semiHidden/>
    <w:unhideWhenUsed/>
    <w:rsid w:val="000B5F39"/>
    <w:rPr>
      <w:color w:val="605E5C"/>
      <w:shd w:val="clear" w:color="auto" w:fill="E1DFDD"/>
    </w:rPr>
  </w:style>
  <w:style w:type="character" w:customStyle="1" w:styleId="normaltextrun">
    <w:name w:val="normaltextrun"/>
    <w:basedOn w:val="DefaultParagraphFont"/>
    <w:rsid w:val="00506385"/>
  </w:style>
  <w:style w:type="character" w:styleId="Emphasis">
    <w:name w:val="Emphasis"/>
    <w:basedOn w:val="DefaultParagraphFont"/>
    <w:uiPriority w:val="20"/>
    <w:qFormat/>
    <w:rsid w:val="00570D09"/>
    <w:rPr>
      <w:i/>
      <w:iCs/>
    </w:rPr>
  </w:style>
  <w:style w:type="character" w:styleId="CommentReference">
    <w:name w:val="annotation reference"/>
    <w:basedOn w:val="DefaultParagraphFont"/>
    <w:uiPriority w:val="99"/>
    <w:semiHidden/>
    <w:unhideWhenUsed/>
    <w:rsid w:val="001024FB"/>
    <w:rPr>
      <w:sz w:val="16"/>
      <w:szCs w:val="16"/>
    </w:rPr>
  </w:style>
  <w:style w:type="paragraph" w:styleId="CommentText">
    <w:name w:val="annotation text"/>
    <w:basedOn w:val="Normal"/>
    <w:link w:val="CommentTextChar"/>
    <w:uiPriority w:val="99"/>
    <w:unhideWhenUsed/>
    <w:rsid w:val="001024FB"/>
    <w:pPr>
      <w:spacing w:line="240" w:lineRule="auto"/>
    </w:pPr>
    <w:rPr>
      <w:sz w:val="20"/>
      <w:szCs w:val="20"/>
    </w:rPr>
  </w:style>
  <w:style w:type="character" w:customStyle="1" w:styleId="CommentTextChar">
    <w:name w:val="Comment Text Char"/>
    <w:basedOn w:val="DefaultParagraphFont"/>
    <w:link w:val="CommentText"/>
    <w:uiPriority w:val="99"/>
    <w:rsid w:val="001024FB"/>
    <w:rPr>
      <w:sz w:val="20"/>
      <w:szCs w:val="20"/>
    </w:rPr>
  </w:style>
  <w:style w:type="paragraph" w:styleId="CommentSubject">
    <w:name w:val="annotation subject"/>
    <w:basedOn w:val="CommentText"/>
    <w:next w:val="CommentText"/>
    <w:link w:val="CommentSubjectChar"/>
    <w:uiPriority w:val="99"/>
    <w:semiHidden/>
    <w:unhideWhenUsed/>
    <w:rsid w:val="001024FB"/>
    <w:rPr>
      <w:b/>
      <w:bCs/>
    </w:rPr>
  </w:style>
  <w:style w:type="character" w:customStyle="1" w:styleId="CommentSubjectChar">
    <w:name w:val="Comment Subject Char"/>
    <w:basedOn w:val="CommentTextChar"/>
    <w:link w:val="CommentSubject"/>
    <w:uiPriority w:val="99"/>
    <w:semiHidden/>
    <w:rsid w:val="001024FB"/>
    <w:rPr>
      <w:b/>
      <w:bCs/>
      <w:sz w:val="20"/>
      <w:szCs w:val="20"/>
    </w:rPr>
  </w:style>
  <w:style w:type="character" w:styleId="FollowedHyperlink">
    <w:name w:val="FollowedHyperlink"/>
    <w:basedOn w:val="DefaultParagraphFont"/>
    <w:uiPriority w:val="99"/>
    <w:semiHidden/>
    <w:unhideWhenUsed/>
    <w:rsid w:val="006E1A07"/>
    <w:rPr>
      <w:color w:val="954F72" w:themeColor="followedHyperlink"/>
      <w:u w:val="single"/>
    </w:rPr>
  </w:style>
  <w:style w:type="paragraph" w:customStyle="1" w:styleId="paragraph">
    <w:name w:val="paragraph"/>
    <w:basedOn w:val="Normal"/>
    <w:rsid w:val="005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946430757">
          <w:marLeft w:val="0"/>
          <w:marRight w:val="0"/>
          <w:marTop w:val="0"/>
          <w:marBottom w:val="0"/>
          <w:divBdr>
            <w:top w:val="none" w:sz="0" w:space="0" w:color="auto"/>
            <w:left w:val="none" w:sz="0" w:space="0" w:color="auto"/>
            <w:bottom w:val="none" w:sz="0" w:space="0" w:color="auto"/>
            <w:right w:val="none" w:sz="0" w:space="0" w:color="auto"/>
          </w:divBdr>
        </w:div>
        <w:div w:id="2009940151">
          <w:marLeft w:val="0"/>
          <w:marRight w:val="0"/>
          <w:marTop w:val="0"/>
          <w:marBottom w:val="0"/>
          <w:divBdr>
            <w:top w:val="none" w:sz="0" w:space="0" w:color="auto"/>
            <w:left w:val="none" w:sz="0" w:space="0" w:color="auto"/>
            <w:bottom w:val="none" w:sz="0" w:space="0" w:color="auto"/>
            <w:right w:val="none" w:sz="0" w:space="0" w:color="auto"/>
          </w:divBdr>
          <w:divsChild>
            <w:div w:id="42750366">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 w:id="154043408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76">
      <w:bodyDiv w:val="1"/>
      <w:marLeft w:val="0"/>
      <w:marRight w:val="0"/>
      <w:marTop w:val="0"/>
      <w:marBottom w:val="0"/>
      <w:divBdr>
        <w:top w:val="none" w:sz="0" w:space="0" w:color="auto"/>
        <w:left w:val="none" w:sz="0" w:space="0" w:color="auto"/>
        <w:bottom w:val="none" w:sz="0" w:space="0" w:color="auto"/>
        <w:right w:val="none" w:sz="0" w:space="0" w:color="auto"/>
      </w:divBdr>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895506911">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sChild>
            <w:div w:id="116997478">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1022702702">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794636797">
      <w:bodyDiv w:val="1"/>
      <w:marLeft w:val="0"/>
      <w:marRight w:val="0"/>
      <w:marTop w:val="0"/>
      <w:marBottom w:val="0"/>
      <w:divBdr>
        <w:top w:val="none" w:sz="0" w:space="0" w:color="auto"/>
        <w:left w:val="none" w:sz="0" w:space="0" w:color="auto"/>
        <w:bottom w:val="none" w:sz="0" w:space="0" w:color="auto"/>
        <w:right w:val="none" w:sz="0" w:space="0" w:color="auto"/>
      </w:divBdr>
    </w:div>
    <w:div w:id="849220396">
      <w:bodyDiv w:val="1"/>
      <w:marLeft w:val="0"/>
      <w:marRight w:val="0"/>
      <w:marTop w:val="0"/>
      <w:marBottom w:val="0"/>
      <w:divBdr>
        <w:top w:val="none" w:sz="0" w:space="0" w:color="auto"/>
        <w:left w:val="none" w:sz="0" w:space="0" w:color="auto"/>
        <w:bottom w:val="none" w:sz="0" w:space="0" w:color="auto"/>
        <w:right w:val="none" w:sz="0" w:space="0" w:color="auto"/>
      </w:divBdr>
    </w:div>
    <w:div w:id="111929884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428693870">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1774857054">
      <w:bodyDiv w:val="1"/>
      <w:marLeft w:val="0"/>
      <w:marRight w:val="0"/>
      <w:marTop w:val="0"/>
      <w:marBottom w:val="0"/>
      <w:divBdr>
        <w:top w:val="none" w:sz="0" w:space="0" w:color="auto"/>
        <w:left w:val="none" w:sz="0" w:space="0" w:color="auto"/>
        <w:bottom w:val="none" w:sz="0" w:space="0" w:color="auto"/>
        <w:right w:val="none" w:sz="0" w:space="0" w:color="auto"/>
      </w:divBdr>
      <w:divsChild>
        <w:div w:id="1618174592">
          <w:marLeft w:val="0"/>
          <w:marRight w:val="0"/>
          <w:marTop w:val="0"/>
          <w:marBottom w:val="0"/>
          <w:divBdr>
            <w:top w:val="none" w:sz="0" w:space="0" w:color="auto"/>
            <w:left w:val="none" w:sz="0" w:space="0" w:color="auto"/>
            <w:bottom w:val="none" w:sz="0" w:space="0" w:color="auto"/>
            <w:right w:val="none" w:sz="0" w:space="0" w:color="auto"/>
          </w:divBdr>
        </w:div>
        <w:div w:id="1765221283">
          <w:marLeft w:val="0"/>
          <w:marRight w:val="0"/>
          <w:marTop w:val="0"/>
          <w:marBottom w:val="0"/>
          <w:divBdr>
            <w:top w:val="none" w:sz="0" w:space="0" w:color="auto"/>
            <w:left w:val="none" w:sz="0" w:space="0" w:color="auto"/>
            <w:bottom w:val="none" w:sz="0" w:space="0" w:color="auto"/>
            <w:right w:val="none" w:sz="0" w:space="0" w:color="auto"/>
          </w:divBdr>
        </w:div>
        <w:div w:id="1127509502">
          <w:marLeft w:val="0"/>
          <w:marRight w:val="0"/>
          <w:marTop w:val="0"/>
          <w:marBottom w:val="0"/>
          <w:divBdr>
            <w:top w:val="none" w:sz="0" w:space="0" w:color="auto"/>
            <w:left w:val="none" w:sz="0" w:space="0" w:color="auto"/>
            <w:bottom w:val="none" w:sz="0" w:space="0" w:color="auto"/>
            <w:right w:val="none" w:sz="0" w:space="0" w:color="auto"/>
          </w:divBdr>
        </w:div>
        <w:div w:id="1654093202">
          <w:marLeft w:val="0"/>
          <w:marRight w:val="0"/>
          <w:marTop w:val="0"/>
          <w:marBottom w:val="0"/>
          <w:divBdr>
            <w:top w:val="none" w:sz="0" w:space="0" w:color="auto"/>
            <w:left w:val="none" w:sz="0" w:space="0" w:color="auto"/>
            <w:bottom w:val="none" w:sz="0" w:space="0" w:color="auto"/>
            <w:right w:val="none" w:sz="0" w:space="0" w:color="auto"/>
          </w:divBdr>
        </w:div>
        <w:div w:id="46077952">
          <w:marLeft w:val="0"/>
          <w:marRight w:val="0"/>
          <w:marTop w:val="0"/>
          <w:marBottom w:val="0"/>
          <w:divBdr>
            <w:top w:val="none" w:sz="0" w:space="0" w:color="auto"/>
            <w:left w:val="none" w:sz="0" w:space="0" w:color="auto"/>
            <w:bottom w:val="none" w:sz="0" w:space="0" w:color="auto"/>
            <w:right w:val="none" w:sz="0" w:space="0" w:color="auto"/>
          </w:divBdr>
        </w:div>
        <w:div w:id="1349215768">
          <w:marLeft w:val="0"/>
          <w:marRight w:val="0"/>
          <w:marTop w:val="0"/>
          <w:marBottom w:val="0"/>
          <w:divBdr>
            <w:top w:val="none" w:sz="0" w:space="0" w:color="auto"/>
            <w:left w:val="none" w:sz="0" w:space="0" w:color="auto"/>
            <w:bottom w:val="none" w:sz="0" w:space="0" w:color="auto"/>
            <w:right w:val="none" w:sz="0" w:space="0" w:color="auto"/>
          </w:divBdr>
        </w:div>
        <w:div w:id="1144201576">
          <w:marLeft w:val="0"/>
          <w:marRight w:val="0"/>
          <w:marTop w:val="0"/>
          <w:marBottom w:val="0"/>
          <w:divBdr>
            <w:top w:val="none" w:sz="0" w:space="0" w:color="auto"/>
            <w:left w:val="none" w:sz="0" w:space="0" w:color="auto"/>
            <w:bottom w:val="none" w:sz="0" w:space="0" w:color="auto"/>
            <w:right w:val="none" w:sz="0" w:space="0" w:color="auto"/>
          </w:divBdr>
        </w:div>
        <w:div w:id="1513716817">
          <w:marLeft w:val="0"/>
          <w:marRight w:val="0"/>
          <w:marTop w:val="0"/>
          <w:marBottom w:val="0"/>
          <w:divBdr>
            <w:top w:val="none" w:sz="0" w:space="0" w:color="auto"/>
            <w:left w:val="none" w:sz="0" w:space="0" w:color="auto"/>
            <w:bottom w:val="none" w:sz="0" w:space="0" w:color="auto"/>
            <w:right w:val="none" w:sz="0" w:space="0" w:color="auto"/>
          </w:divBdr>
        </w:div>
      </w:divsChild>
    </w:div>
    <w:div w:id="1814250134">
      <w:bodyDiv w:val="1"/>
      <w:marLeft w:val="0"/>
      <w:marRight w:val="0"/>
      <w:marTop w:val="0"/>
      <w:marBottom w:val="0"/>
      <w:divBdr>
        <w:top w:val="none" w:sz="0" w:space="0" w:color="auto"/>
        <w:left w:val="none" w:sz="0" w:space="0" w:color="auto"/>
        <w:bottom w:val="none" w:sz="0" w:space="0" w:color="auto"/>
        <w:right w:val="none" w:sz="0" w:space="0" w:color="auto"/>
      </w:divBdr>
    </w:div>
    <w:div w:id="1837113879">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about-us/a-healthier-swansea-bay/"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publications/2025-07/improving-performance-together-priority-delivery-actions-for-better-health-and-care-2025-20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wansea-bay-university-health-board-escalation-framework-september-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2.xml><?xml version="1.0" encoding="utf-8"?>
<ds:datastoreItem xmlns:ds="http://schemas.openxmlformats.org/officeDocument/2006/customXml" ds:itemID="{0EF5C398-8ACE-4927-A8AA-A49C4A3035C9}"/>
</file>

<file path=customXml/itemProps3.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4.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85</Words>
  <Characters>29557</Characters>
  <Application>Microsoft Office Word</Application>
  <DocSecurity>0</DocSecurity>
  <Lines>246</Lines>
  <Paragraphs>69</Paragraphs>
  <ScaleCrop>false</ScaleCrop>
  <Company>Swansea Bay UHB</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Ashleigh OCallaghan (Swansea Bay UHB - Corporate)</cp:lastModifiedBy>
  <cp:revision>9</cp:revision>
  <cp:lastPrinted>2025-07-23T19:14:00Z</cp:lastPrinted>
  <dcterms:created xsi:type="dcterms:W3CDTF">2025-11-21T12:26:00Z</dcterms:created>
  <dcterms:modified xsi:type="dcterms:W3CDTF">2025-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y fmtid="{D5CDD505-2E9C-101B-9397-08002B2CF9AE}" pid="5" name="docLang">
    <vt:lpwstr>en</vt:lpwstr>
  </property>
</Properties>
</file>